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8C" w:rsidRDefault="00DB5C01">
      <w:pPr>
        <w:jc w:val="center"/>
      </w:pPr>
      <w:r>
        <w:rPr>
          <w:b/>
          <w:sz w:val="23"/>
          <w:szCs w:val="23"/>
        </w:rPr>
        <w:t>Сведения о доходах, расходах, об имуществе и обязательствах имущественного характера, представленные руководителями государственных учреждений, подведомственных Департаменту образования и науки города Севастополя и членов их семей,</w:t>
      </w:r>
    </w:p>
    <w:p w:rsidR="008F718C" w:rsidRDefault="00DB5C01">
      <w:pPr>
        <w:jc w:val="center"/>
      </w:pPr>
      <w:r>
        <w:rPr>
          <w:b/>
          <w:sz w:val="23"/>
          <w:szCs w:val="23"/>
        </w:rPr>
        <w:t xml:space="preserve"> за период с 1 января 20</w:t>
      </w:r>
      <w:r w:rsidR="003C39C9">
        <w:rPr>
          <w:b/>
          <w:sz w:val="23"/>
          <w:szCs w:val="23"/>
        </w:rPr>
        <w:t>2</w:t>
      </w:r>
      <w:r w:rsidR="00396F93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года по 31 декабря 20</w:t>
      </w:r>
      <w:r w:rsidR="003C39C9">
        <w:rPr>
          <w:b/>
          <w:sz w:val="23"/>
          <w:szCs w:val="23"/>
        </w:rPr>
        <w:t>2</w:t>
      </w:r>
      <w:r w:rsidR="00396F93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года</w:t>
      </w:r>
    </w:p>
    <w:p w:rsidR="008F718C" w:rsidRDefault="008F718C">
      <w:pPr>
        <w:jc w:val="center"/>
        <w:rPr>
          <w:b/>
          <w:sz w:val="23"/>
          <w:szCs w:val="23"/>
        </w:rPr>
      </w:pPr>
    </w:p>
    <w:tbl>
      <w:tblPr>
        <w:tblStyle w:val="af1"/>
        <w:tblW w:w="15521" w:type="dxa"/>
        <w:tblInd w:w="-56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30"/>
        <w:gridCol w:w="1836"/>
        <w:gridCol w:w="2294"/>
        <w:gridCol w:w="1578"/>
        <w:gridCol w:w="2560"/>
        <w:gridCol w:w="2251"/>
        <w:gridCol w:w="2873"/>
        <w:gridCol w:w="1699"/>
      </w:tblGrid>
      <w:tr w:rsidR="0077166D" w:rsidTr="004705AD">
        <w:trPr>
          <w:trHeight w:val="1530"/>
        </w:trPr>
        <w:tc>
          <w:tcPr>
            <w:tcW w:w="431" w:type="dxa"/>
            <w:shd w:val="clear" w:color="auto" w:fill="auto"/>
            <w:tcMar>
              <w:left w:w="0" w:type="dxa"/>
            </w:tcMar>
            <w:vAlign w:val="center"/>
          </w:tcPr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/п</w:t>
            </w:r>
          </w:p>
          <w:p w:rsidR="008F718C" w:rsidRDefault="008F71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  <w:vAlign w:val="center"/>
          </w:tcPr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  <w:vAlign w:val="center"/>
          </w:tcPr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  <w:vAlign w:val="center"/>
          </w:tcPr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сумма</w:t>
            </w:r>
          </w:p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охода за 20</w:t>
            </w:r>
            <w:r w:rsidR="00284394">
              <w:rPr>
                <w:b/>
                <w:bCs/>
                <w:sz w:val="16"/>
                <w:szCs w:val="16"/>
              </w:rPr>
              <w:t>2</w:t>
            </w:r>
            <w:r w:rsidR="004131A1">
              <w:rPr>
                <w:b/>
                <w:bCs/>
                <w:sz w:val="16"/>
                <w:szCs w:val="16"/>
              </w:rPr>
              <w:t>1</w:t>
            </w:r>
          </w:p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д (руб.)</w:t>
            </w:r>
          </w:p>
          <w:p w:rsidR="008F718C" w:rsidRDefault="008F71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  <w:tcMar>
              <w:left w:w="0" w:type="dxa"/>
            </w:tcMar>
            <w:vAlign w:val="center"/>
          </w:tcPr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, находящиеся в собственности: вид собственности</w:t>
            </w:r>
          </w:p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ид объекта недвижимости, площадь (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>.), страна расположен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  <w:vAlign w:val="center"/>
          </w:tcPr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, находящееся</w:t>
            </w:r>
          </w:p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 пользовании:</w:t>
            </w:r>
          </w:p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ид объекта, площадь (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  <w:vAlign w:val="center"/>
          </w:tcPr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ид и марка транспортных</w:t>
            </w:r>
          </w:p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средств, принадлежит</w:t>
            </w:r>
          </w:p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праве собственности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  <w:vAlign w:val="center"/>
          </w:tcPr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roofErr w:type="spellStart"/>
            <w:r w:rsidRPr="004E1F7E">
              <w:rPr>
                <w:bCs/>
                <w:sz w:val="16"/>
                <w:szCs w:val="16"/>
              </w:rPr>
              <w:t>Чмых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2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1 </w:t>
            </w:r>
            <w:r w:rsidR="009E37DC" w:rsidRPr="004E1F7E">
              <w:rPr>
                <w:bCs/>
                <w:sz w:val="16"/>
                <w:szCs w:val="16"/>
                <w:lang w:val="en-US"/>
              </w:rPr>
              <w:t>541</w:t>
            </w:r>
            <w:r w:rsidR="00490AEC" w:rsidRPr="004E1F7E">
              <w:rPr>
                <w:bCs/>
                <w:sz w:val="16"/>
                <w:szCs w:val="16"/>
              </w:rPr>
              <w:t> </w:t>
            </w:r>
            <w:r w:rsidR="009E37DC" w:rsidRPr="004E1F7E">
              <w:rPr>
                <w:bCs/>
                <w:sz w:val="16"/>
                <w:szCs w:val="16"/>
                <w:lang w:val="en-US"/>
              </w:rPr>
              <w:t>311</w:t>
            </w:r>
            <w:r w:rsidR="00490AEC" w:rsidRPr="004E1F7E">
              <w:rPr>
                <w:bCs/>
                <w:sz w:val="16"/>
                <w:szCs w:val="16"/>
              </w:rPr>
              <w:t>,</w:t>
            </w:r>
            <w:r w:rsidR="009E37DC" w:rsidRPr="004E1F7E">
              <w:rPr>
                <w:bCs/>
                <w:sz w:val="16"/>
                <w:szCs w:val="16"/>
                <w:lang w:val="en-US"/>
              </w:rPr>
              <w:t>49</w:t>
            </w:r>
          </w:p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3)), 56,4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color w:val="000000" w:themeColor="text1"/>
                <w:sz w:val="16"/>
                <w:szCs w:val="16"/>
              </w:rPr>
              <w:t xml:space="preserve">Квартира (2/3) 56,40 </w:t>
            </w:r>
            <w:proofErr w:type="spellStart"/>
            <w:r w:rsidRPr="004E1F7E">
              <w:rPr>
                <w:bCs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000000" w:themeColor="text1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E1F7E">
              <w:rPr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000000" w:themeColor="text1"/>
                <w:sz w:val="16"/>
                <w:szCs w:val="16"/>
              </w:rPr>
              <w:t>Ржавская</w:t>
            </w:r>
            <w:proofErr w:type="spellEnd"/>
            <w:r w:rsidRPr="004E1F7E">
              <w:rPr>
                <w:bCs/>
                <w:color w:val="000000" w:themeColor="text1"/>
                <w:sz w:val="16"/>
                <w:szCs w:val="16"/>
              </w:rPr>
              <w:t xml:space="preserve"> Светлана Георги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E1F7E">
              <w:rPr>
                <w:bCs/>
                <w:color w:val="000000" w:themeColor="text1"/>
                <w:sz w:val="16"/>
                <w:szCs w:val="16"/>
              </w:rPr>
              <w:t>Заведующий ГБДОУ «Детский сад № 3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4C7099" w:rsidP="004C7099">
            <w:r w:rsidRPr="004E1F7E">
              <w:rPr>
                <w:bCs/>
                <w:color w:val="000000" w:themeColor="text1"/>
                <w:sz w:val="16"/>
                <w:szCs w:val="16"/>
              </w:rPr>
              <w:t>2 219 868,8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color w:val="000000" w:themeColor="text1"/>
                <w:sz w:val="16"/>
                <w:szCs w:val="16"/>
              </w:rPr>
              <w:t xml:space="preserve">Квартира (индивидуальная собственность) 62,00 </w:t>
            </w:r>
            <w:proofErr w:type="spellStart"/>
            <w:r w:rsidRPr="004E1F7E">
              <w:rPr>
                <w:bCs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000000" w:themeColor="text1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000000" w:themeColor="text1"/>
                <w:sz w:val="16"/>
                <w:szCs w:val="16"/>
              </w:rPr>
            </w:pPr>
            <w:r w:rsidRPr="004E1F7E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000000" w:themeColor="text1"/>
                <w:sz w:val="16"/>
                <w:szCs w:val="16"/>
              </w:rPr>
            </w:pPr>
            <w:r w:rsidRPr="004E1F7E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E1F7E">
              <w:rPr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CE2E44" w:rsidP="004C7099">
            <w:r w:rsidRPr="004E1F7E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4C7099" w:rsidRPr="004E1F7E">
              <w:rPr>
                <w:bCs/>
                <w:color w:val="000000" w:themeColor="text1"/>
                <w:sz w:val="16"/>
                <w:szCs w:val="16"/>
              </w:rPr>
              <w:t>53 504,0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E1F7E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color w:val="000000" w:themeColor="text1"/>
                <w:sz w:val="16"/>
                <w:szCs w:val="16"/>
              </w:rPr>
            </w:pPr>
            <w:bookmarkStart w:id="0" w:name="__DdeLink__8379_1585982507"/>
            <w:bookmarkEnd w:id="0"/>
            <w:r w:rsidRPr="004E1F7E">
              <w:rPr>
                <w:bCs/>
                <w:color w:val="000000" w:themeColor="text1"/>
                <w:sz w:val="16"/>
                <w:szCs w:val="16"/>
              </w:rPr>
              <w:t xml:space="preserve">Квартира, 62 </w:t>
            </w:r>
            <w:proofErr w:type="spellStart"/>
            <w:r w:rsidRPr="004E1F7E">
              <w:rPr>
                <w:bCs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000000" w:themeColor="text1"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color w:val="000000" w:themeColor="text1"/>
                <w:sz w:val="16"/>
                <w:szCs w:val="16"/>
              </w:rPr>
              <w:t xml:space="preserve">Квартира ,42 </w:t>
            </w:r>
            <w:proofErr w:type="spellStart"/>
            <w:r w:rsidRPr="004E1F7E">
              <w:rPr>
                <w:bCs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000000" w:themeColor="text1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E1F7E">
              <w:rPr>
                <w:bCs/>
                <w:color w:val="000000" w:themeColor="text1"/>
                <w:sz w:val="16"/>
                <w:szCs w:val="16"/>
              </w:rPr>
              <w:t>Легковой автомобиль ВАЗ LADA GEL 110 VESTA,2018 г.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, 62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  <w:r w:rsidR="004C7099" w:rsidRPr="004E1F7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Ткаченко Екатерина Васи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5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40104A" w:rsidP="0040104A">
            <w:r w:rsidRPr="004E1F7E">
              <w:rPr>
                <w:bCs/>
                <w:sz w:val="16"/>
                <w:szCs w:val="16"/>
                <w:lang w:val="en-US"/>
              </w:rPr>
              <w:t>3 529 811.7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Жилой дом (индивидуальная собственность) 128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для размещения домов индивидуальной застройки (индивидуальная собственность) 337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40104A" w:rsidP="0040104A">
            <w:r w:rsidRPr="004E1F7E">
              <w:rPr>
                <w:sz w:val="16"/>
                <w:szCs w:val="16"/>
              </w:rPr>
              <w:t xml:space="preserve">ССАНГ ЙОНГ </w:t>
            </w:r>
            <w:r w:rsidRPr="004E1F7E">
              <w:rPr>
                <w:sz w:val="16"/>
                <w:szCs w:val="16"/>
                <w:lang w:val="en-US"/>
              </w:rPr>
              <w:t>REXTON</w:t>
            </w:r>
            <w:r w:rsidRPr="004E1F7E">
              <w:rPr>
                <w:sz w:val="16"/>
                <w:szCs w:val="16"/>
              </w:rPr>
              <w:t xml:space="preserve"> </w:t>
            </w:r>
            <w:r w:rsidRPr="004E1F7E">
              <w:rPr>
                <w:sz w:val="16"/>
                <w:szCs w:val="16"/>
                <w:lang w:val="en-US"/>
              </w:rPr>
              <w:t>II</w:t>
            </w:r>
            <w:r w:rsidR="00921F4B" w:rsidRPr="004E1F7E">
              <w:rPr>
                <w:sz w:val="16"/>
                <w:szCs w:val="16"/>
              </w:rPr>
              <w:t>, 2012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40104A" w:rsidP="0040104A">
            <w:r w:rsidRPr="004E1F7E">
              <w:rPr>
                <w:sz w:val="16"/>
                <w:szCs w:val="16"/>
              </w:rPr>
              <w:t xml:space="preserve">Легковой автомобиль ССАНГ ЙОНГ </w:t>
            </w:r>
            <w:r w:rsidRPr="004E1F7E">
              <w:rPr>
                <w:sz w:val="16"/>
                <w:szCs w:val="16"/>
                <w:lang w:val="en-US"/>
              </w:rPr>
              <w:t>REXTON</w:t>
            </w:r>
            <w:r w:rsidRPr="004E1F7E">
              <w:rPr>
                <w:sz w:val="16"/>
                <w:szCs w:val="16"/>
              </w:rPr>
              <w:t xml:space="preserve"> </w:t>
            </w:r>
            <w:r w:rsidRPr="004E1F7E">
              <w:rPr>
                <w:sz w:val="16"/>
                <w:szCs w:val="16"/>
                <w:lang w:val="en-US"/>
              </w:rPr>
              <w:t>II</w:t>
            </w:r>
            <w:r w:rsidR="00921F4B" w:rsidRPr="004E1F7E">
              <w:rPr>
                <w:sz w:val="16"/>
                <w:szCs w:val="16"/>
              </w:rPr>
              <w:t>, 2012</w:t>
            </w:r>
            <w:r w:rsidRPr="004E1F7E">
              <w:rPr>
                <w:sz w:val="16"/>
                <w:szCs w:val="16"/>
              </w:rPr>
              <w:t xml:space="preserve"> кредитный договор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40104A" w:rsidP="0040104A">
            <w:r w:rsidRPr="004E1F7E">
              <w:rPr>
                <w:bCs/>
                <w:sz w:val="16"/>
                <w:szCs w:val="16"/>
              </w:rPr>
              <w:t>516 623,8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Жилой дом, 128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для размещения домов индивидуальной жилой застройки, 337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Легковой автомобиль УАЗ Патриот, 2016 г.</w:t>
            </w:r>
          </w:p>
          <w:p w:rsidR="00921F4B" w:rsidRPr="004E1F7E" w:rsidRDefault="00921F4B">
            <w:r w:rsidRPr="004E1F7E">
              <w:rPr>
                <w:sz w:val="16"/>
                <w:szCs w:val="16"/>
              </w:rPr>
              <w:t xml:space="preserve">Легковой автомобиль ХУНДАЙ </w:t>
            </w:r>
            <w:r w:rsidRPr="004E1F7E">
              <w:rPr>
                <w:sz w:val="16"/>
                <w:szCs w:val="16"/>
                <w:lang w:val="en-US"/>
              </w:rPr>
              <w:t>GRAND</w:t>
            </w:r>
            <w:r w:rsidRPr="004E1F7E">
              <w:rPr>
                <w:sz w:val="16"/>
                <w:szCs w:val="16"/>
              </w:rPr>
              <w:t xml:space="preserve"> </w:t>
            </w:r>
            <w:r w:rsidRPr="004E1F7E">
              <w:rPr>
                <w:sz w:val="16"/>
                <w:szCs w:val="16"/>
                <w:lang w:val="en-US"/>
              </w:rPr>
              <w:t>STAREX</w:t>
            </w:r>
            <w:r w:rsidRPr="004E1F7E">
              <w:rPr>
                <w:sz w:val="16"/>
                <w:szCs w:val="16"/>
              </w:rPr>
              <w:t>, 2017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40104A" w:rsidP="00921F4B">
            <w:pPr>
              <w:rPr>
                <w:bCs/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>Легковой автомобиль ХУ</w:t>
            </w:r>
            <w:r w:rsidR="00921F4B" w:rsidRPr="004E1F7E">
              <w:rPr>
                <w:sz w:val="16"/>
                <w:szCs w:val="16"/>
              </w:rPr>
              <w:t>НД</w:t>
            </w:r>
            <w:r w:rsidRPr="004E1F7E">
              <w:rPr>
                <w:sz w:val="16"/>
                <w:szCs w:val="16"/>
              </w:rPr>
              <w:t>АЙ</w:t>
            </w:r>
            <w:r w:rsidR="00921F4B" w:rsidRPr="004E1F7E">
              <w:rPr>
                <w:sz w:val="16"/>
                <w:szCs w:val="16"/>
              </w:rPr>
              <w:t xml:space="preserve"> </w:t>
            </w:r>
            <w:r w:rsidR="00921F4B" w:rsidRPr="004E1F7E">
              <w:rPr>
                <w:sz w:val="16"/>
                <w:szCs w:val="16"/>
                <w:lang w:val="en-US"/>
              </w:rPr>
              <w:t>GRAND</w:t>
            </w:r>
            <w:r w:rsidR="00921F4B" w:rsidRPr="004E1F7E">
              <w:rPr>
                <w:sz w:val="16"/>
                <w:szCs w:val="16"/>
              </w:rPr>
              <w:t xml:space="preserve"> </w:t>
            </w:r>
            <w:r w:rsidR="00921F4B" w:rsidRPr="004E1F7E">
              <w:rPr>
                <w:sz w:val="16"/>
                <w:szCs w:val="16"/>
                <w:lang w:val="en-US"/>
              </w:rPr>
              <w:t>STAREX</w:t>
            </w:r>
            <w:r w:rsidR="00921F4B" w:rsidRPr="004E1F7E">
              <w:rPr>
                <w:sz w:val="16"/>
                <w:szCs w:val="16"/>
              </w:rPr>
              <w:t>, 2017 накопления за предыдущие годы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roofErr w:type="spellStart"/>
            <w:r w:rsidRPr="004E1F7E">
              <w:rPr>
                <w:bCs/>
                <w:sz w:val="16"/>
                <w:szCs w:val="16"/>
              </w:rPr>
              <w:t>Чурзин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7»</w:t>
            </w:r>
          </w:p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7D153D" w:rsidP="007D153D">
            <w:r w:rsidRPr="004E1F7E">
              <w:rPr>
                <w:bCs/>
                <w:sz w:val="16"/>
                <w:szCs w:val="16"/>
              </w:rPr>
              <w:t>1 096 242,3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4)), 66,3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,</w:t>
            </w:r>
            <w:r w:rsidR="00A22D60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 xml:space="preserve">(2/4) 66,3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rPr>
          <w:trHeight w:val="558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Овчаренко Наталья Леонид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10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F16216" w:rsidP="00396F93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85</w:t>
            </w:r>
            <w:r w:rsidR="00396F93" w:rsidRPr="004E1F7E">
              <w:rPr>
                <w:bCs/>
                <w:sz w:val="16"/>
                <w:szCs w:val="16"/>
              </w:rPr>
              <w:t>8 432,6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2)), 43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rPr>
          <w:trHeight w:val="552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F16216" w:rsidP="00857889">
            <w:r w:rsidRPr="004E1F7E">
              <w:rPr>
                <w:bCs/>
                <w:sz w:val="16"/>
                <w:szCs w:val="16"/>
              </w:rPr>
              <w:t>3</w:t>
            </w:r>
            <w:r w:rsidR="00857889" w:rsidRPr="004E1F7E">
              <w:rPr>
                <w:bCs/>
                <w:sz w:val="16"/>
                <w:szCs w:val="16"/>
              </w:rPr>
              <w:t>24 098,9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2)), 43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Гараж, 14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ВАЗ 2106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Легковой автомобиль </w:t>
            </w:r>
            <w:r w:rsidRPr="004E1F7E">
              <w:rPr>
                <w:bCs/>
                <w:sz w:val="16"/>
                <w:szCs w:val="16"/>
                <w:lang w:val="en-US"/>
              </w:rPr>
              <w:t>DAEWOO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  <w:lang w:val="en-US"/>
              </w:rPr>
              <w:t>LANOS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Легковой автомобиль ШЕВРОЛЕ ЛАНОС</w:t>
            </w:r>
          </w:p>
          <w:p w:rsidR="00F16216" w:rsidRPr="004E1F7E" w:rsidRDefault="00F16216" w:rsidP="00F16216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F16216" w:rsidRPr="004E1F7E" w:rsidRDefault="00F16216" w:rsidP="00F16216">
            <w:r w:rsidRPr="004E1F7E">
              <w:rPr>
                <w:bCs/>
                <w:sz w:val="16"/>
                <w:szCs w:val="16"/>
              </w:rPr>
              <w:t>МАЗДА 3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 w:rsidP="00F16216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Бондаренко Людмила Васи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11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91A47" w:rsidP="00D91A47">
            <w:r w:rsidRPr="004E1F7E">
              <w:rPr>
                <w:bCs/>
                <w:sz w:val="16"/>
                <w:szCs w:val="16"/>
              </w:rPr>
              <w:t>1 022 057,0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3)), 29,7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 (1/3) 29,70</w:t>
            </w:r>
            <w:r w:rsidR="00A22D60"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490AEC" w:rsidP="00D91A47">
            <w:r w:rsidRPr="004E1F7E">
              <w:rPr>
                <w:bCs/>
                <w:sz w:val="16"/>
                <w:szCs w:val="16"/>
              </w:rPr>
              <w:t>6</w:t>
            </w:r>
            <w:r w:rsidR="00D91A47" w:rsidRPr="004E1F7E">
              <w:rPr>
                <w:bCs/>
                <w:sz w:val="16"/>
                <w:szCs w:val="16"/>
              </w:rPr>
              <w:t>4</w:t>
            </w:r>
            <w:r w:rsidRPr="004E1F7E">
              <w:rPr>
                <w:bCs/>
                <w:sz w:val="16"/>
                <w:szCs w:val="16"/>
              </w:rPr>
              <w:t>0 </w:t>
            </w:r>
            <w:r w:rsidR="00D91A47" w:rsidRPr="004E1F7E">
              <w:rPr>
                <w:bCs/>
                <w:sz w:val="16"/>
                <w:szCs w:val="16"/>
              </w:rPr>
              <w:t>449</w:t>
            </w:r>
            <w:r w:rsidRPr="004E1F7E">
              <w:rPr>
                <w:bCs/>
                <w:sz w:val="16"/>
                <w:szCs w:val="16"/>
              </w:rPr>
              <w:t>,</w:t>
            </w:r>
            <w:r w:rsidR="00D91A47" w:rsidRPr="004E1F7E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3)), 29,7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1/3) 29,7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7E5BBF" w:rsidP="007E5BBF">
            <w:pPr>
              <w:rPr>
                <w:sz w:val="14"/>
                <w:szCs w:val="16"/>
              </w:rPr>
            </w:pPr>
            <w:r w:rsidRPr="004E1F7E">
              <w:rPr>
                <w:sz w:val="16"/>
                <w:szCs w:val="16"/>
              </w:rPr>
              <w:t>7</w:t>
            </w:r>
            <w:r w:rsidR="00DB5C01" w:rsidRPr="004E1F7E">
              <w:rPr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тепаненко Екатерина Борисовна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14»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4C7099" w:rsidP="004C7099">
            <w:r w:rsidRPr="004E1F7E">
              <w:rPr>
                <w:bCs/>
                <w:sz w:val="16"/>
                <w:szCs w:val="16"/>
              </w:rPr>
              <w:t>815 980,09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30,1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CE2E44" w:rsidP="00CE2E44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, 30,1 кв. м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, 45,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7E5BBF" w:rsidP="007E5BB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8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4E1F7E">
              <w:rPr>
                <w:bCs/>
                <w:sz w:val="16"/>
                <w:szCs w:val="16"/>
              </w:rPr>
              <w:t>Баевская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Ирина Алексе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аведующий ГБДОУ 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«Детский сад № 15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7E7848" w:rsidP="007E7848">
            <w:r w:rsidRPr="004E1F7E">
              <w:rPr>
                <w:bCs/>
                <w:sz w:val="16"/>
                <w:szCs w:val="16"/>
              </w:rPr>
              <w:t>834 215,7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3)), 61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EE3A7C" w:rsidP="00EE3A7C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1/3) 61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;</w:t>
            </w:r>
          </w:p>
          <w:p w:rsidR="00EE3A7C" w:rsidRPr="004E1F7E" w:rsidRDefault="00EE3A7C" w:rsidP="007E7848">
            <w:r w:rsidRPr="004E1F7E">
              <w:rPr>
                <w:bCs/>
                <w:sz w:val="16"/>
                <w:szCs w:val="16"/>
              </w:rPr>
              <w:t xml:space="preserve">Гараж, </w:t>
            </w:r>
            <w:r w:rsidR="007E7848" w:rsidRPr="004E1F7E">
              <w:rPr>
                <w:bCs/>
                <w:sz w:val="16"/>
                <w:szCs w:val="16"/>
              </w:rPr>
              <w:t>18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7E7848" w:rsidP="007E7848">
            <w:r w:rsidRPr="004E1F7E">
              <w:rPr>
                <w:bCs/>
                <w:sz w:val="16"/>
                <w:szCs w:val="16"/>
              </w:rPr>
              <w:t>638 862,5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bookmarkStart w:id="1" w:name="__DdeLink__9728_1617076571"/>
            <w:r w:rsidRPr="004E1F7E">
              <w:rPr>
                <w:bCs/>
                <w:sz w:val="16"/>
                <w:szCs w:val="16"/>
              </w:rPr>
              <w:t>Квартира (общая долевая собственность(1/3)), 61,00</w:t>
            </w:r>
            <w:bookmarkEnd w:id="1"/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A77283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1/3) 61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;</w:t>
            </w:r>
          </w:p>
          <w:p w:rsidR="007E7848" w:rsidRPr="004E1F7E" w:rsidRDefault="007E7848">
            <w:r w:rsidRPr="004E1F7E">
              <w:rPr>
                <w:bCs/>
                <w:sz w:val="16"/>
                <w:szCs w:val="16"/>
              </w:rPr>
              <w:t xml:space="preserve">Гараж, 18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A77283">
            <w:r w:rsidRPr="004E1F7E">
              <w:rPr>
                <w:sz w:val="16"/>
                <w:szCs w:val="16"/>
              </w:rPr>
              <w:t>Легковой автомобиль ФОЛЬКСВАГЕН поло</w:t>
            </w:r>
            <w:r w:rsidR="007E7848" w:rsidRPr="004E1F7E">
              <w:rPr>
                <w:sz w:val="16"/>
                <w:szCs w:val="16"/>
              </w:rPr>
              <w:t xml:space="preserve"> 2017</w:t>
            </w:r>
            <w:r w:rsidR="00A77283" w:rsidRPr="004E1F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7E5BBF" w:rsidP="007E5BBF">
            <w:r w:rsidRPr="004E1F7E">
              <w:rPr>
                <w:bCs/>
                <w:sz w:val="16"/>
                <w:szCs w:val="16"/>
              </w:rPr>
              <w:t>9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roofErr w:type="spellStart"/>
            <w:r w:rsidRPr="004E1F7E">
              <w:rPr>
                <w:bCs/>
                <w:sz w:val="16"/>
                <w:szCs w:val="16"/>
              </w:rPr>
              <w:t>Студенцов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Татьяна Григор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16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237CD5" w:rsidP="00237CD5">
            <w:r w:rsidRPr="004E1F7E">
              <w:rPr>
                <w:bCs/>
                <w:sz w:val="16"/>
                <w:szCs w:val="16"/>
              </w:rPr>
              <w:t>727 794,7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A20CB2">
            <w:r w:rsidRPr="004E1F7E">
              <w:rPr>
                <w:bCs/>
                <w:sz w:val="16"/>
                <w:szCs w:val="16"/>
              </w:rPr>
              <w:t xml:space="preserve">Комната (индивидуальная собственность) 21,8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="00A20CB2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sz w:val="16"/>
                <w:szCs w:val="16"/>
              </w:rPr>
              <w:t xml:space="preserve"> 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7E5BB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1</w:t>
            </w:r>
            <w:r w:rsidR="007E5BBF" w:rsidRPr="004E1F7E">
              <w:rPr>
                <w:bCs/>
                <w:sz w:val="16"/>
                <w:szCs w:val="16"/>
              </w:rPr>
              <w:t>0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4E1F7E">
              <w:rPr>
                <w:bCs/>
                <w:sz w:val="16"/>
                <w:szCs w:val="16"/>
              </w:rPr>
              <w:t>Бех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Елена Константи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17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91A47" w:rsidP="00D91A47">
            <w:r w:rsidRPr="004E1F7E">
              <w:rPr>
                <w:bCs/>
                <w:sz w:val="16"/>
                <w:szCs w:val="16"/>
              </w:rPr>
              <w:t>892 917,3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D91A47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Квартира (общая долевая собственность(</w:t>
            </w:r>
            <w:r w:rsidR="00D91A47" w:rsidRPr="004E1F7E">
              <w:rPr>
                <w:bCs/>
                <w:sz w:val="16"/>
                <w:szCs w:val="16"/>
              </w:rPr>
              <w:t>2</w:t>
            </w:r>
            <w:r w:rsidRPr="004E1F7E">
              <w:rPr>
                <w:bCs/>
                <w:sz w:val="16"/>
                <w:szCs w:val="16"/>
              </w:rPr>
              <w:t xml:space="preserve">/5)), 80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4B4FC3">
            <w:r w:rsidRPr="004E1F7E">
              <w:rPr>
                <w:bCs/>
                <w:sz w:val="16"/>
                <w:szCs w:val="16"/>
              </w:rPr>
              <w:t xml:space="preserve">Квартира (3/5) 80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  <w:lang w:val="en-US"/>
              </w:rPr>
              <w:t>MITSUBISHI</w:t>
            </w:r>
            <w:r w:rsidRPr="004E1F7E">
              <w:rPr>
                <w:sz w:val="16"/>
                <w:szCs w:val="16"/>
              </w:rPr>
              <w:t xml:space="preserve"> </w:t>
            </w:r>
            <w:r w:rsidRPr="004E1F7E">
              <w:rPr>
                <w:sz w:val="16"/>
                <w:szCs w:val="16"/>
                <w:lang w:val="en-US"/>
              </w:rPr>
              <w:t>PAJERO</w:t>
            </w:r>
            <w:r w:rsidRPr="004E1F7E">
              <w:rPr>
                <w:sz w:val="16"/>
                <w:szCs w:val="16"/>
              </w:rPr>
              <w:t xml:space="preserve"> </w:t>
            </w:r>
            <w:r w:rsidRPr="004E1F7E">
              <w:rPr>
                <w:sz w:val="16"/>
                <w:szCs w:val="16"/>
                <w:lang w:val="en-US"/>
              </w:rPr>
              <w:t>WAGON</w:t>
            </w:r>
          </w:p>
          <w:p w:rsidR="00D91A47" w:rsidRPr="004E1F7E" w:rsidRDefault="00D91A47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Легковой автомобиль </w:t>
            </w:r>
            <w:r w:rsidRPr="004E1F7E">
              <w:rPr>
                <w:bCs/>
                <w:sz w:val="16"/>
                <w:szCs w:val="16"/>
                <w:lang w:val="en-US"/>
              </w:rPr>
              <w:t>BMW</w:t>
            </w:r>
            <w:r w:rsidRPr="004E1F7E">
              <w:rPr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D91A47" w:rsidP="00D91A47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Легковой автомобиль</w:t>
            </w:r>
            <w:r w:rsidRPr="004E1F7E">
              <w:rPr>
                <w:bCs/>
                <w:sz w:val="16"/>
                <w:szCs w:val="16"/>
                <w:lang w:val="en-US"/>
              </w:rPr>
              <w:t xml:space="preserve"> BMW 316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7E5BBF">
            <w:r w:rsidRPr="004E1F7E">
              <w:rPr>
                <w:bCs/>
                <w:sz w:val="16"/>
                <w:szCs w:val="16"/>
              </w:rPr>
              <w:t>1</w:t>
            </w:r>
            <w:r w:rsidR="007E5BBF" w:rsidRPr="004E1F7E">
              <w:rPr>
                <w:bCs/>
                <w:sz w:val="16"/>
                <w:szCs w:val="16"/>
              </w:rPr>
              <w:t>1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Гринько Наталья Анато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19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744A2F" w:rsidP="00744A2F">
            <w:r w:rsidRPr="004E1F7E">
              <w:rPr>
                <w:bCs/>
                <w:sz w:val="16"/>
                <w:szCs w:val="16"/>
                <w:lang w:val="en-US"/>
              </w:rPr>
              <w:t>1 138 275</w:t>
            </w:r>
            <w:r w:rsidRPr="004E1F7E">
              <w:rPr>
                <w:bCs/>
                <w:sz w:val="16"/>
                <w:szCs w:val="16"/>
              </w:rPr>
              <w:t>,</w:t>
            </w:r>
            <w:r w:rsidRPr="004E1F7E">
              <w:rPr>
                <w:bCs/>
                <w:sz w:val="16"/>
                <w:szCs w:val="16"/>
                <w:lang w:val="en-US"/>
              </w:rPr>
              <w:t>8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 собственность) 744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Жилой дом, 159,2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536D8B" w:rsidP="00536D8B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Легковой автомобиль </w:t>
            </w:r>
            <w:r w:rsidRPr="004E1F7E">
              <w:rPr>
                <w:bCs/>
                <w:sz w:val="16"/>
                <w:szCs w:val="16"/>
                <w:lang w:val="en-US"/>
              </w:rPr>
              <w:t>CHERY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  <w:lang w:val="en-US"/>
              </w:rPr>
              <w:t>QQ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</w:p>
          <w:p w:rsidR="00744A2F" w:rsidRPr="004E1F7E" w:rsidRDefault="00744A2F">
            <w:r w:rsidRPr="004E1F7E">
              <w:rPr>
                <w:bCs/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 w:rsidRPr="004E1F7E">
              <w:rPr>
                <w:bCs/>
                <w:sz w:val="16"/>
                <w:szCs w:val="16"/>
              </w:rPr>
              <w:t>джеттф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744A2F" w:rsidP="00744A2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Легковой автомобиль</w:t>
            </w:r>
            <w:r w:rsidRPr="004E1F7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 xml:space="preserve">ФОЛЬКСВАГЕН </w:t>
            </w:r>
            <w:proofErr w:type="spellStart"/>
            <w:r w:rsidRPr="004E1F7E">
              <w:rPr>
                <w:bCs/>
                <w:sz w:val="16"/>
                <w:szCs w:val="16"/>
              </w:rPr>
              <w:t>джеттф</w:t>
            </w:r>
            <w:proofErr w:type="spellEnd"/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7E5BBF">
            <w:r w:rsidRPr="004E1F7E">
              <w:rPr>
                <w:bCs/>
                <w:sz w:val="16"/>
                <w:szCs w:val="16"/>
              </w:rPr>
              <w:t>1</w:t>
            </w:r>
            <w:r w:rsidR="007E5BBF" w:rsidRPr="004E1F7E">
              <w:rPr>
                <w:bCs/>
                <w:sz w:val="16"/>
                <w:szCs w:val="16"/>
              </w:rPr>
              <w:t>2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4E1F7E">
              <w:rPr>
                <w:bCs/>
                <w:sz w:val="16"/>
                <w:szCs w:val="16"/>
              </w:rPr>
              <w:t>Плёнкин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Юлия Вячеслав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20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7E7848" w:rsidP="007E7848">
            <w:r w:rsidRPr="004E1F7E">
              <w:rPr>
                <w:bCs/>
                <w:sz w:val="16"/>
                <w:szCs w:val="16"/>
              </w:rPr>
              <w:t>785 140,6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, 41,7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rPr>
          <w:trHeight w:val="328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1631C" w:rsidP="00D1631C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25 094,0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, 41,7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7E5BBF">
            <w:r w:rsidRPr="004E1F7E">
              <w:rPr>
                <w:bCs/>
                <w:sz w:val="16"/>
                <w:szCs w:val="16"/>
              </w:rPr>
              <w:t>1</w:t>
            </w:r>
            <w:r w:rsidR="007E5BBF" w:rsidRPr="004E1F7E">
              <w:rPr>
                <w:bCs/>
                <w:sz w:val="16"/>
                <w:szCs w:val="16"/>
              </w:rPr>
              <w:t>3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roofErr w:type="spellStart"/>
            <w:r w:rsidRPr="004E1F7E">
              <w:rPr>
                <w:bCs/>
                <w:sz w:val="16"/>
                <w:szCs w:val="16"/>
              </w:rPr>
              <w:t>Клементьев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Лилия Викто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аведующий ГБДОУ «Детский сад № 21» 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2F0E58" w:rsidP="002F0E58">
            <w:r w:rsidRPr="004E1F7E">
              <w:rPr>
                <w:bCs/>
                <w:sz w:val="16"/>
                <w:szCs w:val="16"/>
              </w:rPr>
              <w:t>894 868,0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дачный (индивидуальная собственность) 60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2)) 42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2/3)) 29,5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1/3) 29,5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  <w:lang w:val="en-US"/>
              </w:rPr>
              <w:t>RENO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  <w:lang w:val="en-US"/>
              </w:rPr>
              <w:t>Sandero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  <w:lang w:val="en-US"/>
              </w:rPr>
              <w:t>Stepway</w:t>
            </w:r>
            <w:proofErr w:type="spellEnd"/>
            <w:r w:rsidR="002F0E58" w:rsidRPr="004E1F7E">
              <w:rPr>
                <w:bCs/>
                <w:sz w:val="16"/>
                <w:szCs w:val="16"/>
              </w:rPr>
              <w:t>,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МИЦУБИСИ </w:t>
            </w:r>
            <w:proofErr w:type="spellStart"/>
            <w:r w:rsidRPr="004E1F7E">
              <w:rPr>
                <w:bCs/>
                <w:sz w:val="16"/>
                <w:szCs w:val="16"/>
                <w:lang w:val="en-US"/>
              </w:rPr>
              <w:t>Lanser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7E5BBF">
            <w:pPr>
              <w:shd w:val="clear" w:color="000000" w:fill="FFFFFF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r w:rsidR="007E5BBF"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shd w:val="clear" w:color="000000" w:fill="FFFFFF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Анищенко Людмил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shd w:val="clear" w:color="000000" w:fill="FFFFFF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Заведующий ГБДОУ «Детский</w:t>
            </w:r>
            <w:r w:rsidRPr="004E1F7E">
              <w:rPr>
                <w:bCs/>
                <w:sz w:val="16"/>
                <w:szCs w:val="16"/>
                <w:shd w:val="clear" w:color="auto" w:fill="CCFF99"/>
              </w:rPr>
              <w:t xml:space="preserve"> 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сад № 22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0104A" w:rsidRPr="004E1F7E" w:rsidRDefault="00396F93" w:rsidP="00396F93">
            <w:pPr>
              <w:shd w:val="clear" w:color="000000" w:fill="FFFFFF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885 945,51</w:t>
            </w:r>
          </w:p>
          <w:p w:rsidR="008F718C" w:rsidRPr="004E1F7E" w:rsidRDefault="008F718C" w:rsidP="0040104A">
            <w:pPr>
              <w:jc w:val="center"/>
            </w:pP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shd w:val="clear" w:color="000000" w:fill="FFFFFF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Квартира (индивидуальная собственность), 33,8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., Россия</w:t>
            </w:r>
          </w:p>
          <w:p w:rsidR="008F718C" w:rsidRPr="004E1F7E" w:rsidRDefault="00DB5C01" w:rsidP="00350128">
            <w:pPr>
              <w:shd w:val="clear" w:color="auto" w:fill="FFFFFF" w:themeFill="background1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Земельный участок для размещения домов индивидуальной жилой застройки (индивидуальная собственность) 1000,00</w:t>
            </w:r>
            <w:r w:rsidRPr="004E1F7E">
              <w:rPr>
                <w:bCs/>
                <w:sz w:val="16"/>
                <w:szCs w:val="16"/>
                <w:shd w:val="clear" w:color="auto" w:fill="CCFF99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., Россия</w:t>
            </w:r>
            <w:r w:rsidRPr="004E1F7E">
              <w:rPr>
                <w:bCs/>
                <w:sz w:val="16"/>
                <w:szCs w:val="16"/>
                <w:shd w:val="clear" w:color="auto" w:fill="CCFF99"/>
              </w:rPr>
              <w:t xml:space="preserve"> </w:t>
            </w:r>
          </w:p>
          <w:p w:rsidR="008F718C" w:rsidRPr="004E1F7E" w:rsidRDefault="00DB5C01" w:rsidP="00350128">
            <w:pPr>
              <w:shd w:val="clear" w:color="auto" w:fill="FFFFFF" w:themeFill="background1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Земельный участок для размещения</w:t>
            </w:r>
            <w:r w:rsidRPr="004E1F7E">
              <w:rPr>
                <w:bCs/>
                <w:sz w:val="16"/>
                <w:szCs w:val="16"/>
                <w:shd w:val="clear" w:color="auto" w:fill="CCFF99"/>
              </w:rPr>
              <w:t xml:space="preserve"> 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домов индивидуальной жилой застройки (индивидуальная собственность) 999,0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shd w:val="clear" w:color="000000" w:fill="FFFFFF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DB5C01">
            <w:pPr>
              <w:shd w:val="clear" w:color="auto" w:fill="FFFFFF" w:themeFill="background1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Легковой автомобиль</w:t>
            </w:r>
          </w:p>
          <w:p w:rsidR="008F718C" w:rsidRPr="004E1F7E" w:rsidRDefault="00DB5C01">
            <w:pPr>
              <w:shd w:val="clear" w:color="000000" w:fill="FFFFFF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МЕРСЕДЕС БЕНЦ 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  <w:lang w:val="en-US"/>
              </w:rPr>
              <w:t>S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 320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shd w:val="clear" w:color="000000" w:fill="FFFFFF"/>
              <w:rPr>
                <w:bCs/>
                <w:sz w:val="16"/>
                <w:szCs w:val="16"/>
                <w:shd w:val="clear" w:color="auto" w:fill="CCFF99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7E5BBF">
            <w:r w:rsidRPr="004E1F7E">
              <w:rPr>
                <w:bCs/>
                <w:sz w:val="16"/>
                <w:szCs w:val="16"/>
              </w:rPr>
              <w:t>1</w:t>
            </w:r>
            <w:r w:rsidR="007E5BBF" w:rsidRPr="004E1F7E">
              <w:rPr>
                <w:bCs/>
                <w:sz w:val="16"/>
                <w:szCs w:val="16"/>
              </w:rPr>
              <w:t>5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Морозова Татьяна Михайл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24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857889" w:rsidP="00857889">
            <w:r w:rsidRPr="004E1F7E">
              <w:rPr>
                <w:bCs/>
                <w:sz w:val="16"/>
                <w:szCs w:val="16"/>
              </w:rPr>
              <w:t xml:space="preserve"> 1 738 487,2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3)) 70,4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 (1/3) 70,4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A22A66" w:rsidRPr="004E1F7E" w:rsidRDefault="00A22A66" w:rsidP="00A22A66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A22A66" w:rsidP="00A22A66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АУДИ А3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57889" w:rsidRPr="004E1F7E" w:rsidRDefault="00857889" w:rsidP="00857889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857889" w:rsidP="00857889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МЕРСЕДЕС БЕНС </w:t>
            </w:r>
            <w:r w:rsidRPr="004E1F7E">
              <w:rPr>
                <w:bCs/>
                <w:sz w:val="16"/>
                <w:szCs w:val="16"/>
                <w:lang w:val="en-US"/>
              </w:rPr>
              <w:t>ML</w:t>
            </w:r>
            <w:r w:rsidRPr="004E1F7E">
              <w:rPr>
                <w:bCs/>
                <w:sz w:val="16"/>
                <w:szCs w:val="16"/>
              </w:rPr>
              <w:t xml:space="preserve"> 350 4 МАТИС,</w:t>
            </w:r>
          </w:p>
          <w:p w:rsidR="00857889" w:rsidRPr="004E1F7E" w:rsidRDefault="00857889" w:rsidP="00857889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57889" w:rsidRPr="004E1F7E" w:rsidRDefault="00857889" w:rsidP="00857889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АУДИ А3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A22A66" w:rsidP="00A22A66">
            <w:r w:rsidRPr="004E1F7E">
              <w:rPr>
                <w:bCs/>
                <w:sz w:val="16"/>
                <w:szCs w:val="16"/>
              </w:rPr>
              <w:t>566 555,2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3)) 70,4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35,3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, Россия 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 (1/3) 70,4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7E5BBF">
            <w:r w:rsidRPr="004E1F7E">
              <w:rPr>
                <w:bCs/>
                <w:sz w:val="16"/>
                <w:szCs w:val="16"/>
              </w:rPr>
              <w:t>1</w:t>
            </w:r>
            <w:r w:rsidR="007E5BBF" w:rsidRPr="004E1F7E">
              <w:rPr>
                <w:bCs/>
                <w:sz w:val="16"/>
                <w:szCs w:val="16"/>
              </w:rPr>
              <w:t>6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Марченкова Мария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26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FD32DF" w:rsidP="00FD32DF">
            <w:r w:rsidRPr="004E1F7E">
              <w:rPr>
                <w:bCs/>
                <w:sz w:val="16"/>
                <w:szCs w:val="16"/>
              </w:rPr>
              <w:t>776 962,5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, 28,1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, 36,2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7E5BBF" w:rsidP="007E5BBF">
            <w:r w:rsidRPr="004E1F7E">
              <w:rPr>
                <w:bCs/>
                <w:sz w:val="16"/>
                <w:szCs w:val="16"/>
              </w:rPr>
              <w:t>17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4E1F7E">
              <w:rPr>
                <w:bCs/>
                <w:sz w:val="16"/>
                <w:szCs w:val="16"/>
              </w:rPr>
              <w:t>Болотов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Анна Викто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27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E50E8D" w:rsidP="00E50E8D">
            <w:r w:rsidRPr="004E1F7E">
              <w:rPr>
                <w:bCs/>
                <w:sz w:val="16"/>
                <w:szCs w:val="16"/>
              </w:rPr>
              <w:t>925</w:t>
            </w:r>
            <w:r w:rsidRPr="004E1F7E">
              <w:rPr>
                <w:bCs/>
                <w:sz w:val="16"/>
                <w:szCs w:val="16"/>
                <w:lang w:val="en-US"/>
              </w:rPr>
              <w:t> </w:t>
            </w:r>
            <w:r w:rsidRPr="004E1F7E">
              <w:rPr>
                <w:bCs/>
                <w:sz w:val="16"/>
                <w:szCs w:val="16"/>
              </w:rPr>
              <w:t>072,2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17,3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, 61,3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Легковой автомобиль Хонда </w:t>
            </w:r>
            <w:proofErr w:type="spellStart"/>
            <w:r w:rsidRPr="004E1F7E">
              <w:rPr>
                <w:bCs/>
                <w:sz w:val="16"/>
                <w:szCs w:val="16"/>
              </w:rPr>
              <w:t>Цивик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/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E50E8D" w:rsidP="00E50E8D">
            <w:r w:rsidRPr="004E1F7E">
              <w:rPr>
                <w:bCs/>
                <w:sz w:val="16"/>
                <w:szCs w:val="16"/>
              </w:rPr>
              <w:t>1 796 059,5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61,3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E416C5">
            <w:r w:rsidRPr="004E1F7E">
              <w:rPr>
                <w:bCs/>
                <w:sz w:val="16"/>
                <w:szCs w:val="16"/>
              </w:rPr>
              <w:t xml:space="preserve">Легковой автомобиль Хонда </w:t>
            </w:r>
            <w:proofErr w:type="spellStart"/>
            <w:r w:rsidR="00E416C5" w:rsidRPr="004E1F7E">
              <w:rPr>
                <w:bCs/>
                <w:sz w:val="16"/>
                <w:szCs w:val="16"/>
              </w:rPr>
              <w:t>кростур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 w:rsidP="00E416C5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Квартира, 61,3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7E5BBF" w:rsidP="004131A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8</w:t>
            </w:r>
            <w:r w:rsidR="00DB5C01"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орогод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Янина Борис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Заведующий ГБДОУ «Детский сад № 28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111EA6" w:rsidP="00B92AD4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69 745,6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111EA6" w:rsidP="00111EA6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4E1F7E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8E4D90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, </w:t>
            </w:r>
            <w:r w:rsidR="008E4D90" w:rsidRPr="004E1F7E">
              <w:rPr>
                <w:bCs/>
                <w:color w:val="auto"/>
                <w:sz w:val="16"/>
                <w:szCs w:val="16"/>
              </w:rPr>
              <w:t>45,30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E4D90" w:rsidRPr="004E1F7E" w:rsidRDefault="008E4D90" w:rsidP="008E4D90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4E1F7E" w:rsidRDefault="008E4D90" w:rsidP="008E4D90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СУЗУКИ 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SX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 w:rsidP="008E4D90">
            <w:pPr>
              <w:rPr>
                <w:color w:val="C45911" w:themeColor="accent2" w:themeShade="BF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7E5BBF" w:rsidRPr="004E1F7E" w:rsidRDefault="009B4D38" w:rsidP="009B4D38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9</w:t>
            </w:r>
            <w:r w:rsidR="004131A1"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7E5BBF" w:rsidRPr="004E1F7E" w:rsidRDefault="007E5BBF" w:rsidP="00A27E52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Ха</w:t>
            </w:r>
            <w:r w:rsidR="00D81F1F" w:rsidRPr="004E1F7E">
              <w:rPr>
                <w:bCs/>
                <w:color w:val="auto"/>
                <w:sz w:val="16"/>
                <w:szCs w:val="16"/>
              </w:rPr>
              <w:t>д</w:t>
            </w:r>
            <w:r w:rsidRPr="004E1F7E">
              <w:rPr>
                <w:bCs/>
                <w:color w:val="auto"/>
                <w:sz w:val="16"/>
                <w:szCs w:val="16"/>
              </w:rPr>
              <w:t>ун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Н</w:t>
            </w:r>
            <w:r w:rsidR="00A27E52" w:rsidRPr="004E1F7E">
              <w:rPr>
                <w:bCs/>
                <w:color w:val="auto"/>
                <w:sz w:val="16"/>
                <w:szCs w:val="16"/>
              </w:rPr>
              <w:t xml:space="preserve">аталия </w:t>
            </w:r>
            <w:r w:rsidRPr="004E1F7E">
              <w:rPr>
                <w:bCs/>
                <w:color w:val="auto"/>
                <w:sz w:val="16"/>
                <w:szCs w:val="16"/>
              </w:rPr>
              <w:t>В</w:t>
            </w:r>
            <w:r w:rsidR="00A27E52" w:rsidRPr="004E1F7E">
              <w:rPr>
                <w:bCs/>
                <w:color w:val="auto"/>
                <w:sz w:val="16"/>
                <w:szCs w:val="16"/>
              </w:rPr>
              <w:t>ладими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7E5BBF" w:rsidRPr="004E1F7E" w:rsidRDefault="007E5BBF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.О. Заведующего ГБДОУ «Детский сад № 32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7E5BBF" w:rsidRPr="004E1F7E" w:rsidRDefault="00D81F1F" w:rsidP="008F2328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71 986,4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7E5BBF" w:rsidRPr="004E1F7E" w:rsidRDefault="00D81F1F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7E5BBF" w:rsidRPr="004E1F7E" w:rsidRDefault="00D81F1F" w:rsidP="008C0F02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, 63</w:t>
            </w:r>
            <w:r w:rsidR="008C0F02">
              <w:rPr>
                <w:bCs/>
                <w:color w:val="auto"/>
                <w:sz w:val="16"/>
                <w:szCs w:val="16"/>
              </w:rPr>
              <w:t>,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7E5BBF" w:rsidRPr="004E1F7E" w:rsidRDefault="00D81F1F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7E5BBF" w:rsidRPr="004E1F7E" w:rsidRDefault="007E5BBF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7E5BBF" w:rsidRPr="004E1F7E" w:rsidRDefault="007E5BBF" w:rsidP="00DB1254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7E5BBF" w:rsidRPr="004E1F7E" w:rsidRDefault="00A27E52" w:rsidP="00A27E52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</w:t>
            </w:r>
            <w:r w:rsidR="004131A1" w:rsidRPr="004E1F7E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7E5BBF" w:rsidRPr="004E1F7E" w:rsidRDefault="007E5BBF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7E5BBF" w:rsidRPr="004E1F7E" w:rsidRDefault="0064562A" w:rsidP="008F2328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91 940,8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7E5BBF" w:rsidRPr="004E1F7E" w:rsidRDefault="0064562A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7E5BBF" w:rsidRPr="004E1F7E" w:rsidRDefault="00305FD2" w:rsidP="008C0F02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, 63</w:t>
            </w:r>
            <w:r w:rsidR="008C0F02">
              <w:rPr>
                <w:bCs/>
                <w:color w:val="auto"/>
                <w:sz w:val="16"/>
                <w:szCs w:val="16"/>
              </w:rPr>
              <w:t>,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64562A" w:rsidRPr="004E1F7E" w:rsidRDefault="0064562A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7E5BBF" w:rsidRPr="004E1F7E" w:rsidRDefault="0064562A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ИА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Спортейдж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7E5BBF" w:rsidRPr="004E1F7E" w:rsidRDefault="007E5BBF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D81F1F" w:rsidRPr="004E1F7E" w:rsidRDefault="00D81F1F" w:rsidP="00DB1254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D81F1F" w:rsidRPr="004E1F7E" w:rsidRDefault="00A27E52" w:rsidP="00A27E52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</w:t>
            </w:r>
            <w:r w:rsidR="00D81F1F" w:rsidRPr="004E1F7E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D81F1F" w:rsidRPr="004E1F7E" w:rsidRDefault="00D81F1F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D81F1F" w:rsidRPr="004E1F7E" w:rsidRDefault="00460911" w:rsidP="008F2328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 000,0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D81F1F" w:rsidRPr="004E1F7E" w:rsidRDefault="00460911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D81F1F" w:rsidRPr="004E1F7E" w:rsidRDefault="00460911" w:rsidP="00722137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, 6</w:t>
            </w:r>
            <w:r w:rsidR="00722137">
              <w:rPr>
                <w:bCs/>
                <w:color w:val="auto"/>
                <w:sz w:val="16"/>
                <w:szCs w:val="16"/>
              </w:rPr>
              <w:t>3,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D81F1F" w:rsidRPr="004E1F7E" w:rsidRDefault="00460911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D81F1F" w:rsidRPr="004E1F7E" w:rsidRDefault="00D81F1F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1254" w:rsidP="009B4D38">
            <w:r w:rsidRPr="004E1F7E">
              <w:rPr>
                <w:bCs/>
                <w:sz w:val="16"/>
                <w:szCs w:val="16"/>
              </w:rPr>
              <w:t>2</w:t>
            </w:r>
            <w:r w:rsidR="009B4D38" w:rsidRPr="004E1F7E">
              <w:rPr>
                <w:bCs/>
                <w:sz w:val="16"/>
                <w:szCs w:val="16"/>
              </w:rPr>
              <w:t>0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4E1F7E">
              <w:rPr>
                <w:bCs/>
                <w:sz w:val="16"/>
                <w:szCs w:val="16"/>
              </w:rPr>
              <w:t>Зарапин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Светлана Ива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33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8D7067" w:rsidP="008D7067">
            <w:r w:rsidRPr="004E1F7E">
              <w:rPr>
                <w:bCs/>
                <w:sz w:val="16"/>
                <w:szCs w:val="16"/>
              </w:rPr>
              <w:t>1 559 827,1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емельный участок садовый (индивидуальная собственность), 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417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</w:t>
            </w:r>
            <w:r w:rsidR="000C30C7" w:rsidRPr="004E1F7E">
              <w:rPr>
                <w:bCs/>
                <w:sz w:val="16"/>
                <w:szCs w:val="16"/>
              </w:rPr>
              <w:t>, Россия</w:t>
            </w:r>
          </w:p>
          <w:p w:rsidR="000C30C7" w:rsidRPr="004E1F7E" w:rsidRDefault="000C30C7" w:rsidP="000C30C7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емельный участок для обслуживания жилого дома и хозяйственных построек (общая долевая собственность(1/2)), </w:t>
            </w:r>
          </w:p>
          <w:p w:rsidR="000C30C7" w:rsidRPr="004E1F7E" w:rsidRDefault="000C30C7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588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Дача (индивидуальная собственность), 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133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</w:t>
            </w:r>
          </w:p>
          <w:p w:rsidR="000C30C7" w:rsidRPr="004E1F7E" w:rsidRDefault="000C30C7" w:rsidP="000C30C7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  <w:shd w:val="clear" w:color="auto" w:fill="FFFFFF"/>
              </w:rPr>
              <w:t xml:space="preserve">Жилой дом (общая долевая собственность(1/2)), 60,0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Квартира ,54,00 кв. м., Россия</w:t>
            </w:r>
          </w:p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Гараж, 12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0C30C7" w:rsidP="000C30C7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</w:t>
            </w:r>
            <w:r w:rsidR="00DB5C01" w:rsidRPr="004E1F7E">
              <w:rPr>
                <w:bCs/>
                <w:sz w:val="16"/>
                <w:szCs w:val="16"/>
              </w:rPr>
              <w:t>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не имеет 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54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0C30C7" w:rsidRPr="004E1F7E" w:rsidRDefault="000C30C7" w:rsidP="000C30C7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41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Гараж, 14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bookmarkStart w:id="2" w:name="__DdeLink__7862_163889919"/>
            <w:bookmarkEnd w:id="2"/>
            <w:r w:rsidRPr="004E1F7E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МИЦУБИСИ </w:t>
            </w:r>
            <w:proofErr w:type="spellStart"/>
            <w:r w:rsidRPr="004E1F7E">
              <w:rPr>
                <w:bCs/>
                <w:sz w:val="16"/>
                <w:szCs w:val="16"/>
                <w:lang w:val="en-US"/>
              </w:rPr>
              <w:t>Pajero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  <w:lang w:val="en-US"/>
              </w:rPr>
              <w:t>Sport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1254" w:rsidP="009B4D38">
            <w:r w:rsidRPr="004E1F7E">
              <w:rPr>
                <w:bCs/>
                <w:sz w:val="16"/>
                <w:szCs w:val="16"/>
              </w:rPr>
              <w:t>2</w:t>
            </w:r>
            <w:r w:rsidR="009B4D38" w:rsidRPr="004E1F7E">
              <w:rPr>
                <w:bCs/>
                <w:sz w:val="16"/>
                <w:szCs w:val="16"/>
              </w:rPr>
              <w:t>1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Фадеева Наталья Пет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34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273496" w:rsidP="00273496">
            <w:r w:rsidRPr="004E1F7E">
              <w:rPr>
                <w:bCs/>
                <w:sz w:val="16"/>
                <w:szCs w:val="16"/>
              </w:rPr>
              <w:t>957 223,1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(2/3)), 47,8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55,5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E27ACB">
            <w:r w:rsidRPr="004E1F7E">
              <w:rPr>
                <w:bCs/>
                <w:sz w:val="16"/>
                <w:szCs w:val="16"/>
              </w:rPr>
              <w:t>Квартира (1/3) 4</w:t>
            </w:r>
            <w:r w:rsidR="00E27ACB" w:rsidRPr="004E1F7E">
              <w:rPr>
                <w:bCs/>
                <w:sz w:val="16"/>
                <w:szCs w:val="16"/>
              </w:rPr>
              <w:t>7</w:t>
            </w:r>
            <w:r w:rsidRPr="004E1F7E">
              <w:rPr>
                <w:bCs/>
                <w:sz w:val="16"/>
                <w:szCs w:val="16"/>
              </w:rPr>
              <w:t>,</w:t>
            </w:r>
            <w:r w:rsidR="00E27ACB" w:rsidRPr="004E1F7E">
              <w:rPr>
                <w:bCs/>
                <w:sz w:val="16"/>
                <w:szCs w:val="16"/>
              </w:rPr>
              <w:t>8</w:t>
            </w:r>
            <w:r w:rsidRPr="004E1F7E">
              <w:rPr>
                <w:bCs/>
                <w:sz w:val="16"/>
                <w:szCs w:val="16"/>
              </w:rPr>
              <w:t>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E27ACB" w:rsidP="00E27ACB">
            <w:r w:rsidRPr="004E1F7E">
              <w:rPr>
                <w:bCs/>
                <w:sz w:val="16"/>
                <w:szCs w:val="16"/>
              </w:rPr>
              <w:t xml:space="preserve">ФОЛЬКСВАГЕН </w:t>
            </w:r>
            <w:proofErr w:type="spellStart"/>
            <w:r w:rsidRPr="004E1F7E">
              <w:rPr>
                <w:bCs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 w:rsidP="00E27ACB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2</w:t>
            </w:r>
            <w:r w:rsidR="009B4D38" w:rsidRPr="004E1F7E">
              <w:rPr>
                <w:bCs/>
                <w:sz w:val="16"/>
                <w:szCs w:val="16"/>
              </w:rPr>
              <w:t>2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омакина Надежда Вячеслав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аведующий ГБДОУ «Детский сад № 35» 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E27ACB" w:rsidP="0007375B">
            <w:r w:rsidRPr="004E1F7E">
              <w:rPr>
                <w:bCs/>
                <w:sz w:val="16"/>
                <w:szCs w:val="16"/>
              </w:rPr>
              <w:t>1</w:t>
            </w:r>
            <w:r w:rsidR="0007375B" w:rsidRPr="004E1F7E">
              <w:rPr>
                <w:bCs/>
                <w:sz w:val="16"/>
                <w:szCs w:val="16"/>
              </w:rPr>
              <w:t> 091 751,9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8062C3">
            <w:r w:rsidRPr="004E1F7E">
              <w:rPr>
                <w:bCs/>
                <w:sz w:val="16"/>
                <w:szCs w:val="16"/>
              </w:rPr>
              <w:t>Земельный участок находящийся в составе дачных,</w:t>
            </w:r>
            <w:r w:rsidR="008062C3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>садоводческих и огороднических объединений</w:t>
            </w:r>
            <w:r w:rsidR="00DB1254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 xml:space="preserve">(общая долевая (1/2)) 516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</w:t>
            </w:r>
            <w:r w:rsidR="008062C3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 xml:space="preserve">Россия </w:t>
            </w:r>
            <w:r w:rsidRPr="004E1F7E">
              <w:rPr>
                <w:bCs/>
                <w:sz w:val="16"/>
                <w:szCs w:val="16"/>
                <w:shd w:val="clear" w:color="auto" w:fill="FFFFFF"/>
              </w:rPr>
              <w:t xml:space="preserve">Жилой дом (общая долевая собственность(1/2)), 241,7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062C3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емельный участок (1/2) 516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</w:t>
            </w:r>
            <w:r w:rsidR="008062C3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 xml:space="preserve">Россия 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  <w:shd w:val="clear" w:color="auto" w:fill="FFFFFF"/>
              </w:rPr>
              <w:t xml:space="preserve">Жилой дом, (1/2) 241,7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/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07375B" w:rsidP="0007375B">
            <w:r w:rsidRPr="004E1F7E">
              <w:rPr>
                <w:bCs/>
                <w:sz w:val="16"/>
                <w:szCs w:val="16"/>
              </w:rPr>
              <w:t>182 109,20</w:t>
            </w:r>
            <w:r w:rsidR="00DB5C01" w:rsidRPr="004E1F7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  <w:r w:rsidR="0007375B" w:rsidRPr="004E1F7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516,00 </w:t>
            </w:r>
            <w:proofErr w:type="spellStart"/>
            <w:proofErr w:type="gram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="008062C3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>,</w:t>
            </w:r>
            <w:proofErr w:type="gramEnd"/>
            <w:r w:rsidR="008062C3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 xml:space="preserve">Россия 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  <w:shd w:val="clear" w:color="auto" w:fill="FFFFFF"/>
              </w:rPr>
              <w:t xml:space="preserve">Жилой дом, 241,7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062C3" w:rsidP="008062C3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/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2</w:t>
            </w:r>
            <w:r w:rsidR="009B4D38" w:rsidRPr="004E1F7E">
              <w:rPr>
                <w:bCs/>
                <w:sz w:val="16"/>
                <w:szCs w:val="16"/>
              </w:rPr>
              <w:t>3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Воробьёва Светлана Федо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36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1631C" w:rsidP="00D1631C">
            <w:r w:rsidRPr="004E1F7E">
              <w:rPr>
                <w:bCs/>
                <w:sz w:val="16"/>
                <w:szCs w:val="16"/>
              </w:rPr>
              <w:t>922 730,4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3)), 68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для размещения домов индивидуальной застройки (индивидуальная собственность) 1002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приусадебный (индивидуальная собственность), 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2348,00 </w:t>
            </w:r>
            <w:proofErr w:type="spellStart"/>
            <w:proofErr w:type="gramStart"/>
            <w:r w:rsidRPr="004E1F7E">
              <w:rPr>
                <w:bCs/>
                <w:sz w:val="16"/>
                <w:szCs w:val="16"/>
              </w:rPr>
              <w:t>кв.м</w:t>
            </w:r>
            <w:r w:rsidR="00DB1254" w:rsidRPr="004E1F7E">
              <w:rPr>
                <w:bCs/>
                <w:sz w:val="16"/>
                <w:szCs w:val="16"/>
              </w:rPr>
              <w:t>,,</w:t>
            </w:r>
            <w:proofErr w:type="gramEnd"/>
            <w:r w:rsidRPr="004E1F7E">
              <w:rPr>
                <w:bCs/>
                <w:sz w:val="16"/>
                <w:szCs w:val="16"/>
              </w:rPr>
              <w:t>Россия</w:t>
            </w:r>
            <w:proofErr w:type="spellEnd"/>
          </w:p>
          <w:p w:rsidR="008F718C" w:rsidRPr="004E1F7E" w:rsidRDefault="00DB5C01" w:rsidP="00CD0E7C">
            <w:r w:rsidRPr="004E1F7E">
              <w:rPr>
                <w:bCs/>
                <w:sz w:val="16"/>
                <w:szCs w:val="16"/>
              </w:rPr>
              <w:t xml:space="preserve">Жилой дом (индивидуальная собственность), </w:t>
            </w:r>
            <w:r w:rsidR="00CD0E7C" w:rsidRPr="004E1F7E">
              <w:rPr>
                <w:bCs/>
                <w:sz w:val="16"/>
                <w:szCs w:val="16"/>
              </w:rPr>
              <w:t>261</w:t>
            </w:r>
            <w:r w:rsidRPr="004E1F7E">
              <w:rPr>
                <w:bCs/>
                <w:sz w:val="16"/>
                <w:szCs w:val="16"/>
              </w:rPr>
              <w:t>,</w:t>
            </w:r>
            <w:r w:rsidR="00CD0E7C" w:rsidRPr="004E1F7E">
              <w:rPr>
                <w:bCs/>
                <w:sz w:val="16"/>
                <w:szCs w:val="16"/>
              </w:rPr>
              <w:t>8</w:t>
            </w:r>
            <w:r w:rsidRPr="004E1F7E">
              <w:rPr>
                <w:bCs/>
                <w:sz w:val="16"/>
                <w:szCs w:val="16"/>
              </w:rPr>
              <w:t xml:space="preserve">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Квартира (1/3) 68,00 кв. м., Россия</w:t>
            </w:r>
          </w:p>
          <w:p w:rsidR="00CD0E7C" w:rsidRPr="004E1F7E" w:rsidRDefault="00CD0E7C" w:rsidP="00CD0E7C">
            <w:r w:rsidRPr="004E1F7E">
              <w:rPr>
                <w:bCs/>
                <w:sz w:val="16"/>
                <w:szCs w:val="16"/>
              </w:rPr>
              <w:t xml:space="preserve">Гараж 24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CD0E7C" w:rsidP="00CD0E7C">
            <w:r w:rsidRPr="004E1F7E">
              <w:rPr>
                <w:bCs/>
                <w:sz w:val="16"/>
                <w:szCs w:val="16"/>
              </w:rPr>
              <w:t xml:space="preserve">Легковой автомобиль МЕРСЕДЕС БЕНС ML 320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/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1631C" w:rsidP="00D1631C">
            <w:r w:rsidRPr="004E1F7E">
              <w:rPr>
                <w:bCs/>
                <w:sz w:val="16"/>
                <w:szCs w:val="16"/>
              </w:rPr>
              <w:t>1 050 118,1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bookmarkStart w:id="3" w:name="__DdeLink__16642_163889919"/>
            <w:bookmarkEnd w:id="3"/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3)), 68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 (1/3) 68,0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sz w:val="16"/>
                <w:szCs w:val="16"/>
              </w:rPr>
              <w:t xml:space="preserve">Легковой автомобиль </w:t>
            </w:r>
            <w:r w:rsidRPr="004E1F7E">
              <w:rPr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131A1" w:rsidRPr="004E1F7E" w:rsidRDefault="009B4D38" w:rsidP="009B4D38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131A1" w:rsidRPr="004E1F7E" w:rsidRDefault="004131A1">
            <w:pPr>
              <w:rPr>
                <w:bCs/>
                <w:sz w:val="16"/>
                <w:szCs w:val="16"/>
              </w:rPr>
            </w:pPr>
            <w:proofErr w:type="spellStart"/>
            <w:r w:rsidRPr="004E1F7E">
              <w:rPr>
                <w:bCs/>
                <w:sz w:val="16"/>
                <w:szCs w:val="16"/>
              </w:rPr>
              <w:t>Панфильцев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Виктория Владими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131A1" w:rsidRPr="004E1F7E" w:rsidRDefault="004131A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И.О. Заведующего ГБДОУ «Детский сад № 37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131A1" w:rsidRPr="004E1F7E" w:rsidRDefault="004131A1" w:rsidP="0085539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887 901,0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131A1" w:rsidRPr="004E1F7E" w:rsidRDefault="004131A1" w:rsidP="004131A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Квартира (общая долевая собственность (1/2)) 29,2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131A1" w:rsidRPr="004E1F7E" w:rsidRDefault="004131A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Квартира (общая долевая собственность (1/2)) 29,2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131A1" w:rsidRPr="004E1F7E" w:rsidRDefault="004131A1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131A1" w:rsidRPr="004E1F7E" w:rsidRDefault="004131A1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4131A1" w:rsidP="009B4D38">
            <w:r w:rsidRPr="004E1F7E">
              <w:rPr>
                <w:bCs/>
                <w:sz w:val="16"/>
                <w:szCs w:val="16"/>
              </w:rPr>
              <w:t>2</w:t>
            </w:r>
            <w:r w:rsidR="009B4D38" w:rsidRPr="004E1F7E">
              <w:rPr>
                <w:bCs/>
                <w:sz w:val="16"/>
                <w:szCs w:val="16"/>
              </w:rPr>
              <w:t>5</w:t>
            </w:r>
            <w:r w:rsidR="00DB1254" w:rsidRPr="004E1F7E">
              <w:rPr>
                <w:bCs/>
                <w:sz w:val="16"/>
                <w:szCs w:val="16"/>
              </w:rPr>
              <w:t>.</w:t>
            </w:r>
            <w:r w:rsidR="002441C7" w:rsidRPr="004E1F7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roofErr w:type="spellStart"/>
            <w:r w:rsidRPr="004E1F7E">
              <w:rPr>
                <w:bCs/>
                <w:sz w:val="16"/>
                <w:szCs w:val="16"/>
              </w:rPr>
              <w:t>Казачухин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Анна Геннади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аведующий ГБДОУ «Детский сад № 40» 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85539F" w:rsidP="0085539F">
            <w:r w:rsidRPr="004E1F7E">
              <w:rPr>
                <w:bCs/>
                <w:sz w:val="16"/>
                <w:szCs w:val="16"/>
              </w:rPr>
              <w:t>1 018 841,2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3)), 64,5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 (2/3) 64,5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4131A1" w:rsidP="009B4D38">
            <w:r w:rsidRPr="004E1F7E">
              <w:rPr>
                <w:bCs/>
                <w:sz w:val="16"/>
                <w:szCs w:val="16"/>
              </w:rPr>
              <w:t>2</w:t>
            </w:r>
            <w:r w:rsidR="009B4D38" w:rsidRPr="004E1F7E">
              <w:rPr>
                <w:bCs/>
                <w:sz w:val="16"/>
                <w:szCs w:val="16"/>
              </w:rPr>
              <w:t>6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4E1F7E">
              <w:rPr>
                <w:bCs/>
                <w:sz w:val="16"/>
                <w:szCs w:val="16"/>
              </w:rPr>
              <w:t>Теренин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Ольга Иосиф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41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40263B" w:rsidP="0040263B">
            <w:r w:rsidRPr="004E1F7E">
              <w:rPr>
                <w:bCs/>
                <w:sz w:val="16"/>
                <w:szCs w:val="16"/>
              </w:rPr>
              <w:t>966 106,5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, 40,7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40263B" w:rsidP="0040263B">
            <w:r w:rsidRPr="004E1F7E">
              <w:rPr>
                <w:bCs/>
                <w:sz w:val="16"/>
                <w:szCs w:val="16"/>
              </w:rPr>
              <w:t>622 924,5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индивидуальная), 40,7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062C3" w:rsidRPr="004E1F7E" w:rsidRDefault="008062C3" w:rsidP="008062C3">
            <w:pPr>
              <w:shd w:val="clear" w:color="000000" w:fill="FFFFFF"/>
            </w:pPr>
            <w:r w:rsidRPr="004E1F7E">
              <w:rPr>
                <w:bCs/>
                <w:sz w:val="16"/>
                <w:szCs w:val="16"/>
                <w:shd w:val="clear" w:color="auto" w:fill="FFFFFF"/>
              </w:rPr>
              <w:t xml:space="preserve">Земельный участок садовый (индивидуальная собственность), 205,0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/>
              </w:rPr>
              <w:t>., Россия</w:t>
            </w:r>
          </w:p>
          <w:p w:rsidR="008062C3" w:rsidRPr="004E1F7E" w:rsidRDefault="008062C3" w:rsidP="0040263B">
            <w:r w:rsidRPr="004E1F7E">
              <w:rPr>
                <w:bCs/>
                <w:sz w:val="16"/>
                <w:szCs w:val="16"/>
                <w:shd w:val="clear" w:color="auto" w:fill="FFFFFF"/>
              </w:rPr>
              <w:t>Жилой дом (индивидуальная собственность), 5</w:t>
            </w:r>
            <w:r w:rsidR="0040263B" w:rsidRPr="004E1F7E">
              <w:rPr>
                <w:bCs/>
                <w:sz w:val="16"/>
                <w:szCs w:val="16"/>
                <w:shd w:val="clear" w:color="auto" w:fill="FFFFFF"/>
              </w:rPr>
              <w:t>4</w:t>
            </w:r>
            <w:r w:rsidRPr="004E1F7E">
              <w:rPr>
                <w:bCs/>
                <w:sz w:val="16"/>
                <w:szCs w:val="16"/>
                <w:shd w:val="clear" w:color="auto" w:fill="FFFFFF"/>
              </w:rPr>
              <w:t xml:space="preserve">,1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sz w:val="16"/>
                <w:szCs w:val="16"/>
              </w:rPr>
              <w:t xml:space="preserve"> 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sz w:val="16"/>
                <w:szCs w:val="16"/>
              </w:rPr>
              <w:t xml:space="preserve">Легковой автомобиль ЗАЗ </w:t>
            </w:r>
            <w:proofErr w:type="spellStart"/>
            <w:r w:rsidRPr="004E1F7E">
              <w:rPr>
                <w:sz w:val="16"/>
                <w:szCs w:val="16"/>
              </w:rPr>
              <w:t>Sens</w:t>
            </w:r>
            <w:proofErr w:type="spellEnd"/>
            <w:r w:rsidR="0040263B" w:rsidRPr="004E1F7E">
              <w:rPr>
                <w:sz w:val="16"/>
                <w:szCs w:val="16"/>
              </w:rPr>
              <w:t xml:space="preserve"> 2013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4131A1" w:rsidP="009B4D38">
            <w:r w:rsidRPr="004E1F7E">
              <w:rPr>
                <w:bCs/>
                <w:sz w:val="16"/>
                <w:szCs w:val="16"/>
                <w:shd w:val="clear" w:color="auto" w:fill="FFFFFF"/>
              </w:rPr>
              <w:t>2</w:t>
            </w:r>
            <w:r w:rsidR="009B4D38" w:rsidRPr="004E1F7E">
              <w:rPr>
                <w:bCs/>
                <w:sz w:val="16"/>
                <w:szCs w:val="16"/>
                <w:shd w:val="clear" w:color="auto" w:fill="FFFFFF"/>
              </w:rPr>
              <w:t>7</w:t>
            </w:r>
            <w:r w:rsidR="00DB5C01" w:rsidRPr="004E1F7E">
              <w:rPr>
                <w:bCs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  <w:shd w:val="clear" w:color="auto" w:fill="FFFFFF"/>
              </w:rPr>
              <w:t>Кириченко Светлана Ива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  <w:shd w:val="clear" w:color="auto" w:fill="FFFFFF"/>
              </w:rPr>
              <w:t>Заведующий ГБДОУ «Детский сад № 43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282802" w:rsidP="00282802">
            <w:r w:rsidRPr="004E1F7E">
              <w:rPr>
                <w:bCs/>
                <w:sz w:val="16"/>
                <w:szCs w:val="16"/>
                <w:shd w:val="clear" w:color="auto" w:fill="FFFFFF"/>
              </w:rPr>
              <w:t>1 708 441,1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shd w:val="clear" w:color="000000" w:fill="FFFFFF"/>
            </w:pPr>
            <w:r w:rsidRPr="004E1F7E">
              <w:rPr>
                <w:bCs/>
                <w:sz w:val="16"/>
                <w:szCs w:val="16"/>
                <w:shd w:val="clear" w:color="auto" w:fill="FFFFFF"/>
              </w:rPr>
              <w:t>Жилой дом (</w:t>
            </w:r>
            <w:r w:rsidR="00F07BAB" w:rsidRPr="004E1F7E">
              <w:rPr>
                <w:bCs/>
                <w:sz w:val="16"/>
                <w:szCs w:val="16"/>
                <w:shd w:val="clear" w:color="auto" w:fill="FFFFFF"/>
              </w:rPr>
              <w:t>индивидуальная</w:t>
            </w:r>
            <w:r w:rsidRPr="004E1F7E">
              <w:rPr>
                <w:bCs/>
                <w:sz w:val="16"/>
                <w:szCs w:val="16"/>
                <w:shd w:val="clear" w:color="auto" w:fill="FFFFFF"/>
              </w:rPr>
              <w:t xml:space="preserve"> собственность), </w:t>
            </w:r>
            <w:r w:rsidR="00F07BAB" w:rsidRPr="004E1F7E">
              <w:rPr>
                <w:bCs/>
                <w:sz w:val="16"/>
                <w:szCs w:val="16"/>
                <w:shd w:val="clear" w:color="auto" w:fill="FFFFFF"/>
              </w:rPr>
              <w:t>77,40</w:t>
            </w:r>
            <w:r w:rsidRPr="004E1F7E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/>
              </w:rPr>
              <w:t>., Россия</w:t>
            </w:r>
          </w:p>
          <w:p w:rsidR="008F718C" w:rsidRPr="004E1F7E" w:rsidRDefault="00DB5C01" w:rsidP="00282802">
            <w:pPr>
              <w:shd w:val="clear" w:color="000000" w:fill="FFFFFF"/>
              <w:rPr>
                <w:bCs/>
                <w:sz w:val="16"/>
                <w:szCs w:val="16"/>
                <w:shd w:val="clear" w:color="auto" w:fill="FFFFFF"/>
              </w:rPr>
            </w:pPr>
            <w:r w:rsidRPr="004E1F7E">
              <w:rPr>
                <w:bCs/>
                <w:sz w:val="16"/>
                <w:szCs w:val="16"/>
                <w:shd w:val="clear" w:color="auto" w:fill="FFFFFF"/>
              </w:rPr>
              <w:t xml:space="preserve">Земельный участок под индивидуальное жилищное строительство (индивидуальная собственность) </w:t>
            </w:r>
            <w:r w:rsidR="00282802" w:rsidRPr="004E1F7E">
              <w:rPr>
                <w:bCs/>
                <w:sz w:val="16"/>
                <w:szCs w:val="16"/>
                <w:shd w:val="clear" w:color="auto" w:fill="FFFFFF"/>
              </w:rPr>
              <w:t>567</w:t>
            </w:r>
            <w:r w:rsidRPr="004E1F7E">
              <w:rPr>
                <w:bCs/>
                <w:sz w:val="16"/>
                <w:szCs w:val="16"/>
                <w:shd w:val="clear" w:color="auto" w:fill="FFFFFF"/>
              </w:rPr>
              <w:t xml:space="preserve">,0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/>
              </w:rPr>
              <w:t>., Россия</w:t>
            </w:r>
          </w:p>
          <w:p w:rsidR="00282802" w:rsidRPr="004E1F7E" w:rsidRDefault="00282802" w:rsidP="00282802">
            <w:pPr>
              <w:shd w:val="clear" w:color="000000" w:fill="FFFFFF"/>
            </w:pPr>
            <w:r w:rsidRPr="004E1F7E">
              <w:rPr>
                <w:bCs/>
                <w:sz w:val="16"/>
                <w:szCs w:val="16"/>
                <w:shd w:val="clear" w:color="auto" w:fill="FFFFFF"/>
              </w:rPr>
              <w:t xml:space="preserve">Земельный участок под индивидуальное жилищное строительство (индивидуальная собственность) 400,0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F07BAB" w:rsidP="00F07BAB">
            <w:r w:rsidRPr="004E1F7E">
              <w:rPr>
                <w:bCs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  <w:shd w:val="clear" w:color="auto" w:fill="FFFFFF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sz w:val="16"/>
                <w:szCs w:val="16"/>
                <w:shd w:val="clear" w:color="auto" w:fill="FFFFFF"/>
              </w:rPr>
              <w:t xml:space="preserve">ШЕВРОЛЕ </w:t>
            </w:r>
            <w:proofErr w:type="spellStart"/>
            <w:r w:rsidRPr="004E1F7E">
              <w:rPr>
                <w:sz w:val="16"/>
                <w:szCs w:val="16"/>
                <w:shd w:val="clear" w:color="auto" w:fill="FFFFFF"/>
                <w:lang w:val="en-US"/>
              </w:rPr>
              <w:t>Aveo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282802" w:rsidP="00282802">
            <w:r w:rsidRPr="004E1F7E">
              <w:rPr>
                <w:bCs/>
                <w:sz w:val="16"/>
                <w:szCs w:val="16"/>
              </w:rPr>
              <w:t>364 357,8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Жилой дом </w:t>
            </w:r>
            <w:r w:rsidR="002441C7" w:rsidRPr="004E1F7E">
              <w:rPr>
                <w:bCs/>
                <w:sz w:val="16"/>
                <w:szCs w:val="16"/>
              </w:rPr>
              <w:t>77,40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 w:rsidP="00282802">
            <w:r w:rsidRPr="004E1F7E">
              <w:rPr>
                <w:sz w:val="16"/>
                <w:szCs w:val="16"/>
              </w:rPr>
              <w:t xml:space="preserve">Земельный участок под индивидуальное жилищное строительство, </w:t>
            </w:r>
            <w:r w:rsidR="00282802" w:rsidRPr="004E1F7E">
              <w:rPr>
                <w:sz w:val="16"/>
                <w:szCs w:val="16"/>
              </w:rPr>
              <w:t>567</w:t>
            </w:r>
            <w:r w:rsidRPr="004E1F7E">
              <w:rPr>
                <w:sz w:val="16"/>
                <w:szCs w:val="16"/>
              </w:rPr>
              <w:t xml:space="preserve">,00 </w:t>
            </w:r>
            <w:proofErr w:type="spellStart"/>
            <w:r w:rsidRPr="004E1F7E">
              <w:rPr>
                <w:sz w:val="16"/>
                <w:szCs w:val="16"/>
              </w:rPr>
              <w:t>кв.м</w:t>
            </w:r>
            <w:proofErr w:type="spellEnd"/>
            <w:r w:rsidRPr="004E1F7E">
              <w:rPr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282802" w:rsidRPr="004E1F7E" w:rsidRDefault="00282802" w:rsidP="00282802">
            <w:r w:rsidRPr="004E1F7E">
              <w:rPr>
                <w:bCs/>
                <w:sz w:val="16"/>
                <w:szCs w:val="16"/>
                <w:shd w:val="clear" w:color="auto" w:fill="FFFFFF"/>
              </w:rPr>
              <w:t>Легковой автомобиль</w:t>
            </w:r>
          </w:p>
          <w:p w:rsidR="008F718C" w:rsidRPr="004E1F7E" w:rsidRDefault="00282802" w:rsidP="00282802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  <w:shd w:val="clear" w:color="auto" w:fill="FFFFFF"/>
              </w:rPr>
              <w:t>ВИС 2345 1999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9B4D38" w:rsidP="009B4D38">
            <w:r w:rsidRPr="004E1F7E">
              <w:rPr>
                <w:bCs/>
                <w:sz w:val="16"/>
                <w:szCs w:val="16"/>
              </w:rPr>
              <w:t>28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орокина Наталия Яковл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48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396177" w:rsidP="00396177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1 129 429,3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емельный участок садовый (индивидуальная собственность) 4</w:t>
            </w:r>
            <w:r w:rsidR="00EB0D3F" w:rsidRPr="004E1F7E">
              <w:rPr>
                <w:bCs/>
                <w:sz w:val="16"/>
                <w:szCs w:val="16"/>
              </w:rPr>
              <w:t>40</w:t>
            </w:r>
            <w:r w:rsidRPr="004E1F7E">
              <w:rPr>
                <w:bCs/>
                <w:sz w:val="16"/>
                <w:szCs w:val="16"/>
              </w:rPr>
              <w:t xml:space="preserve">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, Россия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индивидуальная), 61,5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9B4D38" w:rsidP="009B4D38">
            <w:r w:rsidRPr="004E1F7E">
              <w:rPr>
                <w:bCs/>
                <w:sz w:val="16"/>
                <w:szCs w:val="16"/>
              </w:rPr>
              <w:t>29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Толмачева Татьяна Юр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49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B84EC2" w:rsidP="00B84EC2">
            <w:r w:rsidRPr="004E1F7E">
              <w:rPr>
                <w:bCs/>
                <w:sz w:val="16"/>
                <w:szCs w:val="16"/>
              </w:rPr>
              <w:t>3 353 883,7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B84EC2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3)), </w:t>
            </w:r>
            <w:r w:rsidR="00B84EC2" w:rsidRPr="004E1F7E">
              <w:rPr>
                <w:bCs/>
                <w:sz w:val="16"/>
                <w:szCs w:val="16"/>
              </w:rPr>
              <w:t>49,9</w:t>
            </w:r>
            <w:r w:rsidRPr="004E1F7E">
              <w:rPr>
                <w:bCs/>
                <w:sz w:val="16"/>
                <w:szCs w:val="16"/>
              </w:rPr>
              <w:t xml:space="preserve">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9B4D38" w:rsidP="009B4D38">
            <w:r w:rsidRPr="004E1F7E">
              <w:rPr>
                <w:bCs/>
                <w:sz w:val="16"/>
                <w:szCs w:val="16"/>
              </w:rPr>
              <w:t>30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таткевич Наталья Олег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61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FD32DF" w:rsidP="00FD32D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869 281,2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8F718C"/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163882" w:rsidP="00163882">
            <w:pPr>
              <w:rPr>
                <w:bCs/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 xml:space="preserve">Земельный участок, 1280,00 </w:t>
            </w:r>
            <w:proofErr w:type="spellStart"/>
            <w:r w:rsidRPr="004E1F7E">
              <w:rPr>
                <w:sz w:val="16"/>
                <w:szCs w:val="16"/>
              </w:rPr>
              <w:t>кв.м</w:t>
            </w:r>
            <w:proofErr w:type="spellEnd"/>
            <w:r w:rsidRPr="004E1F7E">
              <w:rPr>
                <w:sz w:val="16"/>
                <w:szCs w:val="16"/>
              </w:rPr>
              <w:t>., Россия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</w:p>
          <w:p w:rsidR="00163882" w:rsidRPr="004E1F7E" w:rsidRDefault="00163882" w:rsidP="00163882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Жилой дом 134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3</w:t>
            </w:r>
            <w:r w:rsidR="009B4D38" w:rsidRPr="004E1F7E">
              <w:rPr>
                <w:bCs/>
                <w:sz w:val="16"/>
                <w:szCs w:val="16"/>
              </w:rPr>
              <w:t>1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4E1F7E">
              <w:rPr>
                <w:bCs/>
                <w:sz w:val="16"/>
                <w:szCs w:val="16"/>
              </w:rPr>
              <w:t>Полевик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Ирина Степа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63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237CD5" w:rsidP="00237CD5">
            <w:r w:rsidRPr="004E1F7E">
              <w:rPr>
                <w:bCs/>
                <w:sz w:val="16"/>
                <w:szCs w:val="16"/>
              </w:rPr>
              <w:t>6 112 314,0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 (общая долевая собственность(</w:t>
            </w:r>
            <w:r w:rsidR="00B94042" w:rsidRPr="004E1F7E">
              <w:rPr>
                <w:bCs/>
                <w:sz w:val="16"/>
                <w:szCs w:val="16"/>
              </w:rPr>
              <w:t>1/2</w:t>
            </w:r>
            <w:r w:rsidRPr="004E1F7E">
              <w:rPr>
                <w:bCs/>
                <w:sz w:val="16"/>
                <w:szCs w:val="16"/>
              </w:rPr>
              <w:t>)</w:t>
            </w:r>
            <w:r w:rsidR="00B94042" w:rsidRPr="004E1F7E">
              <w:rPr>
                <w:bCs/>
                <w:sz w:val="16"/>
                <w:szCs w:val="16"/>
              </w:rPr>
              <w:t>)</w:t>
            </w:r>
            <w:r w:rsidRPr="004E1F7E">
              <w:rPr>
                <w:bCs/>
                <w:sz w:val="16"/>
                <w:szCs w:val="16"/>
              </w:rPr>
              <w:t xml:space="preserve">, </w:t>
            </w:r>
            <w:r w:rsidR="00B94042" w:rsidRPr="004E1F7E">
              <w:rPr>
                <w:bCs/>
                <w:sz w:val="16"/>
                <w:szCs w:val="16"/>
              </w:rPr>
              <w:t>90,20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.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, 54,2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Гараж, 1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bookmarkStart w:id="4" w:name="__DdeLink__7761_21240527"/>
            <w:r w:rsidRPr="004E1F7E">
              <w:rPr>
                <w:sz w:val="16"/>
                <w:szCs w:val="16"/>
              </w:rPr>
              <w:t>Легковой автомобиль ВАЗ 2107</w:t>
            </w:r>
            <w:bookmarkEnd w:id="4"/>
            <w:r w:rsidRPr="004E1F7E">
              <w:rPr>
                <w:sz w:val="16"/>
                <w:szCs w:val="16"/>
              </w:rPr>
              <w:t xml:space="preserve"> </w:t>
            </w:r>
          </w:p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B94042" w:rsidP="00B94042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, доход от продажи квартиры и участка, кредит 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B94042" w:rsidP="00B94042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319 894,0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B94042">
            <w:r w:rsidRPr="004E1F7E">
              <w:rPr>
                <w:bCs/>
                <w:sz w:val="16"/>
                <w:szCs w:val="16"/>
              </w:rPr>
              <w:t>Квартира (общая долевая собственность(1/</w:t>
            </w:r>
            <w:r w:rsidR="00B94042" w:rsidRPr="004E1F7E">
              <w:rPr>
                <w:bCs/>
                <w:sz w:val="16"/>
                <w:szCs w:val="16"/>
              </w:rPr>
              <w:t>2</w:t>
            </w:r>
            <w:r w:rsidRPr="004E1F7E">
              <w:rPr>
                <w:bCs/>
                <w:sz w:val="16"/>
                <w:szCs w:val="16"/>
              </w:rPr>
              <w:t xml:space="preserve">)), </w:t>
            </w:r>
            <w:r w:rsidR="00B94042" w:rsidRPr="004E1F7E">
              <w:rPr>
                <w:bCs/>
                <w:sz w:val="16"/>
                <w:szCs w:val="16"/>
              </w:rPr>
              <w:t>90,20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.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Гараж, 1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Легковой автомобиль</w:t>
            </w:r>
            <w:r w:rsidR="0082466D" w:rsidRPr="004E1F7E">
              <w:rPr>
                <w:bCs/>
                <w:sz w:val="16"/>
                <w:szCs w:val="16"/>
              </w:rPr>
              <w:t xml:space="preserve"> </w:t>
            </w:r>
            <w:r w:rsidR="00B94042" w:rsidRPr="004E1F7E">
              <w:rPr>
                <w:bCs/>
                <w:sz w:val="16"/>
                <w:szCs w:val="16"/>
                <w:lang w:val="en-US"/>
              </w:rPr>
              <w:t>Toyota</w:t>
            </w:r>
            <w:r w:rsidR="00B94042"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Land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Cruiser</w:t>
            </w:r>
            <w:proofErr w:type="spellEnd"/>
            <w:r w:rsidR="00B94042" w:rsidRPr="004E1F7E">
              <w:rPr>
                <w:bCs/>
                <w:sz w:val="16"/>
                <w:szCs w:val="16"/>
              </w:rPr>
              <w:t xml:space="preserve"> 150</w:t>
            </w:r>
          </w:p>
          <w:p w:rsidR="0082466D" w:rsidRPr="004E1F7E" w:rsidRDefault="0082466D" w:rsidP="0082466D">
            <w:r w:rsidRPr="004E1F7E">
              <w:rPr>
                <w:bCs/>
                <w:sz w:val="16"/>
                <w:szCs w:val="16"/>
              </w:rPr>
              <w:t>Прицеп к легковым автомобилям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B94042">
            <w:r w:rsidRPr="004E1F7E">
              <w:rPr>
                <w:bCs/>
                <w:sz w:val="16"/>
                <w:szCs w:val="16"/>
              </w:rPr>
              <w:t>Квартира, доход от продажи квартиры и участка, кредит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3</w:t>
            </w:r>
            <w:r w:rsidR="009B4D38" w:rsidRPr="004E1F7E">
              <w:rPr>
                <w:bCs/>
                <w:sz w:val="16"/>
                <w:szCs w:val="16"/>
              </w:rPr>
              <w:t>2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  <w:lang w:val="en-US"/>
              </w:rPr>
            </w:pPr>
            <w:r w:rsidRPr="004E1F7E">
              <w:rPr>
                <w:bCs/>
                <w:sz w:val="16"/>
                <w:szCs w:val="16"/>
              </w:rPr>
              <w:t>Широкая Мария Ива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67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A34870" w:rsidP="00A34870">
            <w:r w:rsidRPr="004E1F7E">
              <w:rPr>
                <w:bCs/>
                <w:sz w:val="16"/>
                <w:szCs w:val="16"/>
              </w:rPr>
              <w:t>1 284 170,4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, 41,5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rPr>
          <w:trHeight w:val="48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A34870" w:rsidP="00A34870">
            <w:r w:rsidRPr="004E1F7E">
              <w:rPr>
                <w:bCs/>
                <w:sz w:val="16"/>
                <w:szCs w:val="16"/>
              </w:rPr>
              <w:t>424 138,3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, 4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shd w:val="clear" w:color="000000" w:fill="FFFFFF"/>
            </w:pPr>
            <w:r w:rsidRPr="004E1F7E">
              <w:rPr>
                <w:color w:val="000000"/>
                <w:sz w:val="16"/>
                <w:szCs w:val="16"/>
                <w:shd w:val="clear" w:color="auto" w:fill="FFFFFF"/>
              </w:rPr>
              <w:t xml:space="preserve">Легковой автомобиль </w:t>
            </w:r>
          </w:p>
          <w:p w:rsidR="008F718C" w:rsidRPr="004E1F7E" w:rsidRDefault="00DB5C01" w:rsidP="00A34870">
            <w:pPr>
              <w:shd w:val="clear" w:color="000000" w:fill="FFFFFF"/>
            </w:pPr>
            <w:r w:rsidRPr="004E1F7E">
              <w:rPr>
                <w:color w:val="000000"/>
                <w:sz w:val="16"/>
                <w:szCs w:val="16"/>
                <w:shd w:val="clear" w:color="auto" w:fill="FFFFFF"/>
              </w:rPr>
              <w:t xml:space="preserve">ФИАТ </w:t>
            </w:r>
            <w:proofErr w:type="spellStart"/>
            <w:r w:rsidRPr="004E1F7E">
              <w:rPr>
                <w:color w:val="000000"/>
                <w:sz w:val="16"/>
                <w:szCs w:val="16"/>
                <w:shd w:val="clear" w:color="auto" w:fill="FFFFFF"/>
              </w:rPr>
              <w:t>Добло</w:t>
            </w:r>
            <w:proofErr w:type="spellEnd"/>
            <w:r w:rsidR="00FD32DF" w:rsidRPr="004E1F7E">
              <w:rPr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3</w:t>
            </w:r>
            <w:r w:rsidR="009B4D38" w:rsidRPr="004E1F7E">
              <w:rPr>
                <w:bCs/>
                <w:sz w:val="16"/>
                <w:szCs w:val="16"/>
              </w:rPr>
              <w:t>3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иреева Мария Васи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68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2A4103">
            <w:r w:rsidRPr="004E1F7E">
              <w:rPr>
                <w:bCs/>
                <w:sz w:val="16"/>
                <w:szCs w:val="16"/>
              </w:rPr>
              <w:t>1</w:t>
            </w:r>
            <w:r w:rsidR="002975B2" w:rsidRPr="004E1F7E">
              <w:rPr>
                <w:bCs/>
                <w:sz w:val="16"/>
                <w:szCs w:val="16"/>
              </w:rPr>
              <w:t> </w:t>
            </w:r>
            <w:r w:rsidR="00990097" w:rsidRPr="004E1F7E">
              <w:rPr>
                <w:bCs/>
                <w:sz w:val="16"/>
                <w:szCs w:val="16"/>
              </w:rPr>
              <w:t>1</w:t>
            </w:r>
            <w:r w:rsidR="002A4103" w:rsidRPr="004E1F7E">
              <w:rPr>
                <w:bCs/>
                <w:sz w:val="16"/>
                <w:szCs w:val="16"/>
              </w:rPr>
              <w:t>76</w:t>
            </w:r>
            <w:r w:rsidR="002975B2" w:rsidRPr="004E1F7E">
              <w:rPr>
                <w:bCs/>
                <w:sz w:val="16"/>
                <w:szCs w:val="16"/>
              </w:rPr>
              <w:t xml:space="preserve"> </w:t>
            </w:r>
            <w:r w:rsidR="002A4103" w:rsidRPr="004E1F7E">
              <w:rPr>
                <w:bCs/>
                <w:sz w:val="16"/>
                <w:szCs w:val="16"/>
              </w:rPr>
              <w:t>809</w:t>
            </w:r>
            <w:r w:rsidR="00990097" w:rsidRPr="004E1F7E">
              <w:rPr>
                <w:bCs/>
                <w:sz w:val="16"/>
                <w:szCs w:val="16"/>
              </w:rPr>
              <w:t>,</w:t>
            </w:r>
            <w:r w:rsidR="002975B2" w:rsidRPr="004E1F7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4)), 57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lastRenderedPageBreak/>
              <w:t xml:space="preserve">Квартира (общая долевая собственность(1/4)), 67,7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lastRenderedPageBreak/>
              <w:t>Квартира,</w:t>
            </w:r>
            <w:r w:rsidR="00A22D60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 xml:space="preserve">(2/4) 67,7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2A4103" w:rsidP="002A4103">
            <w:r w:rsidRPr="004E1F7E">
              <w:rPr>
                <w:bCs/>
                <w:sz w:val="16"/>
                <w:szCs w:val="16"/>
              </w:rPr>
              <w:t>210</w:t>
            </w:r>
            <w:r w:rsidR="00DB5C01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>896</w:t>
            </w:r>
            <w:r w:rsidR="00DB5C01" w:rsidRPr="004E1F7E">
              <w:rPr>
                <w:bCs/>
                <w:sz w:val="16"/>
                <w:szCs w:val="16"/>
              </w:rPr>
              <w:t>,</w:t>
            </w:r>
            <w:r w:rsidRPr="004E1F7E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4)), 67,7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4)), 57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 w:rsidP="002975B2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емельный участок садовый (индивидуальная собственность) </w:t>
            </w:r>
            <w:r w:rsidR="002975B2" w:rsidRPr="004E1F7E">
              <w:rPr>
                <w:bCs/>
                <w:sz w:val="16"/>
                <w:szCs w:val="16"/>
              </w:rPr>
              <w:t>590,00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2975B2" w:rsidRPr="004E1F7E" w:rsidRDefault="002975B2" w:rsidP="002975B2">
            <w:r w:rsidRPr="004E1F7E">
              <w:rPr>
                <w:bCs/>
                <w:sz w:val="16"/>
                <w:szCs w:val="16"/>
              </w:rPr>
              <w:t xml:space="preserve">Жилой дом (индивидуальная собственность) 145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,</w:t>
            </w:r>
            <w:r w:rsidR="00A22D60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 xml:space="preserve">(2/4) 67,7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2A4103">
            <w:r w:rsidRPr="004E1F7E">
              <w:rPr>
                <w:sz w:val="16"/>
                <w:szCs w:val="16"/>
              </w:rPr>
              <w:t>Легковой автомобиль Т</w:t>
            </w:r>
            <w:r w:rsidR="002A4103" w:rsidRPr="004E1F7E">
              <w:rPr>
                <w:sz w:val="16"/>
                <w:szCs w:val="16"/>
              </w:rPr>
              <w:t>О</w:t>
            </w:r>
            <w:r w:rsidRPr="004E1F7E">
              <w:rPr>
                <w:sz w:val="16"/>
                <w:szCs w:val="16"/>
              </w:rPr>
              <w:t xml:space="preserve">ЙОТА </w:t>
            </w:r>
            <w:r w:rsidRPr="004E1F7E">
              <w:rPr>
                <w:sz w:val="16"/>
                <w:szCs w:val="16"/>
                <w:lang w:val="en-US"/>
              </w:rPr>
              <w:t>RAV</w:t>
            </w:r>
            <w:r w:rsidRPr="004E1F7E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2269A6" w:rsidP="009B4D38">
            <w:r w:rsidRPr="004E1F7E">
              <w:rPr>
                <w:bCs/>
                <w:sz w:val="16"/>
                <w:szCs w:val="16"/>
              </w:rPr>
              <w:t>3</w:t>
            </w:r>
            <w:r w:rsidR="009B4D38" w:rsidRPr="004E1F7E">
              <w:rPr>
                <w:bCs/>
                <w:sz w:val="16"/>
                <w:szCs w:val="16"/>
              </w:rPr>
              <w:t>4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инченко Ольга Серге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69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4F18AA" w:rsidP="004F18AA">
            <w:r w:rsidRPr="004E1F7E">
              <w:rPr>
                <w:bCs/>
                <w:sz w:val="16"/>
                <w:szCs w:val="16"/>
              </w:rPr>
              <w:t>990 939,6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, 82,4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sz w:val="16"/>
                <w:szCs w:val="16"/>
              </w:rPr>
              <w:t xml:space="preserve">Легковой автомобиль ФОЛЬКСВАГЕН </w:t>
            </w:r>
            <w:r w:rsidRPr="004E1F7E">
              <w:rPr>
                <w:sz w:val="16"/>
                <w:szCs w:val="16"/>
                <w:lang w:val="en-US"/>
              </w:rPr>
              <w:t xml:space="preserve">TOUAREG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bookmarkStart w:id="5" w:name="__DdeLink__8206_928216072"/>
            <w:bookmarkEnd w:id="5"/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 xml:space="preserve">Квартира, 82,40 </w:t>
            </w:r>
            <w:proofErr w:type="spellStart"/>
            <w:r w:rsidRPr="004E1F7E">
              <w:rPr>
                <w:sz w:val="16"/>
                <w:szCs w:val="16"/>
              </w:rPr>
              <w:t>кв.м</w:t>
            </w:r>
            <w:proofErr w:type="spellEnd"/>
            <w:r w:rsidRPr="004E1F7E">
              <w:rPr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 xml:space="preserve">Квартира, 82,40 </w:t>
            </w:r>
            <w:proofErr w:type="spellStart"/>
            <w:r w:rsidRPr="004E1F7E">
              <w:rPr>
                <w:sz w:val="16"/>
                <w:szCs w:val="16"/>
              </w:rPr>
              <w:t>кв.м</w:t>
            </w:r>
            <w:proofErr w:type="spellEnd"/>
            <w:r w:rsidRPr="004E1F7E">
              <w:rPr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F8437B" w:rsidP="009B4D38">
            <w:r w:rsidRPr="004E1F7E">
              <w:rPr>
                <w:bCs/>
                <w:sz w:val="16"/>
                <w:szCs w:val="16"/>
              </w:rPr>
              <w:t>3</w:t>
            </w:r>
            <w:r w:rsidR="009B4D38" w:rsidRPr="004E1F7E">
              <w:rPr>
                <w:bCs/>
                <w:sz w:val="16"/>
                <w:szCs w:val="16"/>
              </w:rPr>
              <w:t>5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roofErr w:type="spellStart"/>
            <w:r w:rsidRPr="004E1F7E">
              <w:rPr>
                <w:bCs/>
                <w:sz w:val="16"/>
                <w:szCs w:val="16"/>
              </w:rPr>
              <w:t>Лычковская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Светлана Николаевна</w:t>
            </w:r>
            <w:r w:rsidRPr="004E1F7E">
              <w:rPr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70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40263B" w:rsidP="0040263B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941 665,3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3)) 55,4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,</w:t>
            </w:r>
            <w:r w:rsidR="00A22D60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 xml:space="preserve">(2/3) 55,4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F8437B" w:rsidP="009B4D38">
            <w:r w:rsidRPr="004E1F7E">
              <w:rPr>
                <w:bCs/>
                <w:sz w:val="16"/>
                <w:szCs w:val="16"/>
              </w:rPr>
              <w:t>3</w:t>
            </w:r>
            <w:r w:rsidR="009B4D38" w:rsidRPr="004E1F7E">
              <w:rPr>
                <w:bCs/>
                <w:sz w:val="16"/>
                <w:szCs w:val="16"/>
              </w:rPr>
              <w:t>6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Тимченко Анна Владими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71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282802" w:rsidP="00282802">
            <w:r w:rsidRPr="004E1F7E">
              <w:rPr>
                <w:bCs/>
                <w:sz w:val="16"/>
                <w:szCs w:val="16"/>
              </w:rPr>
              <w:t>1 282 459,1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sz w:val="16"/>
                <w:szCs w:val="16"/>
              </w:rPr>
              <w:t>Земельный участок садовый</w:t>
            </w:r>
          </w:p>
          <w:p w:rsidR="008F718C" w:rsidRPr="004E1F7E" w:rsidRDefault="00DB5C01">
            <w:r w:rsidRPr="004E1F7E">
              <w:rPr>
                <w:sz w:val="16"/>
                <w:szCs w:val="16"/>
              </w:rPr>
              <w:t xml:space="preserve">404 </w:t>
            </w:r>
            <w:proofErr w:type="spellStart"/>
            <w:r w:rsidRPr="004E1F7E">
              <w:rPr>
                <w:sz w:val="16"/>
                <w:szCs w:val="16"/>
              </w:rPr>
              <w:t>кв.м</w:t>
            </w:r>
            <w:proofErr w:type="spellEnd"/>
            <w:r w:rsidRPr="004E1F7E">
              <w:rPr>
                <w:sz w:val="16"/>
                <w:szCs w:val="16"/>
              </w:rPr>
              <w:t>. Россия</w:t>
            </w:r>
          </w:p>
          <w:p w:rsidR="008F718C" w:rsidRPr="004E1F7E" w:rsidRDefault="00DB5C01">
            <w:r w:rsidRPr="004E1F7E">
              <w:rPr>
                <w:sz w:val="16"/>
                <w:szCs w:val="16"/>
              </w:rPr>
              <w:t xml:space="preserve">Дача 61,60 </w:t>
            </w:r>
            <w:proofErr w:type="spellStart"/>
            <w:r w:rsidRPr="004E1F7E">
              <w:rPr>
                <w:sz w:val="16"/>
                <w:szCs w:val="16"/>
              </w:rPr>
              <w:t>кв.м</w:t>
            </w:r>
            <w:proofErr w:type="spellEnd"/>
            <w:r w:rsidRPr="004E1F7E">
              <w:rPr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282802" w:rsidP="00282802">
            <w:r w:rsidRPr="004E1F7E">
              <w:rPr>
                <w:sz w:val="16"/>
                <w:szCs w:val="16"/>
                <w:lang w:val="en-US"/>
              </w:rPr>
              <w:t>VOLKSWAGEN</w:t>
            </w:r>
            <w:r w:rsidRPr="004E1F7E">
              <w:rPr>
                <w:sz w:val="16"/>
                <w:szCs w:val="16"/>
              </w:rPr>
              <w:t xml:space="preserve"> </w:t>
            </w:r>
            <w:r w:rsidRPr="004E1F7E">
              <w:rPr>
                <w:sz w:val="16"/>
                <w:szCs w:val="16"/>
                <w:lang w:val="en-US"/>
              </w:rPr>
              <w:t>NIGUAN</w:t>
            </w:r>
            <w:r w:rsidRPr="004E1F7E">
              <w:rPr>
                <w:sz w:val="16"/>
                <w:szCs w:val="16"/>
              </w:rPr>
              <w:t xml:space="preserve"> </w:t>
            </w:r>
            <w:r w:rsidRPr="004E1F7E">
              <w:rPr>
                <w:sz w:val="16"/>
                <w:szCs w:val="16"/>
                <w:lang w:val="en-US"/>
              </w:rPr>
              <w:t>NEW</w:t>
            </w:r>
            <w:r w:rsidRPr="004E1F7E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282802" w:rsidP="00282802">
            <w:pPr>
              <w:rPr>
                <w:bCs/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 xml:space="preserve">Легковой автомобиль </w:t>
            </w:r>
            <w:r w:rsidRPr="004E1F7E">
              <w:rPr>
                <w:sz w:val="16"/>
                <w:szCs w:val="16"/>
                <w:lang w:val="en-US"/>
              </w:rPr>
              <w:t>VOLKSWAGEN</w:t>
            </w:r>
            <w:r w:rsidRPr="004E1F7E">
              <w:rPr>
                <w:sz w:val="16"/>
                <w:szCs w:val="16"/>
              </w:rPr>
              <w:t xml:space="preserve"> </w:t>
            </w:r>
            <w:r w:rsidRPr="004E1F7E">
              <w:rPr>
                <w:sz w:val="16"/>
                <w:szCs w:val="16"/>
                <w:lang w:val="en-US"/>
              </w:rPr>
              <w:t>NIGUAN</w:t>
            </w:r>
            <w:r w:rsidRPr="004E1F7E">
              <w:rPr>
                <w:sz w:val="16"/>
                <w:szCs w:val="16"/>
              </w:rPr>
              <w:t xml:space="preserve"> </w:t>
            </w:r>
            <w:r w:rsidRPr="004E1F7E">
              <w:rPr>
                <w:sz w:val="16"/>
                <w:szCs w:val="16"/>
                <w:lang w:val="en-US"/>
              </w:rPr>
              <w:t>NEW</w:t>
            </w:r>
            <w:r w:rsidRPr="004E1F7E">
              <w:rPr>
                <w:sz w:val="16"/>
                <w:szCs w:val="16"/>
              </w:rPr>
              <w:t xml:space="preserve"> 2021 доход от продажи автомобиля, потребительский кредит.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282802" w:rsidP="00282802">
            <w:r w:rsidRPr="004E1F7E">
              <w:rPr>
                <w:bCs/>
                <w:sz w:val="16"/>
                <w:szCs w:val="16"/>
              </w:rPr>
              <w:t>269 381,2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садовый (индивидуальная собственность) 404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Дача (индивидуальная собственность) 61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>РЕНО ЛОГАН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F8437B" w:rsidP="009B4D38">
            <w:r w:rsidRPr="004E1F7E">
              <w:rPr>
                <w:bCs/>
                <w:sz w:val="16"/>
                <w:szCs w:val="16"/>
              </w:rPr>
              <w:t>3</w:t>
            </w:r>
            <w:r w:rsidR="009B4D38" w:rsidRPr="004E1F7E">
              <w:rPr>
                <w:bCs/>
                <w:sz w:val="16"/>
                <w:szCs w:val="16"/>
              </w:rPr>
              <w:t>7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proofErr w:type="spellStart"/>
            <w:r w:rsidRPr="004E1F7E">
              <w:rPr>
                <w:bCs/>
                <w:sz w:val="16"/>
                <w:szCs w:val="16"/>
              </w:rPr>
              <w:t>Цыб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Ольга Сергеевна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74»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2645CD" w:rsidP="002645CD">
            <w:r w:rsidRPr="004E1F7E">
              <w:rPr>
                <w:bCs/>
                <w:sz w:val="16"/>
                <w:szCs w:val="16"/>
                <w:lang w:val="en-US"/>
              </w:rPr>
              <w:t>863</w:t>
            </w:r>
            <w:r w:rsidRPr="004E1F7E">
              <w:rPr>
                <w:bCs/>
                <w:sz w:val="16"/>
                <w:szCs w:val="16"/>
              </w:rPr>
              <w:t> </w:t>
            </w:r>
            <w:r w:rsidRPr="004E1F7E">
              <w:rPr>
                <w:bCs/>
                <w:sz w:val="16"/>
                <w:szCs w:val="16"/>
                <w:lang w:val="en-US"/>
              </w:rPr>
              <w:t>391</w:t>
            </w:r>
            <w:r w:rsidRPr="004E1F7E">
              <w:rPr>
                <w:bCs/>
                <w:sz w:val="16"/>
                <w:szCs w:val="16"/>
              </w:rPr>
              <w:t>,</w:t>
            </w:r>
            <w:r w:rsidRPr="004E1F7E">
              <w:rPr>
                <w:bCs/>
                <w:sz w:val="16"/>
                <w:szCs w:val="16"/>
                <w:lang w:val="en-US"/>
              </w:rPr>
              <w:t>93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bookmarkStart w:id="6" w:name="__DdeLink__7721_399822687"/>
            <w:bookmarkEnd w:id="6"/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4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;</w:t>
            </w:r>
          </w:p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4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;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2645CD" w:rsidRPr="004E1F7E" w:rsidRDefault="00DB5C01" w:rsidP="002645CD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Легковой автомобиль</w:t>
            </w:r>
            <w:r w:rsidR="002645CD"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645CD" w:rsidRPr="004E1F7E">
              <w:rPr>
                <w:bCs/>
                <w:sz w:val="16"/>
                <w:szCs w:val="16"/>
              </w:rPr>
              <w:t>Чери</w:t>
            </w:r>
            <w:proofErr w:type="spellEnd"/>
          </w:p>
          <w:p w:rsidR="008F718C" w:rsidRPr="004E1F7E" w:rsidRDefault="00DB5C01" w:rsidP="002645CD">
            <w:proofErr w:type="spellStart"/>
            <w:r w:rsidRPr="004E1F7E">
              <w:rPr>
                <w:bCs/>
                <w:sz w:val="16"/>
                <w:szCs w:val="16"/>
              </w:rPr>
              <w:t>Chery-Tiggo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2645CD" w:rsidP="002645CD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102 810,85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,4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;</w:t>
            </w:r>
          </w:p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F8437B" w:rsidP="009B4D38">
            <w:r w:rsidRPr="004E1F7E">
              <w:rPr>
                <w:bCs/>
                <w:sz w:val="16"/>
                <w:szCs w:val="16"/>
              </w:rPr>
              <w:t>3</w:t>
            </w:r>
            <w:r w:rsidR="009B4D38" w:rsidRPr="004E1F7E">
              <w:rPr>
                <w:bCs/>
                <w:sz w:val="16"/>
                <w:szCs w:val="16"/>
              </w:rPr>
              <w:t>8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Иванкова Ольга Павл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79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7D153D" w:rsidP="007D153D">
            <w:r w:rsidRPr="004E1F7E">
              <w:rPr>
                <w:bCs/>
                <w:sz w:val="16"/>
                <w:szCs w:val="16"/>
              </w:rPr>
              <w:t>813 737,3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color w:val="000000"/>
                <w:sz w:val="16"/>
                <w:szCs w:val="16"/>
              </w:rPr>
              <w:t xml:space="preserve">Квартира (индивидуальная собственность), 55,70 </w:t>
            </w:r>
            <w:proofErr w:type="spellStart"/>
            <w:r w:rsidRPr="004E1F7E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000000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7D153D" w:rsidP="007D153D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50 759,7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color w:val="000000"/>
                <w:sz w:val="16"/>
                <w:szCs w:val="16"/>
              </w:rPr>
              <w:t xml:space="preserve">Квартира (общая долевая собственность(1/2)), 42,60 </w:t>
            </w:r>
            <w:proofErr w:type="spellStart"/>
            <w:r w:rsidRPr="004E1F7E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000000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ХУНДАЙ Матрикс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9B4D38" w:rsidP="009B4D38">
            <w:r w:rsidRPr="004E1F7E">
              <w:rPr>
                <w:bCs/>
                <w:sz w:val="16"/>
                <w:szCs w:val="16"/>
              </w:rPr>
              <w:t>39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roofErr w:type="spellStart"/>
            <w:r w:rsidRPr="004E1F7E">
              <w:rPr>
                <w:bCs/>
                <w:sz w:val="16"/>
                <w:szCs w:val="16"/>
              </w:rPr>
              <w:t>Шалин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Валентина Дмитри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81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FD32DF">
            <w:r w:rsidRPr="004E1F7E">
              <w:rPr>
                <w:bCs/>
                <w:sz w:val="16"/>
                <w:szCs w:val="16"/>
              </w:rPr>
              <w:t>1</w:t>
            </w:r>
            <w:r w:rsidR="00FD32DF" w:rsidRPr="004E1F7E">
              <w:rPr>
                <w:bCs/>
                <w:sz w:val="16"/>
                <w:szCs w:val="16"/>
              </w:rPr>
              <w:t> 100 161,5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емельный участок для сельскохозяйственного использования (индивидуальная собственность) 713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Украина Земельный участок для сельскохозяйственного использования (индивидуальная собственность) 713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Украина</w:t>
            </w:r>
          </w:p>
          <w:p w:rsidR="00FD32DF" w:rsidRPr="004E1F7E" w:rsidRDefault="00FD32DF">
            <w:r w:rsidRPr="004E1F7E">
              <w:rPr>
                <w:bCs/>
                <w:sz w:val="16"/>
                <w:szCs w:val="16"/>
              </w:rPr>
              <w:t xml:space="preserve">Земельный участок для размещения домов индивидуальной застройки 438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 w:rsidP="00FD32DF">
            <w:bookmarkStart w:id="7" w:name="_GoBack"/>
            <w:bookmarkEnd w:id="7"/>
            <w:r w:rsidRPr="004E1F7E">
              <w:rPr>
                <w:bCs/>
                <w:sz w:val="16"/>
                <w:szCs w:val="16"/>
              </w:rPr>
              <w:lastRenderedPageBreak/>
              <w:t>Жилой дом (</w:t>
            </w:r>
            <w:r w:rsidR="00FD32DF" w:rsidRPr="004E1F7E">
              <w:rPr>
                <w:bCs/>
                <w:sz w:val="16"/>
                <w:szCs w:val="16"/>
              </w:rPr>
              <w:t>индивидуальная</w:t>
            </w:r>
            <w:r w:rsidRPr="004E1F7E">
              <w:rPr>
                <w:bCs/>
                <w:sz w:val="16"/>
                <w:szCs w:val="16"/>
              </w:rPr>
              <w:t xml:space="preserve"> собственность) </w:t>
            </w:r>
            <w:r w:rsidR="00FD32DF" w:rsidRPr="004E1F7E">
              <w:rPr>
                <w:bCs/>
                <w:sz w:val="16"/>
                <w:szCs w:val="16"/>
              </w:rPr>
              <w:t>54,00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8D0C3F">
            <w:r w:rsidRPr="004E1F7E">
              <w:rPr>
                <w:bCs/>
                <w:sz w:val="16"/>
                <w:szCs w:val="16"/>
              </w:rPr>
              <w:lastRenderedPageBreak/>
              <w:t xml:space="preserve">Земельный участок для размещения домов индивидуальной застройки </w:t>
            </w:r>
            <w:r w:rsidR="008D0C3F" w:rsidRPr="004E1F7E">
              <w:rPr>
                <w:bCs/>
                <w:sz w:val="16"/>
                <w:szCs w:val="16"/>
              </w:rPr>
              <w:t>924</w:t>
            </w:r>
            <w:r w:rsidRPr="004E1F7E">
              <w:rPr>
                <w:bCs/>
                <w:sz w:val="16"/>
                <w:szCs w:val="16"/>
              </w:rPr>
              <w:t>,</w:t>
            </w:r>
            <w:r w:rsidR="008D0C3F" w:rsidRPr="004E1F7E">
              <w:rPr>
                <w:bCs/>
                <w:sz w:val="16"/>
                <w:szCs w:val="16"/>
              </w:rPr>
              <w:t>0</w:t>
            </w:r>
            <w:r w:rsidRPr="004E1F7E">
              <w:rPr>
                <w:bCs/>
                <w:sz w:val="16"/>
                <w:szCs w:val="16"/>
              </w:rPr>
              <w:t xml:space="preserve">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8D0C3F" w:rsidP="00FD32DF">
            <w:r w:rsidRPr="004E1F7E">
              <w:rPr>
                <w:sz w:val="16"/>
                <w:szCs w:val="16"/>
              </w:rPr>
              <w:t>1</w:t>
            </w:r>
            <w:r w:rsidR="00FD32DF" w:rsidRPr="004E1F7E">
              <w:rPr>
                <w:sz w:val="16"/>
                <w:szCs w:val="16"/>
              </w:rPr>
              <w:t>80 753,2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CF0B67" w:rsidRPr="004E1F7E" w:rsidRDefault="008D0C3F" w:rsidP="00CF0B67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</w:t>
            </w:r>
            <w:r w:rsidR="00DB5C01" w:rsidRPr="004E1F7E">
              <w:rPr>
                <w:bCs/>
                <w:sz w:val="16"/>
                <w:szCs w:val="16"/>
              </w:rPr>
              <w:t xml:space="preserve">емельный участок для размещения домов индивидуальной застройки </w:t>
            </w:r>
            <w:r w:rsidR="00CF0B67" w:rsidRPr="004E1F7E">
              <w:rPr>
                <w:bCs/>
                <w:sz w:val="16"/>
                <w:szCs w:val="16"/>
              </w:rPr>
              <w:t>438</w:t>
            </w:r>
            <w:r w:rsidRPr="004E1F7E">
              <w:rPr>
                <w:bCs/>
                <w:sz w:val="16"/>
                <w:szCs w:val="16"/>
              </w:rPr>
              <w:t>,00</w:t>
            </w:r>
            <w:r w:rsidR="00DB5C01"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DB5C01"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="00DB5C01"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 w:rsidP="00CF0B67">
            <w:r w:rsidRPr="004E1F7E">
              <w:rPr>
                <w:bCs/>
                <w:sz w:val="16"/>
                <w:szCs w:val="16"/>
              </w:rPr>
              <w:t xml:space="preserve">Жилой дом </w:t>
            </w:r>
            <w:r w:rsidR="00CF0B67" w:rsidRPr="004E1F7E">
              <w:rPr>
                <w:bCs/>
                <w:sz w:val="16"/>
                <w:szCs w:val="16"/>
              </w:rPr>
              <w:t>54</w:t>
            </w:r>
            <w:r w:rsidR="008D0C3F" w:rsidRPr="004E1F7E">
              <w:rPr>
                <w:bCs/>
                <w:sz w:val="16"/>
                <w:szCs w:val="16"/>
              </w:rPr>
              <w:t>,</w:t>
            </w:r>
            <w:r w:rsidR="00CF0B67" w:rsidRPr="004E1F7E">
              <w:rPr>
                <w:bCs/>
                <w:sz w:val="16"/>
                <w:szCs w:val="16"/>
              </w:rPr>
              <w:t>0</w:t>
            </w:r>
            <w:r w:rsidR="008D0C3F" w:rsidRPr="004E1F7E">
              <w:rPr>
                <w:bCs/>
                <w:sz w:val="16"/>
                <w:szCs w:val="16"/>
              </w:rPr>
              <w:t>0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ада Приора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4</w:t>
            </w:r>
            <w:r w:rsidR="009B4D38" w:rsidRPr="004E1F7E">
              <w:rPr>
                <w:bCs/>
                <w:sz w:val="16"/>
                <w:szCs w:val="16"/>
              </w:rPr>
              <w:t>0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алмыкова Елен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83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0242" w:rsidP="00DB0242">
            <w:r w:rsidRPr="004E1F7E">
              <w:rPr>
                <w:bCs/>
                <w:sz w:val="16"/>
                <w:szCs w:val="16"/>
              </w:rPr>
              <w:t>929 932,1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, 54,0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РЕНО </w:t>
            </w:r>
            <w:r w:rsidRPr="004E1F7E">
              <w:rPr>
                <w:bCs/>
                <w:sz w:val="16"/>
                <w:szCs w:val="16"/>
                <w:lang w:val="en-US"/>
              </w:rPr>
              <w:t>KANGOO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0242" w:rsidP="00DB0242">
            <w:r w:rsidRPr="004E1F7E">
              <w:rPr>
                <w:bCs/>
                <w:sz w:val="16"/>
                <w:szCs w:val="16"/>
              </w:rPr>
              <w:t>423</w:t>
            </w:r>
            <w:r w:rsidR="00791D1F" w:rsidRPr="004E1F7E">
              <w:rPr>
                <w:bCs/>
                <w:sz w:val="16"/>
                <w:szCs w:val="16"/>
              </w:rPr>
              <w:t> </w:t>
            </w:r>
            <w:r w:rsidRPr="004E1F7E">
              <w:rPr>
                <w:bCs/>
                <w:sz w:val="16"/>
                <w:szCs w:val="16"/>
              </w:rPr>
              <w:t>544</w:t>
            </w:r>
            <w:r w:rsidR="00791D1F" w:rsidRPr="004E1F7E">
              <w:rPr>
                <w:bCs/>
                <w:sz w:val="16"/>
                <w:szCs w:val="16"/>
              </w:rPr>
              <w:t>,</w:t>
            </w:r>
            <w:r w:rsidRPr="004E1F7E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54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;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дачный (индивидуальная собственность), 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352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sz w:val="16"/>
                <w:szCs w:val="16"/>
              </w:rPr>
              <w:t>не имеет</w:t>
            </w:r>
          </w:p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F8437B" w:rsidP="009B4D38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4</w:t>
            </w:r>
            <w:r w:rsidR="009B4D38" w:rsidRPr="004E1F7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47058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Тимофеева </w:t>
            </w:r>
            <w:r w:rsidR="009B4D38" w:rsidRPr="004E1F7E">
              <w:rPr>
                <w:bCs/>
                <w:sz w:val="16"/>
                <w:szCs w:val="16"/>
              </w:rPr>
              <w:t>Майя Николаевна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47058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И.О. заведующего ГБДОУ «Детский сад № 85»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B4D38" w:rsidP="0074015B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501 088,44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47058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B4D38" w:rsidP="009B4D38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78,10 </w:t>
            </w:r>
            <w:proofErr w:type="spellStart"/>
            <w:proofErr w:type="gramStart"/>
            <w:r w:rsidRPr="004E1F7E">
              <w:rPr>
                <w:bCs/>
                <w:sz w:val="16"/>
                <w:szCs w:val="16"/>
              </w:rPr>
              <w:t>кв.м.,Россия</w:t>
            </w:r>
            <w:proofErr w:type="spellEnd"/>
            <w:proofErr w:type="gramEnd"/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47058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47058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47058" w:rsidP="002269A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B4D38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47058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B4D38" w:rsidP="0074015B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362 105,88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47058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B4D38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78,10 </w:t>
            </w:r>
            <w:proofErr w:type="spellStart"/>
            <w:proofErr w:type="gramStart"/>
            <w:r w:rsidRPr="004E1F7E">
              <w:rPr>
                <w:bCs/>
                <w:sz w:val="16"/>
                <w:szCs w:val="16"/>
              </w:rPr>
              <w:t>кв.м.,Россия</w:t>
            </w:r>
            <w:proofErr w:type="spellEnd"/>
            <w:proofErr w:type="gramEnd"/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47058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947058" w:rsidRPr="004E1F7E" w:rsidRDefault="00947058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B7DDD" w:rsidRPr="004E1F7E" w:rsidRDefault="008B7DDD" w:rsidP="002269A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B7DDD" w:rsidRPr="004E1F7E" w:rsidRDefault="008B7DDD" w:rsidP="008B7DDD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B7DDD" w:rsidRPr="004E1F7E" w:rsidRDefault="008B7DD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B7DDD" w:rsidRPr="004E1F7E" w:rsidRDefault="008B7DDD" w:rsidP="0074015B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31 977,52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B7DDD" w:rsidRPr="004E1F7E" w:rsidRDefault="008B7DDD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B7DDD" w:rsidRPr="004E1F7E" w:rsidRDefault="008B7DDD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78,10 </w:t>
            </w:r>
            <w:proofErr w:type="spellStart"/>
            <w:proofErr w:type="gramStart"/>
            <w:r w:rsidRPr="004E1F7E">
              <w:rPr>
                <w:bCs/>
                <w:sz w:val="16"/>
                <w:szCs w:val="16"/>
              </w:rPr>
              <w:t>кв.м.,Россия</w:t>
            </w:r>
            <w:proofErr w:type="spellEnd"/>
            <w:proofErr w:type="gramEnd"/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B7DDD" w:rsidRPr="004E1F7E" w:rsidRDefault="008B7DD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B7DDD" w:rsidRPr="004E1F7E" w:rsidRDefault="008B7DDD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4</w:t>
            </w:r>
            <w:r w:rsidR="009B4D38" w:rsidRPr="004E1F7E">
              <w:rPr>
                <w:bCs/>
                <w:sz w:val="16"/>
                <w:szCs w:val="16"/>
              </w:rPr>
              <w:t>2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4E1F7E">
              <w:rPr>
                <w:bCs/>
                <w:sz w:val="16"/>
                <w:szCs w:val="16"/>
              </w:rPr>
              <w:t>Булах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86»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74015B" w:rsidP="0074015B">
            <w:r w:rsidRPr="004E1F7E">
              <w:rPr>
                <w:bCs/>
                <w:sz w:val="16"/>
                <w:szCs w:val="16"/>
              </w:rPr>
              <w:t>995 206,95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</w:t>
            </w:r>
            <w:r w:rsidRPr="004E1F7E">
              <w:rPr>
                <w:bCs/>
                <w:color w:val="000000"/>
                <w:sz w:val="16"/>
                <w:szCs w:val="16"/>
              </w:rPr>
              <w:t>(1/2))</w:t>
            </w:r>
            <w:r w:rsidRPr="004E1F7E">
              <w:rPr>
                <w:bCs/>
                <w:sz w:val="16"/>
                <w:szCs w:val="16"/>
              </w:rPr>
              <w:t xml:space="preserve"> 61,8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bookmarkStart w:id="8" w:name="__DdeLink__7484_1079124565"/>
            <w:bookmarkEnd w:id="8"/>
            <w:r w:rsidRPr="004E1F7E">
              <w:rPr>
                <w:bCs/>
                <w:sz w:val="16"/>
                <w:szCs w:val="16"/>
              </w:rPr>
              <w:t xml:space="preserve">Квартира (1/2) 61,80 </w:t>
            </w:r>
            <w:proofErr w:type="spellStart"/>
            <w:proofErr w:type="gramStart"/>
            <w:r w:rsidRPr="004E1F7E">
              <w:rPr>
                <w:bCs/>
                <w:sz w:val="16"/>
                <w:szCs w:val="16"/>
              </w:rPr>
              <w:t>кв.м.,Россия</w:t>
            </w:r>
            <w:proofErr w:type="spellEnd"/>
            <w:proofErr w:type="gramEnd"/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 w:rsidP="0074015B">
            <w:r w:rsidRPr="004E1F7E">
              <w:rPr>
                <w:bCs/>
                <w:sz w:val="16"/>
                <w:szCs w:val="16"/>
              </w:rPr>
              <w:t xml:space="preserve">ХУНДАЙ </w:t>
            </w:r>
            <w:r w:rsidRPr="004E1F7E">
              <w:rPr>
                <w:bCs/>
                <w:sz w:val="16"/>
                <w:szCs w:val="16"/>
                <w:lang w:val="en-US"/>
              </w:rPr>
              <w:t>SOLARIS</w:t>
            </w:r>
            <w:r w:rsidR="0074015B" w:rsidRPr="004E1F7E">
              <w:rPr>
                <w:bCs/>
                <w:sz w:val="16"/>
                <w:szCs w:val="16"/>
              </w:rPr>
              <w:t xml:space="preserve"> седан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4</w:t>
            </w:r>
            <w:r w:rsidR="009B4D38" w:rsidRPr="004E1F7E">
              <w:rPr>
                <w:bCs/>
                <w:sz w:val="16"/>
                <w:szCs w:val="16"/>
              </w:rPr>
              <w:t>3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roofErr w:type="spellStart"/>
            <w:r w:rsidRPr="004E1F7E">
              <w:rPr>
                <w:bCs/>
                <w:sz w:val="16"/>
                <w:szCs w:val="16"/>
              </w:rPr>
              <w:t>Галянт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Лидия Алексе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«Детский сад № 88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CF0B67" w:rsidP="00CF0B67">
            <w:r w:rsidRPr="004E1F7E">
              <w:rPr>
                <w:bCs/>
                <w:sz w:val="16"/>
                <w:szCs w:val="16"/>
              </w:rPr>
              <w:t>1 009 908,5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1/3) 66,5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2/3) 66,50 </w:t>
            </w:r>
            <w:proofErr w:type="spellStart"/>
            <w:proofErr w:type="gramStart"/>
            <w:r w:rsidRPr="004E1F7E">
              <w:rPr>
                <w:bCs/>
                <w:sz w:val="16"/>
                <w:szCs w:val="16"/>
              </w:rPr>
              <w:t>кв.м.,Россия</w:t>
            </w:r>
            <w:proofErr w:type="spellEnd"/>
            <w:proofErr w:type="gramEnd"/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sz w:val="16"/>
                <w:szCs w:val="16"/>
                <w:lang w:val="en-US"/>
              </w:rPr>
              <w:t>KIA CERATO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rPr>
          <w:trHeight w:val="202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CF0B67" w:rsidP="00CF0B67">
            <w:r w:rsidRPr="004E1F7E">
              <w:rPr>
                <w:bCs/>
                <w:sz w:val="16"/>
                <w:szCs w:val="16"/>
              </w:rPr>
              <w:t>674 052,2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, 66,5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2269A6" w:rsidP="009B4D38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4</w:t>
            </w:r>
            <w:r w:rsidR="009B4D38" w:rsidRPr="004E1F7E">
              <w:rPr>
                <w:bCs/>
                <w:color w:val="auto"/>
                <w:sz w:val="16"/>
                <w:szCs w:val="16"/>
              </w:rPr>
              <w:t>4</w:t>
            </w:r>
            <w:r w:rsidR="00DB5C01"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ривенк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Елена Дмитриевна 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Заведующий ГБДОУ «Детский сад № 89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9A06CE" w:rsidP="00411FD6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013 562,6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55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4E1F7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41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9A06CE" w:rsidRPr="004E1F7E" w:rsidRDefault="009A06CE" w:rsidP="009A06CE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Земельный участок, находящийся в составе дачных, садоводческих объединений (индивидуальная собственность)</w:t>
            </w:r>
            <w:r w:rsidR="001C3927"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647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9A06CE" w:rsidRPr="004E1F7E" w:rsidRDefault="009A06CE" w:rsidP="00722137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 (индивидуальная</w:t>
            </w:r>
            <w:r w:rsidR="001C3927"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собственность) 4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49542A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4E1F7E">
              <w:rPr>
                <w:bCs/>
                <w:color w:val="auto"/>
                <w:sz w:val="16"/>
                <w:szCs w:val="16"/>
              </w:rPr>
              <w:t>е имеет</w:t>
            </w:r>
          </w:p>
          <w:p w:rsidR="008F718C" w:rsidRPr="004E1F7E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ФОЛЬКСВАГЕН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Тигуан</w:t>
            </w:r>
            <w:proofErr w:type="spellEnd"/>
          </w:p>
          <w:p w:rsidR="009A06CE" w:rsidRPr="004E1F7E" w:rsidRDefault="009A06CE" w:rsidP="009A06CE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9A06CE" w:rsidRPr="004E1F7E" w:rsidRDefault="009A06CE" w:rsidP="009A06CE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МЕРСЕДЕС Вито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9A06CE" w:rsidRPr="004E1F7E" w:rsidRDefault="009A06CE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4E1F7E" w:rsidRDefault="009A06CE" w:rsidP="009A06CE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МЕРСЕДЕС Вито, накопления за предыдущие годы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F620E3" w:rsidP="00411FD6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668 519,9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F620E3" w:rsidP="00F620E3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4E1F7E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, 41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F620E3" w:rsidRPr="004E1F7E">
              <w:rPr>
                <w:bCs/>
                <w:color w:val="auto"/>
                <w:sz w:val="16"/>
                <w:szCs w:val="16"/>
              </w:rPr>
              <w:t>,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F620E3" w:rsidP="00F620E3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Н</w:t>
            </w:r>
            <w:r w:rsidR="00DB5C01" w:rsidRPr="004E1F7E">
              <w:rPr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2269A6" w:rsidP="009B4D38">
            <w:r w:rsidRPr="004E1F7E">
              <w:rPr>
                <w:bCs/>
                <w:sz w:val="16"/>
                <w:szCs w:val="16"/>
              </w:rPr>
              <w:t>4</w:t>
            </w:r>
            <w:r w:rsidR="009B4D38" w:rsidRPr="004E1F7E">
              <w:rPr>
                <w:bCs/>
                <w:sz w:val="16"/>
                <w:szCs w:val="16"/>
              </w:rPr>
              <w:t>5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4E1F7E">
              <w:rPr>
                <w:bCs/>
                <w:sz w:val="16"/>
                <w:szCs w:val="16"/>
              </w:rPr>
              <w:t>Нечипуренко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Оксана Григор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90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1631C" w:rsidP="00D1631C">
            <w:r w:rsidRPr="004E1F7E">
              <w:rPr>
                <w:bCs/>
                <w:sz w:val="16"/>
                <w:szCs w:val="16"/>
              </w:rPr>
              <w:t>924 468,4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D1631C" w:rsidRPr="004E1F7E" w:rsidRDefault="00DB5C01" w:rsidP="00D1631C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2)), 69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  <w:r w:rsidR="00D1631C" w:rsidRPr="004E1F7E">
              <w:rPr>
                <w:bCs/>
                <w:sz w:val="16"/>
                <w:szCs w:val="16"/>
              </w:rPr>
              <w:t xml:space="preserve"> </w:t>
            </w:r>
          </w:p>
          <w:p w:rsidR="00D1631C" w:rsidRPr="004E1F7E" w:rsidRDefault="00D1631C" w:rsidP="00D1631C">
            <w:r w:rsidRPr="004E1F7E">
              <w:rPr>
                <w:bCs/>
                <w:sz w:val="16"/>
                <w:szCs w:val="16"/>
              </w:rPr>
              <w:t xml:space="preserve">Земельный участок дачный (индивидуальная собственность), </w:t>
            </w:r>
          </w:p>
          <w:p w:rsidR="008F718C" w:rsidRPr="004E1F7E" w:rsidRDefault="00D1631C" w:rsidP="00D1631C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63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D1631C" w:rsidRPr="004E1F7E" w:rsidRDefault="00D1631C" w:rsidP="00D1631C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Жилой дом (индивидуальная собственность) 71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E17271" w:rsidRPr="004E1F7E" w:rsidRDefault="00E17271" w:rsidP="00E17271">
            <w:r w:rsidRPr="004E1F7E">
              <w:rPr>
                <w:bCs/>
                <w:sz w:val="16"/>
                <w:szCs w:val="16"/>
              </w:rPr>
              <w:t xml:space="preserve">Нежилое помещение (индивидуальная собственность) 16,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E17271" w:rsidP="00E17271">
            <w:r w:rsidRPr="004E1F7E">
              <w:rPr>
                <w:bCs/>
                <w:sz w:val="16"/>
                <w:szCs w:val="16"/>
              </w:rPr>
              <w:t>634 893,6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2)), 69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37,5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pPr>
              <w:shd w:val="clear" w:color="000000" w:fill="FFFFFF"/>
            </w:pPr>
            <w:r w:rsidRPr="004E1F7E">
              <w:rPr>
                <w:bCs/>
                <w:sz w:val="16"/>
                <w:szCs w:val="16"/>
                <w:shd w:val="clear" w:color="auto" w:fill="FFFFFF"/>
              </w:rPr>
              <w:t xml:space="preserve">Иное недвижимое имущество: Эллинг (индивидуальная собственность) 31,0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/>
              </w:rPr>
              <w:t>.,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Гараж, 22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bookmarkStart w:id="9" w:name="__DdeLink__7655_1835903845"/>
            <w:bookmarkEnd w:id="9"/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ТАЙОТА </w:t>
            </w:r>
            <w:r w:rsidRPr="004E1F7E">
              <w:rPr>
                <w:bCs/>
                <w:sz w:val="16"/>
                <w:szCs w:val="16"/>
                <w:lang w:val="en-US"/>
              </w:rPr>
              <w:t>RAV</w:t>
            </w:r>
            <w:r w:rsidRPr="004E1F7E">
              <w:rPr>
                <w:bCs/>
                <w:sz w:val="16"/>
                <w:szCs w:val="16"/>
              </w:rPr>
              <w:t xml:space="preserve"> 4</w:t>
            </w:r>
          </w:p>
          <w:p w:rsidR="008F718C" w:rsidRPr="004E1F7E" w:rsidRDefault="008F718C">
            <w:pPr>
              <w:rPr>
                <w:sz w:val="16"/>
                <w:szCs w:val="16"/>
              </w:rPr>
            </w:pPr>
            <w:bookmarkStart w:id="10" w:name="__DdeLink__7655_18359038451"/>
            <w:bookmarkEnd w:id="10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F8437B" w:rsidP="009B4D38">
            <w:r w:rsidRPr="004E1F7E">
              <w:rPr>
                <w:bCs/>
                <w:sz w:val="16"/>
                <w:szCs w:val="16"/>
              </w:rPr>
              <w:t>4</w:t>
            </w:r>
            <w:r w:rsidR="009B4D38" w:rsidRPr="004E1F7E">
              <w:rPr>
                <w:bCs/>
                <w:sz w:val="16"/>
                <w:szCs w:val="16"/>
              </w:rPr>
              <w:t>6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Выговская Ольга Евген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аведующий ГБДОУ «Детский сад № 91» 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E17271" w:rsidP="00E17271">
            <w:r w:rsidRPr="004E1F7E">
              <w:rPr>
                <w:bCs/>
                <w:sz w:val="16"/>
                <w:szCs w:val="16"/>
              </w:rPr>
              <w:t>944 997,7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E1727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, </w:t>
            </w:r>
            <w:r w:rsidR="00D7374A" w:rsidRPr="004E1F7E">
              <w:rPr>
                <w:bCs/>
                <w:sz w:val="16"/>
                <w:szCs w:val="16"/>
              </w:rPr>
              <w:t>2</w:t>
            </w:r>
            <w:r w:rsidR="00E17271" w:rsidRPr="004E1F7E">
              <w:rPr>
                <w:bCs/>
                <w:sz w:val="16"/>
                <w:szCs w:val="16"/>
              </w:rPr>
              <w:t>9</w:t>
            </w:r>
            <w:r w:rsidR="00D7374A" w:rsidRPr="004E1F7E">
              <w:rPr>
                <w:bCs/>
                <w:sz w:val="16"/>
                <w:szCs w:val="16"/>
              </w:rPr>
              <w:t>,70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дачный, 409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bookmarkStart w:id="11" w:name="__DdeLink__8387_85462734"/>
            <w:bookmarkEnd w:id="11"/>
            <w:r w:rsidRPr="004E1F7E">
              <w:rPr>
                <w:bCs/>
                <w:sz w:val="16"/>
                <w:szCs w:val="16"/>
              </w:rPr>
              <w:t>CITROEN C3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E17271" w:rsidP="00E1727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171 903,0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дачный, </w:t>
            </w:r>
            <w:r w:rsidR="00E17271" w:rsidRPr="004E1F7E">
              <w:rPr>
                <w:bCs/>
                <w:sz w:val="16"/>
                <w:szCs w:val="16"/>
              </w:rPr>
              <w:t xml:space="preserve">(индивидуальная собственность) </w:t>
            </w:r>
            <w:r w:rsidRPr="004E1F7E">
              <w:rPr>
                <w:bCs/>
                <w:sz w:val="16"/>
                <w:szCs w:val="16"/>
              </w:rPr>
              <w:t xml:space="preserve">409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 xml:space="preserve">Квартира, </w:t>
            </w:r>
            <w:r w:rsidR="00D7374A" w:rsidRPr="004E1F7E">
              <w:rPr>
                <w:sz w:val="16"/>
                <w:szCs w:val="16"/>
              </w:rPr>
              <w:t>29,70</w:t>
            </w:r>
            <w:r w:rsidRPr="004E1F7E">
              <w:rPr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sz w:val="16"/>
                <w:szCs w:val="16"/>
              </w:rPr>
              <w:t>кв.м</w:t>
            </w:r>
            <w:proofErr w:type="spellEnd"/>
            <w:r w:rsidRPr="004E1F7E">
              <w:rPr>
                <w:sz w:val="16"/>
                <w:szCs w:val="16"/>
              </w:rPr>
              <w:t>., Россия;</w:t>
            </w:r>
          </w:p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F8437B" w:rsidP="009B4D38">
            <w:r w:rsidRPr="004E1F7E">
              <w:rPr>
                <w:bCs/>
                <w:sz w:val="16"/>
                <w:szCs w:val="16"/>
              </w:rPr>
              <w:t>4</w:t>
            </w:r>
            <w:r w:rsidR="009B4D38" w:rsidRPr="004E1F7E">
              <w:rPr>
                <w:bCs/>
                <w:sz w:val="16"/>
                <w:szCs w:val="16"/>
              </w:rPr>
              <w:t>7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4E1F7E">
              <w:rPr>
                <w:bCs/>
                <w:sz w:val="16"/>
                <w:szCs w:val="16"/>
              </w:rPr>
              <w:t>Бабунов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Лариса Алексе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92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E17271" w:rsidP="00E17271">
            <w:r w:rsidRPr="004E1F7E">
              <w:rPr>
                <w:bCs/>
                <w:sz w:val="16"/>
                <w:szCs w:val="16"/>
              </w:rPr>
              <w:t>995 217,4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3)), 42,1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емельный участок для сельскохозяйственного использования (индивидуальная собственность) 484, 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1/3) 42,1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AB73ED" w:rsidP="00AB73ED">
            <w:r w:rsidRPr="004E1F7E">
              <w:rPr>
                <w:bCs/>
                <w:sz w:val="16"/>
                <w:szCs w:val="16"/>
              </w:rPr>
              <w:t>390 820,4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3)), 42,1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1/3) 42,1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F8437B" w:rsidP="009B4D38">
            <w:r w:rsidRPr="004E1F7E">
              <w:rPr>
                <w:bCs/>
                <w:sz w:val="16"/>
                <w:szCs w:val="16"/>
              </w:rPr>
              <w:t>4</w:t>
            </w:r>
            <w:r w:rsidR="009B4D38" w:rsidRPr="004E1F7E">
              <w:rPr>
                <w:bCs/>
                <w:sz w:val="16"/>
                <w:szCs w:val="16"/>
              </w:rPr>
              <w:t>8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ияшко Марина Михайл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93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74015B" w:rsidP="0074015B">
            <w:r w:rsidRPr="004E1F7E">
              <w:rPr>
                <w:bCs/>
                <w:sz w:val="16"/>
                <w:szCs w:val="16"/>
              </w:rPr>
              <w:t>886 553,3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садовый (индивидуальная собственность) 79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4)), 7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2/4) 7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rPr>
          <w:trHeight w:val="444"/>
        </w:trPr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/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74015B" w:rsidP="0074015B">
            <w:r w:rsidRPr="004E1F7E">
              <w:rPr>
                <w:bCs/>
                <w:sz w:val="16"/>
                <w:szCs w:val="16"/>
              </w:rPr>
              <w:t>678 915,62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4)), 7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2/4) 7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ВАЗ LADA VESTA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9B4D38" w:rsidP="009B4D38">
            <w:r w:rsidRPr="004E1F7E">
              <w:rPr>
                <w:bCs/>
                <w:sz w:val="16"/>
                <w:szCs w:val="16"/>
              </w:rPr>
              <w:t>49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идорова Юлия Евген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</w:t>
            </w:r>
            <w:ins w:id="12" w:author="Admin" w:date="2017-04-04T14:14:00Z">
              <w:r w:rsidRPr="004E1F7E">
                <w:rPr>
                  <w:bCs/>
                  <w:sz w:val="16"/>
                  <w:szCs w:val="16"/>
                </w:rPr>
                <w:t xml:space="preserve"> </w:t>
              </w:r>
            </w:ins>
            <w:r w:rsidRPr="004E1F7E">
              <w:rPr>
                <w:bCs/>
                <w:sz w:val="16"/>
                <w:szCs w:val="16"/>
              </w:rPr>
              <w:t>103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74015B" w:rsidP="0074015B">
            <w:r w:rsidRPr="004E1F7E">
              <w:rPr>
                <w:bCs/>
                <w:sz w:val="16"/>
                <w:szCs w:val="16"/>
              </w:rPr>
              <w:t>1 220 657,6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 617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для сельскохозяйственного использования (индивидуальная собственность) 20643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Жилой дом (индивидуальная собственность) 64,5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Летняя кухня (индивидуальная собственность) 20,7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Жилой дом 100,00 кв. м., Россия;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, 70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74015B" w:rsidP="0074015B">
            <w:r w:rsidRPr="004E1F7E">
              <w:rPr>
                <w:bCs/>
                <w:sz w:val="16"/>
                <w:szCs w:val="16"/>
              </w:rPr>
              <w:t>415 634,6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Жилой дом,100,00 кв. м., Россия</w:t>
            </w:r>
          </w:p>
          <w:p w:rsidR="008F718C" w:rsidRPr="004E1F7E" w:rsidRDefault="00DB5C01" w:rsidP="00AF3E37">
            <w:r w:rsidRPr="004E1F7E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, </w:t>
            </w:r>
            <w:r w:rsidR="00AF3E37" w:rsidRPr="004E1F7E">
              <w:rPr>
                <w:bCs/>
                <w:sz w:val="16"/>
                <w:szCs w:val="16"/>
              </w:rPr>
              <w:t>7</w:t>
            </w:r>
            <w:r w:rsidRPr="004E1F7E">
              <w:rPr>
                <w:bCs/>
                <w:sz w:val="16"/>
                <w:szCs w:val="16"/>
              </w:rPr>
              <w:t xml:space="preserve">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sz w:val="16"/>
                <w:szCs w:val="16"/>
              </w:rPr>
              <w:t>ВАЗ 21150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sz w:val="16"/>
                <w:szCs w:val="16"/>
              </w:rPr>
              <w:t>ШКОДА ОКТАВИА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sz w:val="16"/>
                <w:szCs w:val="16"/>
              </w:rPr>
              <w:t>5</w:t>
            </w:r>
            <w:r w:rsidR="009B4D38" w:rsidRPr="004E1F7E">
              <w:rPr>
                <w:sz w:val="16"/>
                <w:szCs w:val="16"/>
              </w:rPr>
              <w:t>0</w:t>
            </w:r>
            <w:r w:rsidRPr="004E1F7E">
              <w:rPr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proofErr w:type="spellStart"/>
            <w:r w:rsidRPr="004E1F7E">
              <w:rPr>
                <w:sz w:val="16"/>
                <w:szCs w:val="16"/>
              </w:rPr>
              <w:t>Солодовникова</w:t>
            </w:r>
            <w:proofErr w:type="spellEnd"/>
            <w:r w:rsidRPr="004E1F7E">
              <w:rPr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>Заведующий ГБДОУ «Детский сад № 107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85539F" w:rsidP="0085539F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>829 970,1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 xml:space="preserve">Квартира (индивидуальная собственность) 71,20 </w:t>
            </w:r>
            <w:proofErr w:type="spellStart"/>
            <w:r w:rsidRPr="004E1F7E">
              <w:rPr>
                <w:sz w:val="16"/>
                <w:szCs w:val="16"/>
              </w:rPr>
              <w:t>кв.м</w:t>
            </w:r>
            <w:proofErr w:type="spellEnd"/>
            <w:r w:rsidRPr="004E1F7E">
              <w:rPr>
                <w:sz w:val="16"/>
                <w:szCs w:val="16"/>
              </w:rPr>
              <w:t>., Россия</w:t>
            </w:r>
          </w:p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 xml:space="preserve">Жилой дом (индивидуальная собственность) 214,00 </w:t>
            </w:r>
            <w:proofErr w:type="spellStart"/>
            <w:r w:rsidRPr="004E1F7E">
              <w:rPr>
                <w:sz w:val="16"/>
                <w:szCs w:val="16"/>
              </w:rPr>
              <w:t>кв.м</w:t>
            </w:r>
            <w:proofErr w:type="spellEnd"/>
            <w:r w:rsidRPr="004E1F7E">
              <w:rPr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, 600,00 </w:t>
            </w:r>
            <w:proofErr w:type="spellStart"/>
            <w:r w:rsidRPr="004E1F7E">
              <w:rPr>
                <w:sz w:val="16"/>
                <w:szCs w:val="16"/>
              </w:rPr>
              <w:t>кв.м</w:t>
            </w:r>
            <w:proofErr w:type="spellEnd"/>
            <w:r w:rsidRPr="004E1F7E">
              <w:rPr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5539F" w:rsidP="0085539F">
            <w:r w:rsidRPr="004E1F7E">
              <w:rPr>
                <w:bCs/>
                <w:sz w:val="16"/>
                <w:szCs w:val="16"/>
              </w:rPr>
              <w:t>14 093 007,40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, 90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,102,3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Квартира (индивидуальная собственность), 49,2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Гараж (индивидуальная </w:t>
            </w:r>
            <w:r w:rsidRPr="004E1F7E">
              <w:rPr>
                <w:bCs/>
                <w:sz w:val="16"/>
                <w:szCs w:val="16"/>
              </w:rPr>
              <w:lastRenderedPageBreak/>
              <w:t xml:space="preserve">собственность), 24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Нежилое помещение (индивидуальная собственность) 108,4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750C34" w:rsidRPr="004E1F7E" w:rsidRDefault="00750C34" w:rsidP="00750C34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емельный участок для размещения гаражей (индивидуальная собственность), 29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7B0B30" w:rsidRPr="004E1F7E" w:rsidRDefault="007B0B30" w:rsidP="00750C34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Машино-место (индивидуальная собственность) 1</w:t>
            </w:r>
            <w:r w:rsidR="00956E8E" w:rsidRPr="004E1F7E">
              <w:rPr>
                <w:bCs/>
                <w:sz w:val="16"/>
                <w:szCs w:val="16"/>
              </w:rPr>
              <w:t>4</w:t>
            </w:r>
            <w:r w:rsidRPr="004E1F7E">
              <w:rPr>
                <w:bCs/>
                <w:sz w:val="16"/>
                <w:szCs w:val="16"/>
              </w:rPr>
              <w:t xml:space="preserve">,8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</w:t>
            </w:r>
          </w:p>
          <w:p w:rsidR="00764EB5" w:rsidRPr="004E1F7E" w:rsidRDefault="007B0B30" w:rsidP="00764EB5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Машино-место (индивидуальная собственность) 1</w:t>
            </w:r>
            <w:r w:rsidR="00956E8E" w:rsidRPr="004E1F7E">
              <w:rPr>
                <w:bCs/>
                <w:sz w:val="16"/>
                <w:szCs w:val="16"/>
              </w:rPr>
              <w:t>4</w:t>
            </w:r>
            <w:r w:rsidRPr="004E1F7E">
              <w:rPr>
                <w:bCs/>
                <w:sz w:val="16"/>
                <w:szCs w:val="16"/>
              </w:rPr>
              <w:t xml:space="preserve">,8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</w:t>
            </w:r>
          </w:p>
          <w:p w:rsidR="00764EB5" w:rsidRPr="004E1F7E" w:rsidRDefault="00764EB5" w:rsidP="00764EB5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Нежилое помещение (индивидуальная собственность)5,6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 Россия</w:t>
            </w:r>
          </w:p>
          <w:p w:rsidR="00764EB5" w:rsidRPr="004E1F7E" w:rsidRDefault="00764EB5" w:rsidP="00764EB5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Нежилое помещение (индивидуальная собственность)7,1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 Россия Нежилое помещение (индивидуальная собственность)6,3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 Россия</w:t>
            </w:r>
          </w:p>
          <w:p w:rsidR="00764EB5" w:rsidRPr="004E1F7E" w:rsidRDefault="00764EB5" w:rsidP="00764EB5">
            <w:r w:rsidRPr="004E1F7E">
              <w:rPr>
                <w:bCs/>
                <w:sz w:val="16"/>
                <w:szCs w:val="16"/>
              </w:rPr>
              <w:t xml:space="preserve">Нежилое помещение (индивидуальная собственность)6,6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 Россия Нежилое помещение (индивидуальная собственность)7,1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 Россия Нежилое помещение (индивидуальная собственность)51,4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 Россия Нежилое помещение (индивидуальная собственность)7,3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НИССАН Икс </w:t>
            </w:r>
            <w:proofErr w:type="spellStart"/>
            <w:r w:rsidRPr="004E1F7E">
              <w:rPr>
                <w:bCs/>
                <w:sz w:val="16"/>
                <w:szCs w:val="16"/>
              </w:rPr>
              <w:t>Трэйл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2014</w:t>
            </w:r>
          </w:p>
          <w:p w:rsidR="008F718C" w:rsidRPr="004E1F7E" w:rsidRDefault="008F718C"/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7B0B30" w:rsidRPr="004E1F7E" w:rsidRDefault="0085539F" w:rsidP="0085539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7 нежилых помещении, накопления за предыдущие годы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5</w:t>
            </w:r>
            <w:r w:rsidR="009B4D38" w:rsidRPr="004E1F7E">
              <w:rPr>
                <w:bCs/>
                <w:sz w:val="16"/>
                <w:szCs w:val="16"/>
              </w:rPr>
              <w:t>1</w:t>
            </w:r>
            <w:r w:rsidRPr="004E1F7E">
              <w:rPr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Поликарпова Людмила Аркад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Заведующий ГБДОУ «Детский сад № 110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542375" w:rsidP="005100D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56 136, 1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5100DD" w:rsidRPr="004E1F7E" w:rsidRDefault="005100D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,1500,0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  <w:p w:rsidR="003765BD" w:rsidRPr="004E1F7E" w:rsidRDefault="003765B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Земельный участок для строительства и обслуживания жилого дома и хозяйственных построек (общая долевая - 1/2), 800,0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  <w:p w:rsidR="003765BD" w:rsidRPr="004E1F7E" w:rsidRDefault="003765B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Жилой дом (общая долевая- 21/100), 135,2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 Россия;</w:t>
            </w:r>
          </w:p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</w:t>
            </w:r>
            <w:r w:rsidR="003765BD" w:rsidRPr="004E1F7E">
              <w:rPr>
                <w:bCs/>
                <w:color w:val="auto"/>
                <w:sz w:val="16"/>
                <w:szCs w:val="16"/>
              </w:rPr>
              <w:t>-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1/4), 53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4E1F7E" w:rsidRDefault="00DB5C01" w:rsidP="00426538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39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3765B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3765BD" w:rsidP="003765B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4E1F7E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5</w:t>
            </w:r>
            <w:r w:rsidR="009B4D38" w:rsidRPr="004E1F7E">
              <w:rPr>
                <w:bCs/>
                <w:sz w:val="16"/>
                <w:szCs w:val="16"/>
              </w:rPr>
              <w:t>2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Чернявская Вера Ива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111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7E7848" w:rsidP="007E7848">
            <w:r w:rsidRPr="004E1F7E">
              <w:rPr>
                <w:bCs/>
                <w:sz w:val="16"/>
                <w:szCs w:val="16"/>
              </w:rPr>
              <w:t>1 041 901,5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26538" w:rsidRPr="004E1F7E" w:rsidRDefault="00426538" w:rsidP="00426538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426538" w:rsidP="00426538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41,5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Россия</w:t>
            </w:r>
          </w:p>
          <w:p w:rsidR="00426538" w:rsidRPr="004E1F7E" w:rsidRDefault="00426538" w:rsidP="00426538">
            <w:r w:rsidRPr="004E1F7E">
              <w:rPr>
                <w:bCs/>
                <w:sz w:val="16"/>
                <w:szCs w:val="16"/>
              </w:rPr>
              <w:t xml:space="preserve">Земельный участок 676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7E7848" w:rsidP="007E7848">
            <w:r w:rsidRPr="004E1F7E">
              <w:rPr>
                <w:bCs/>
                <w:sz w:val="16"/>
                <w:szCs w:val="16"/>
              </w:rPr>
              <w:t>420 409,4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(индивидуальная собственность), 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676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 Россия;</w:t>
            </w:r>
          </w:p>
          <w:p w:rsidR="008E4D90" w:rsidRPr="004E1F7E" w:rsidRDefault="008E4D90" w:rsidP="007E7848">
            <w:r w:rsidRPr="004E1F7E">
              <w:rPr>
                <w:bCs/>
                <w:sz w:val="16"/>
                <w:szCs w:val="16"/>
              </w:rPr>
              <w:t xml:space="preserve">Квартира (индивидуальная </w:t>
            </w:r>
            <w:r w:rsidR="007E7848" w:rsidRPr="004E1F7E">
              <w:rPr>
                <w:bCs/>
                <w:sz w:val="16"/>
                <w:szCs w:val="16"/>
              </w:rPr>
              <w:t>собственность</w:t>
            </w:r>
            <w:r w:rsidRPr="004E1F7E">
              <w:rPr>
                <w:bCs/>
                <w:sz w:val="16"/>
                <w:szCs w:val="16"/>
              </w:rPr>
              <w:t xml:space="preserve">) 41,5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4E1F7E">
              <w:rPr>
                <w:bCs/>
                <w:sz w:val="16"/>
                <w:szCs w:val="16"/>
              </w:rPr>
              <w:t>Россият</w:t>
            </w:r>
            <w:proofErr w:type="spellEnd"/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sz w:val="16"/>
                <w:szCs w:val="16"/>
              </w:rPr>
              <w:t xml:space="preserve">Легковой автомобиль </w:t>
            </w:r>
          </w:p>
          <w:p w:rsidR="008F718C" w:rsidRPr="004E1F7E" w:rsidRDefault="00DB5C01">
            <w:r w:rsidRPr="004E1F7E">
              <w:rPr>
                <w:sz w:val="16"/>
                <w:szCs w:val="16"/>
              </w:rPr>
              <w:t xml:space="preserve">НИССАН ТЕРРАНО </w:t>
            </w:r>
            <w:r w:rsidR="007E7848" w:rsidRPr="004E1F7E">
              <w:rPr>
                <w:sz w:val="16"/>
                <w:szCs w:val="16"/>
              </w:rPr>
              <w:t>,2014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5</w:t>
            </w:r>
            <w:r w:rsidR="009B4D38" w:rsidRPr="004E1F7E">
              <w:rPr>
                <w:bCs/>
                <w:sz w:val="16"/>
                <w:szCs w:val="16"/>
              </w:rPr>
              <w:t>3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Осипова Валентина Владими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112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CF0B67" w:rsidP="00CF0B67">
            <w:r w:rsidRPr="004E1F7E">
              <w:rPr>
                <w:bCs/>
                <w:sz w:val="16"/>
                <w:szCs w:val="16"/>
              </w:rPr>
              <w:t>1 199 536,9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, 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lastRenderedPageBreak/>
              <w:t xml:space="preserve">685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 Россия;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Жилой дом (индивидуальная собственность), 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69,4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;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63,4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lastRenderedPageBreak/>
              <w:t>не имеет</w:t>
            </w:r>
          </w:p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2269A6" w:rsidP="009B4D38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5</w:t>
            </w:r>
            <w:r w:rsidR="009B4D38" w:rsidRPr="004E1F7E">
              <w:rPr>
                <w:bCs/>
                <w:color w:val="auto"/>
                <w:sz w:val="16"/>
                <w:szCs w:val="16"/>
              </w:rPr>
              <w:t>4</w:t>
            </w:r>
            <w:r w:rsidR="00DB5C01"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Прус Татьяна Ива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Заведующий ГБДОУ «Детский сад № 113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3765B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</w:t>
            </w:r>
            <w:r w:rsidR="003765BD" w:rsidRPr="004E1F7E">
              <w:rPr>
                <w:bCs/>
                <w:color w:val="auto"/>
                <w:sz w:val="16"/>
                <w:szCs w:val="16"/>
              </w:rPr>
              <w:t> 442 059</w:t>
            </w:r>
            <w:r w:rsidRPr="004E1F7E">
              <w:rPr>
                <w:bCs/>
                <w:color w:val="auto"/>
                <w:sz w:val="16"/>
                <w:szCs w:val="16"/>
              </w:rPr>
              <w:t>,</w:t>
            </w:r>
            <w:r w:rsidR="003765BD" w:rsidRPr="004E1F7E">
              <w:rPr>
                <w:bCs/>
                <w:color w:val="auto"/>
                <w:sz w:val="16"/>
                <w:szCs w:val="16"/>
              </w:rPr>
              <w:t>5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EE54A9" w:rsidRPr="004E1F7E" w:rsidRDefault="00EE54A9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Садовый участок, </w:t>
            </w:r>
            <w:r w:rsidR="003765BD" w:rsidRPr="004E1F7E">
              <w:rPr>
                <w:color w:val="auto"/>
                <w:sz w:val="16"/>
                <w:szCs w:val="16"/>
              </w:rPr>
              <w:t xml:space="preserve">(индивидуальная собственность) </w:t>
            </w:r>
            <w:r w:rsidRPr="004E1F7E">
              <w:rPr>
                <w:color w:val="auto"/>
                <w:sz w:val="16"/>
                <w:szCs w:val="16"/>
              </w:rPr>
              <w:t xml:space="preserve">420,0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64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F61573" w:rsidP="00F61573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4E1F7E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4E1F7E" w:rsidRDefault="00DB5C01" w:rsidP="00EE54A9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ИА RIO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2269A6" w:rsidP="009B4D38">
            <w:r w:rsidRPr="004E1F7E">
              <w:rPr>
                <w:bCs/>
                <w:sz w:val="16"/>
                <w:szCs w:val="16"/>
              </w:rPr>
              <w:t>5</w:t>
            </w:r>
            <w:r w:rsidR="009B4D38" w:rsidRPr="004E1F7E">
              <w:rPr>
                <w:bCs/>
                <w:sz w:val="16"/>
                <w:szCs w:val="16"/>
              </w:rPr>
              <w:t>5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Фролова Ирина Ива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«Детский сад №</w:t>
            </w:r>
            <w:ins w:id="13" w:author="Admin" w:date="2017-04-13T14:10:00Z">
              <w:r w:rsidRPr="004E1F7E">
                <w:rPr>
                  <w:bCs/>
                  <w:sz w:val="16"/>
                  <w:szCs w:val="16"/>
                </w:rPr>
                <w:t xml:space="preserve"> </w:t>
              </w:r>
            </w:ins>
            <w:r w:rsidRPr="004E1F7E">
              <w:rPr>
                <w:bCs/>
                <w:sz w:val="16"/>
                <w:szCs w:val="16"/>
              </w:rPr>
              <w:t>114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6E50A9" w:rsidP="006E50A9">
            <w:r w:rsidRPr="004E1F7E">
              <w:rPr>
                <w:bCs/>
                <w:sz w:val="16"/>
                <w:szCs w:val="16"/>
              </w:rPr>
              <w:t>794 513,7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</w:t>
            </w:r>
            <w:bookmarkStart w:id="14" w:name="__DdeLink__7875_695263949"/>
            <w:r w:rsidRPr="004E1F7E">
              <w:rPr>
                <w:bCs/>
                <w:sz w:val="16"/>
                <w:szCs w:val="16"/>
              </w:rPr>
              <w:t xml:space="preserve">емельный участок садовый (индивидуальная собственность), 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1196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 Россия;</w:t>
            </w:r>
          </w:p>
          <w:p w:rsidR="00EE54A9" w:rsidRPr="004E1F7E" w:rsidRDefault="00EE54A9">
            <w:r w:rsidRPr="004E1F7E">
              <w:rPr>
                <w:sz w:val="16"/>
                <w:szCs w:val="16"/>
              </w:rPr>
              <w:t xml:space="preserve">Земельный участок садовый, 916,00 </w:t>
            </w:r>
            <w:proofErr w:type="spellStart"/>
            <w:r w:rsidRPr="004E1F7E">
              <w:rPr>
                <w:sz w:val="16"/>
                <w:szCs w:val="16"/>
              </w:rPr>
              <w:t>кв.м</w:t>
            </w:r>
            <w:proofErr w:type="spellEnd"/>
            <w:r w:rsidRPr="004E1F7E">
              <w:rPr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Жилой дом садовый (индивидуальная собственность), </w:t>
            </w:r>
          </w:p>
          <w:bookmarkEnd w:id="14"/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86,8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;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4) 73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2)) 38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, Россия 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2/4), 73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ТОЙОТА </w:t>
            </w:r>
            <w:proofErr w:type="spellStart"/>
            <w:r w:rsidRPr="004E1F7E">
              <w:rPr>
                <w:bCs/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EE54A9" w:rsidP="006E50A9">
            <w:r w:rsidRPr="004E1F7E">
              <w:rPr>
                <w:bCs/>
                <w:sz w:val="16"/>
                <w:szCs w:val="16"/>
              </w:rPr>
              <w:t>3</w:t>
            </w:r>
            <w:r w:rsidR="006E50A9" w:rsidRPr="004E1F7E">
              <w:rPr>
                <w:bCs/>
                <w:sz w:val="16"/>
                <w:szCs w:val="16"/>
              </w:rPr>
              <w:t xml:space="preserve"> 633 351,0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4)), 73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садовый (индивидуальная собственность) 425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2)) 38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2/4) 73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Гараж, 2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F8437B" w:rsidP="009B4D38">
            <w:r w:rsidRPr="004E1F7E">
              <w:rPr>
                <w:bCs/>
                <w:sz w:val="16"/>
                <w:szCs w:val="16"/>
              </w:rPr>
              <w:t>5</w:t>
            </w:r>
            <w:r w:rsidR="009B4D38" w:rsidRPr="004E1F7E">
              <w:rPr>
                <w:bCs/>
                <w:sz w:val="16"/>
                <w:szCs w:val="16"/>
              </w:rPr>
              <w:t>6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Осадчая Анн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116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396177" w:rsidP="00396177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1 053 827,9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, 45,3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rPr>
          <w:trHeight w:val="440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F8437B" w:rsidP="009B4D38">
            <w:r w:rsidRPr="004E1F7E">
              <w:rPr>
                <w:bCs/>
                <w:sz w:val="16"/>
                <w:szCs w:val="16"/>
              </w:rPr>
              <w:t>5</w:t>
            </w:r>
            <w:r w:rsidR="009B4D38" w:rsidRPr="004E1F7E">
              <w:rPr>
                <w:bCs/>
                <w:sz w:val="16"/>
                <w:szCs w:val="16"/>
              </w:rPr>
              <w:t>7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31033F" w:rsidP="0031033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иновьева Наталья Юр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118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31033F" w:rsidP="0031033F">
            <w:r w:rsidRPr="004E1F7E">
              <w:rPr>
                <w:bCs/>
                <w:sz w:val="16"/>
                <w:szCs w:val="16"/>
              </w:rPr>
              <w:t>916 013,8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31033F">
            <w:r w:rsidRPr="004E1F7E">
              <w:rPr>
                <w:bCs/>
                <w:sz w:val="16"/>
                <w:szCs w:val="16"/>
              </w:rPr>
              <w:t>Квартира (</w:t>
            </w:r>
            <w:r w:rsidR="0031033F" w:rsidRPr="004E1F7E">
              <w:rPr>
                <w:bCs/>
                <w:sz w:val="16"/>
                <w:szCs w:val="16"/>
              </w:rPr>
              <w:t>общая долевая</w:t>
            </w:r>
            <w:r w:rsidRPr="004E1F7E">
              <w:rPr>
                <w:bCs/>
                <w:sz w:val="16"/>
                <w:szCs w:val="16"/>
              </w:rPr>
              <w:t xml:space="preserve"> собственность</w:t>
            </w:r>
            <w:r w:rsidR="0031033F" w:rsidRPr="004E1F7E">
              <w:rPr>
                <w:bCs/>
                <w:sz w:val="16"/>
                <w:szCs w:val="16"/>
              </w:rPr>
              <w:t>(1/2)</w:t>
            </w:r>
            <w:r w:rsidRPr="004E1F7E">
              <w:rPr>
                <w:bCs/>
                <w:sz w:val="16"/>
                <w:szCs w:val="16"/>
              </w:rPr>
              <w:t>), 54,</w:t>
            </w:r>
            <w:r w:rsidR="0031033F" w:rsidRPr="004E1F7E">
              <w:rPr>
                <w:bCs/>
                <w:sz w:val="16"/>
                <w:szCs w:val="16"/>
              </w:rPr>
              <w:t>6</w:t>
            </w:r>
            <w:r w:rsidRPr="004E1F7E">
              <w:rPr>
                <w:bCs/>
                <w:sz w:val="16"/>
                <w:szCs w:val="16"/>
              </w:rPr>
              <w:t xml:space="preserve">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31033F" w:rsidP="0031033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1/2) 54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31033F" w:rsidP="0031033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rPr>
          <w:trHeight w:val="467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31033F" w:rsidRPr="004E1F7E" w:rsidRDefault="0031033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31033F" w:rsidRPr="004E1F7E" w:rsidRDefault="0031033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31033F" w:rsidRPr="004E1F7E" w:rsidRDefault="0031033F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31033F" w:rsidRPr="004E1F7E" w:rsidRDefault="0031033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319 217,8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31033F" w:rsidRPr="004E1F7E" w:rsidRDefault="0031033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2)), 54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31033F" w:rsidRPr="004E1F7E" w:rsidRDefault="0031033F" w:rsidP="0031033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(1/4)), 56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31033F" w:rsidRPr="004E1F7E" w:rsidRDefault="0031033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1/2) 54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31033F" w:rsidRPr="004E1F7E" w:rsidRDefault="0031033F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31033F" w:rsidRPr="004E1F7E" w:rsidRDefault="0031033F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rPr>
          <w:trHeight w:val="467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31033F">
            <w:r w:rsidRPr="004E1F7E">
              <w:rPr>
                <w:bCs/>
                <w:sz w:val="16"/>
                <w:szCs w:val="16"/>
              </w:rPr>
              <w:t>Квартира, 54,</w:t>
            </w:r>
            <w:r w:rsidR="0031033F" w:rsidRPr="004E1F7E">
              <w:rPr>
                <w:bCs/>
                <w:sz w:val="16"/>
                <w:szCs w:val="16"/>
              </w:rPr>
              <w:t>6</w:t>
            </w:r>
            <w:r w:rsidRPr="004E1F7E">
              <w:rPr>
                <w:bCs/>
                <w:sz w:val="16"/>
                <w:szCs w:val="16"/>
              </w:rPr>
              <w:t xml:space="preserve">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F8437B" w:rsidP="009B4D38">
            <w:r w:rsidRPr="004E1F7E">
              <w:rPr>
                <w:bCs/>
                <w:sz w:val="16"/>
                <w:szCs w:val="16"/>
              </w:rPr>
              <w:t>5</w:t>
            </w:r>
            <w:r w:rsidR="009B4D38" w:rsidRPr="004E1F7E">
              <w:rPr>
                <w:bCs/>
                <w:sz w:val="16"/>
                <w:szCs w:val="16"/>
              </w:rPr>
              <w:t>8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стеренко Галина Александ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120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5C0873" w:rsidP="008B7DDD"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r w:rsidR="008B7DDD"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 232 319,0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5C0873" w:rsidRPr="004E1F7E" w:rsidRDefault="005C0873" w:rsidP="005C0873">
            <w:pPr>
              <w:shd w:val="clear" w:color="auto" w:fill="FFFFFF" w:themeFill="background1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Земельный участок для размещения домов индивидуальной жилой застройки</w:t>
            </w:r>
            <w:r w:rsidRPr="004E1F7E">
              <w:rPr>
                <w:bCs/>
                <w:sz w:val="16"/>
                <w:szCs w:val="16"/>
                <w:shd w:val="clear" w:color="auto" w:fill="CCFF99"/>
              </w:rPr>
              <w:t xml:space="preserve"> 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(общая долевая собственность (1/2)) 571,0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</w:p>
          <w:p w:rsidR="005C0873" w:rsidRPr="004E1F7E" w:rsidRDefault="005C0873" w:rsidP="005C0873">
            <w:pPr>
              <w:shd w:val="clear" w:color="auto" w:fill="FFFFFF" w:themeFill="background1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Россия</w:t>
            </w:r>
          </w:p>
          <w:p w:rsidR="008F718C" w:rsidRPr="004E1F7E" w:rsidRDefault="00DB5C01" w:rsidP="005C087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Жилой дом (общая долевая собственность (1/2)), 75,1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., Россия</w:t>
            </w:r>
          </w:p>
          <w:p w:rsidR="008F718C" w:rsidRPr="004E1F7E" w:rsidRDefault="00DB5C01" w:rsidP="00350128">
            <w:pPr>
              <w:shd w:val="clear" w:color="auto" w:fill="FFFFFF" w:themeFill="background1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Земельный участок </w:t>
            </w:r>
            <w:r w:rsidR="005C0873"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дачный</w:t>
            </w:r>
            <w:r w:rsidRPr="004E1F7E">
              <w:rPr>
                <w:bCs/>
                <w:sz w:val="16"/>
                <w:szCs w:val="16"/>
                <w:shd w:val="clear" w:color="auto" w:fill="CCFF99"/>
              </w:rPr>
              <w:t xml:space="preserve"> 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(индивидуальная)</w:t>
            </w:r>
            <w:r w:rsidR="005C0873" w:rsidRPr="004E1F7E"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 400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,0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Легковой автомобиль ФОРД-ТРАНЗИ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bookmarkStart w:id="15" w:name="__DdeLink__9664_1056448672"/>
            <w:bookmarkEnd w:id="15"/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8B7DDD" w:rsidP="008B7DDD"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504 124,8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350128">
            <w:pPr>
              <w:shd w:val="clear" w:color="auto" w:fill="FFFFFF" w:themeFill="background1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Земельный участок для размещения домов индивидуальной жилой застройки</w:t>
            </w:r>
            <w:r w:rsidRPr="004E1F7E">
              <w:rPr>
                <w:bCs/>
                <w:sz w:val="16"/>
                <w:szCs w:val="16"/>
                <w:shd w:val="clear" w:color="auto" w:fill="CCFF99"/>
              </w:rPr>
              <w:t xml:space="preserve"> 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(</w:t>
            </w:r>
            <w:r w:rsidR="008D0036"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общая долевая собственность (1/2)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),</w:t>
            </w:r>
            <w:r w:rsidR="008D0036" w:rsidRPr="004E1F7E"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571,0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.,</w:t>
            </w:r>
            <w:r w:rsidRPr="004E1F7E">
              <w:rPr>
                <w:bCs/>
                <w:sz w:val="16"/>
                <w:szCs w:val="16"/>
                <w:shd w:val="clear" w:color="auto" w:fill="CCFF99"/>
              </w:rPr>
              <w:t xml:space="preserve"> </w:t>
            </w:r>
          </w:p>
          <w:p w:rsidR="008F718C" w:rsidRPr="004E1F7E" w:rsidRDefault="00DB5C01" w:rsidP="00350128">
            <w:pPr>
              <w:shd w:val="clear" w:color="auto" w:fill="FFFFFF" w:themeFill="background1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Россия</w:t>
            </w:r>
          </w:p>
          <w:p w:rsidR="008F718C" w:rsidRPr="004E1F7E" w:rsidRDefault="00DB5C01" w:rsidP="008D0036">
            <w:pPr>
              <w:shd w:val="clear" w:color="auto" w:fill="FFFFFF" w:themeFill="background1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Жилой дом (общая долевая</w:t>
            </w:r>
            <w:r w:rsidRPr="004E1F7E">
              <w:rPr>
                <w:bCs/>
                <w:sz w:val="16"/>
                <w:szCs w:val="16"/>
                <w:shd w:val="clear" w:color="auto" w:fill="CCFF99"/>
              </w:rPr>
              <w:t xml:space="preserve"> 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собственность (1/</w:t>
            </w:r>
            <w:r w:rsidR="008D0036"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)), 75,1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., Россия</w:t>
            </w:r>
          </w:p>
          <w:p w:rsidR="008D0036" w:rsidRPr="004E1F7E" w:rsidRDefault="008D0036" w:rsidP="008D0036">
            <w:pPr>
              <w:shd w:val="clear" w:color="auto" w:fill="FFFFFF" w:themeFill="background1"/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Земельный участок дачный</w:t>
            </w:r>
            <w:r w:rsidRPr="004E1F7E">
              <w:rPr>
                <w:bCs/>
                <w:sz w:val="16"/>
                <w:szCs w:val="16"/>
                <w:shd w:val="clear" w:color="auto" w:fill="CCFF99"/>
              </w:rPr>
              <w:t xml:space="preserve"> </w:t>
            </w: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(индивидуальная) 735,00 </w:t>
            </w:r>
            <w:proofErr w:type="spellStart"/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</w:p>
          <w:p w:rsidR="008D0036" w:rsidRPr="004E1F7E" w:rsidRDefault="008D0036" w:rsidP="008D0036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  <w:shd w:val="clear" w:color="auto" w:fill="FFFFFF" w:themeFill="background1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 Легковой автомобиль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Хюндай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Матрикс универсал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9B4D38" w:rsidP="009B4D38">
            <w:r w:rsidRPr="004E1F7E">
              <w:rPr>
                <w:bCs/>
                <w:sz w:val="16"/>
                <w:szCs w:val="16"/>
              </w:rPr>
              <w:t>59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roofErr w:type="spellStart"/>
            <w:r w:rsidRPr="004E1F7E">
              <w:rPr>
                <w:bCs/>
                <w:sz w:val="16"/>
                <w:szCs w:val="16"/>
              </w:rPr>
              <w:t>Курынов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Лариса Павл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121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7378FA" w:rsidP="007378FA">
            <w:r w:rsidRPr="004E1F7E">
              <w:rPr>
                <w:bCs/>
                <w:sz w:val="16"/>
                <w:szCs w:val="16"/>
                <w:lang w:val="en-US"/>
              </w:rPr>
              <w:t>786 247</w:t>
            </w:r>
            <w:r w:rsidRPr="004E1F7E">
              <w:rPr>
                <w:bCs/>
                <w:sz w:val="16"/>
                <w:szCs w:val="16"/>
              </w:rPr>
              <w:t>,</w:t>
            </w:r>
            <w:r w:rsidRPr="004E1F7E">
              <w:rPr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E416C5" w:rsidRPr="004E1F7E" w:rsidRDefault="00E416C5" w:rsidP="00E416C5">
            <w:r w:rsidRPr="004E1F7E">
              <w:rPr>
                <w:bCs/>
                <w:color w:val="000000"/>
                <w:sz w:val="16"/>
                <w:szCs w:val="16"/>
              </w:rPr>
              <w:t xml:space="preserve">Земельный участок под индивидуальное жилищное строительство (общая долевая 1/12 собственность), </w:t>
            </w:r>
          </w:p>
          <w:p w:rsidR="00E416C5" w:rsidRPr="004E1F7E" w:rsidRDefault="00E416C5" w:rsidP="00E416C5">
            <w:pPr>
              <w:rPr>
                <w:bCs/>
                <w:color w:val="000000"/>
                <w:sz w:val="16"/>
                <w:szCs w:val="16"/>
              </w:rPr>
            </w:pPr>
            <w:r w:rsidRPr="004E1F7E">
              <w:rPr>
                <w:bCs/>
                <w:color w:val="000000"/>
                <w:sz w:val="16"/>
                <w:szCs w:val="16"/>
              </w:rPr>
              <w:t xml:space="preserve">708,00 </w:t>
            </w:r>
            <w:proofErr w:type="spellStart"/>
            <w:r w:rsidRPr="004E1F7E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000000"/>
                <w:sz w:val="16"/>
                <w:szCs w:val="16"/>
              </w:rPr>
              <w:t>., Россия</w:t>
            </w:r>
          </w:p>
          <w:p w:rsidR="008F718C" w:rsidRPr="004E1F7E" w:rsidRDefault="00E416C5" w:rsidP="007378FA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Жилой дом (</w:t>
            </w:r>
            <w:r w:rsidRPr="004E1F7E">
              <w:rPr>
                <w:bCs/>
                <w:color w:val="000000"/>
                <w:sz w:val="16"/>
                <w:szCs w:val="16"/>
              </w:rPr>
              <w:t>общая долевая 1/12 собственность) 2</w:t>
            </w:r>
            <w:r w:rsidR="007378FA" w:rsidRPr="004E1F7E">
              <w:rPr>
                <w:bCs/>
                <w:color w:val="000000"/>
                <w:sz w:val="16"/>
                <w:szCs w:val="16"/>
              </w:rPr>
              <w:t>96,9</w:t>
            </w:r>
            <w:r w:rsidRPr="004E1F7E">
              <w:rPr>
                <w:bCs/>
                <w:sz w:val="16"/>
                <w:szCs w:val="16"/>
              </w:rPr>
              <w:t xml:space="preserve">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, 72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A20CB2" w:rsidP="00A20CB2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4E1F7E">
              <w:rPr>
                <w:sz w:val="16"/>
                <w:szCs w:val="16"/>
              </w:rPr>
              <w:t>спейс</w:t>
            </w:r>
            <w:proofErr w:type="spellEnd"/>
            <w:r w:rsidRPr="004E1F7E">
              <w:rPr>
                <w:sz w:val="16"/>
                <w:szCs w:val="16"/>
              </w:rPr>
              <w:t xml:space="preserve"> стар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 w:rsidP="00E416C5"/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6</w:t>
            </w:r>
            <w:r w:rsidR="009B4D38" w:rsidRPr="004E1F7E">
              <w:rPr>
                <w:bCs/>
                <w:sz w:val="16"/>
                <w:szCs w:val="16"/>
              </w:rPr>
              <w:t>0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Лазаревич Светлана Владими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123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B54317" w:rsidP="00B54317">
            <w:r w:rsidRPr="004E1F7E">
              <w:rPr>
                <w:bCs/>
                <w:sz w:val="16"/>
                <w:szCs w:val="16"/>
              </w:rPr>
              <w:t>1 221 546,4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3)), 34,9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1/3), 34,9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261C2A" w:rsidRPr="004E1F7E" w:rsidRDefault="00261C2A" w:rsidP="00261C2A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261C2A" w:rsidP="00261C2A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  <w:lang w:val="en-US"/>
              </w:rPr>
              <w:t>HYUNDAI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  <w:lang w:val="en-US"/>
              </w:rPr>
              <w:t>GETZ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  <w:lang w:val="en-US"/>
              </w:rPr>
              <w:t>GL</w:t>
            </w:r>
            <w:r w:rsidRPr="004E1F7E">
              <w:rPr>
                <w:bCs/>
                <w:sz w:val="16"/>
                <w:szCs w:val="16"/>
              </w:rPr>
              <w:t xml:space="preserve"> 1.4</w:t>
            </w:r>
            <w:r w:rsidRPr="004E1F7E">
              <w:rPr>
                <w:bCs/>
                <w:sz w:val="16"/>
                <w:szCs w:val="16"/>
                <w:lang w:val="en-US"/>
              </w:rPr>
              <w:t>AT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 w:rsidP="00261C2A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3)), 34,9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(1/3), 34,9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6</w:t>
            </w:r>
            <w:r w:rsidR="009B4D38" w:rsidRPr="004E1F7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roofErr w:type="spellStart"/>
            <w:r w:rsidRPr="004E1F7E">
              <w:rPr>
                <w:bCs/>
                <w:sz w:val="16"/>
                <w:szCs w:val="16"/>
              </w:rPr>
              <w:t>Лиморенко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Марин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124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31033F" w:rsidP="0031033F">
            <w:r w:rsidRPr="004E1F7E">
              <w:rPr>
                <w:bCs/>
                <w:sz w:val="16"/>
                <w:szCs w:val="16"/>
              </w:rPr>
              <w:t>967 198,9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, 56,0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4E0977" w:rsidP="0031033F">
            <w:r w:rsidRPr="004E1F7E">
              <w:rPr>
                <w:bCs/>
                <w:sz w:val="16"/>
                <w:szCs w:val="16"/>
              </w:rPr>
              <w:t>3</w:t>
            </w:r>
            <w:r w:rsidR="0031033F" w:rsidRPr="004E1F7E">
              <w:rPr>
                <w:bCs/>
                <w:sz w:val="16"/>
                <w:szCs w:val="16"/>
              </w:rPr>
              <w:t>3</w:t>
            </w:r>
            <w:r w:rsidRPr="004E1F7E">
              <w:rPr>
                <w:bCs/>
                <w:sz w:val="16"/>
                <w:szCs w:val="16"/>
              </w:rPr>
              <w:t>7</w:t>
            </w:r>
            <w:r w:rsidR="00DB5C01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>0</w:t>
            </w:r>
            <w:r w:rsidR="0031033F" w:rsidRPr="004E1F7E">
              <w:rPr>
                <w:bCs/>
                <w:sz w:val="16"/>
                <w:szCs w:val="16"/>
              </w:rPr>
              <w:t>64</w:t>
            </w:r>
            <w:r w:rsidR="00DB5C01" w:rsidRPr="004E1F7E">
              <w:rPr>
                <w:bCs/>
                <w:sz w:val="16"/>
                <w:szCs w:val="16"/>
              </w:rPr>
              <w:t>,</w:t>
            </w:r>
            <w:r w:rsidR="0031033F" w:rsidRPr="004E1F7E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56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6</w:t>
            </w:r>
            <w:r w:rsidR="009B4D38" w:rsidRPr="004E1F7E">
              <w:rPr>
                <w:bCs/>
                <w:sz w:val="16"/>
                <w:szCs w:val="16"/>
              </w:rPr>
              <w:t>2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урочкина Лариса Анато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125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8B7DDD" w:rsidP="008B7DDD">
            <w:r w:rsidRPr="004E1F7E">
              <w:rPr>
                <w:bCs/>
                <w:sz w:val="16"/>
                <w:szCs w:val="16"/>
              </w:rPr>
              <w:t>876 381,9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2)), 72,8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1/2) 72,8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ИА </w:t>
            </w:r>
            <w:proofErr w:type="spellStart"/>
            <w:r w:rsidR="008B7DDD" w:rsidRPr="004E1F7E">
              <w:rPr>
                <w:bCs/>
                <w:sz w:val="16"/>
                <w:szCs w:val="16"/>
              </w:rPr>
              <w:t>Соренто</w:t>
            </w:r>
            <w:proofErr w:type="spellEnd"/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DB5C01" w:rsidP="008B7DDD">
            <w:r w:rsidRPr="004E1F7E">
              <w:rPr>
                <w:bCs/>
                <w:sz w:val="16"/>
                <w:szCs w:val="16"/>
              </w:rPr>
              <w:t xml:space="preserve">ШЕВРОЛЕ </w:t>
            </w:r>
            <w:proofErr w:type="spellStart"/>
            <w:r w:rsidR="008B7DDD" w:rsidRPr="004E1F7E">
              <w:rPr>
                <w:bCs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8B7DDD" w:rsidP="008B7DDD">
            <w:r w:rsidRPr="004E1F7E">
              <w:rPr>
                <w:bCs/>
                <w:sz w:val="16"/>
                <w:szCs w:val="16"/>
              </w:rPr>
              <w:t>2 402 015,8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8B7DDD" w:rsidP="008B7DDD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sz w:val="16"/>
                <w:szCs w:val="16"/>
              </w:rPr>
              <w:t xml:space="preserve">Квартира, 72,80 </w:t>
            </w:r>
            <w:proofErr w:type="spellStart"/>
            <w:r w:rsidRPr="004E1F7E">
              <w:rPr>
                <w:sz w:val="16"/>
                <w:szCs w:val="16"/>
              </w:rPr>
              <w:t>кв.м</w:t>
            </w:r>
            <w:proofErr w:type="spellEnd"/>
            <w:r w:rsidRPr="004E1F7E">
              <w:rPr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0133C8" w:rsidRPr="004E1F7E" w:rsidRDefault="000133C8" w:rsidP="000133C8">
            <w:r w:rsidRPr="004E1F7E">
              <w:rPr>
                <w:bCs/>
                <w:sz w:val="16"/>
                <w:szCs w:val="16"/>
              </w:rPr>
              <w:t>Легковой автомобиль</w:t>
            </w:r>
            <w:r w:rsidR="008B7DDD" w:rsidRPr="004E1F7E">
              <w:rPr>
                <w:bCs/>
                <w:sz w:val="16"/>
                <w:szCs w:val="16"/>
              </w:rPr>
              <w:t xml:space="preserve"> ВАЗ </w:t>
            </w:r>
          </w:p>
          <w:p w:rsidR="000133C8" w:rsidRPr="004E1F7E" w:rsidRDefault="000133C8" w:rsidP="000133C8">
            <w:r w:rsidRPr="004E1F7E">
              <w:rPr>
                <w:bCs/>
                <w:sz w:val="16"/>
                <w:szCs w:val="16"/>
                <w:lang w:val="en-US"/>
              </w:rPr>
              <w:t>Lada 212140</w:t>
            </w:r>
          </w:p>
          <w:p w:rsidR="008F718C" w:rsidRPr="004E1F7E" w:rsidRDefault="008F718C"/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 w:rsidP="000133C8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6</w:t>
            </w:r>
            <w:r w:rsidR="009B4D38" w:rsidRPr="004E1F7E">
              <w:rPr>
                <w:bCs/>
                <w:sz w:val="16"/>
                <w:szCs w:val="16"/>
              </w:rPr>
              <w:t>3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Петрушина Татьяна Борис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126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FE7CCB" w:rsidP="00FE7CCB">
            <w:r w:rsidRPr="004E1F7E">
              <w:rPr>
                <w:bCs/>
                <w:sz w:val="16"/>
                <w:szCs w:val="16"/>
              </w:rPr>
              <w:t>1 164 340,3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6404C9" w:rsidP="006404C9"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56,8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 Россия 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color w:val="000000"/>
                <w:sz w:val="16"/>
                <w:szCs w:val="16"/>
              </w:rPr>
              <w:t xml:space="preserve">Земельный участок под индивидуальное жилищное строительство, 601,00 </w:t>
            </w:r>
            <w:proofErr w:type="spellStart"/>
            <w:r w:rsidRPr="004E1F7E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000000"/>
                <w:sz w:val="16"/>
                <w:szCs w:val="16"/>
              </w:rPr>
              <w:t>., Россия</w:t>
            </w:r>
          </w:p>
          <w:p w:rsidR="008F718C" w:rsidRPr="004E1F7E" w:rsidRDefault="00DB5C01" w:rsidP="006404C9">
            <w:r w:rsidRPr="004E1F7E"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  <w:r w:rsidR="006404C9" w:rsidRPr="004E1F7E">
              <w:rPr>
                <w:bCs/>
                <w:color w:val="000000"/>
                <w:sz w:val="16"/>
                <w:szCs w:val="16"/>
              </w:rPr>
              <w:t>118,30</w:t>
            </w:r>
            <w:r w:rsidRPr="004E1F7E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000000"/>
                <w:sz w:val="16"/>
                <w:szCs w:val="16"/>
              </w:rPr>
              <w:t xml:space="preserve">. Россия 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rPr>
          <w:trHeight w:val="977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FE7CCB" w:rsidP="00FE7CCB">
            <w:r w:rsidRPr="004E1F7E">
              <w:rPr>
                <w:bCs/>
                <w:sz w:val="16"/>
                <w:szCs w:val="16"/>
              </w:rPr>
              <w:t>964 375,2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Жилой дом (</w:t>
            </w:r>
            <w:r w:rsidR="00A375B8" w:rsidRPr="004E1F7E">
              <w:rPr>
                <w:bCs/>
                <w:sz w:val="16"/>
                <w:szCs w:val="16"/>
              </w:rPr>
              <w:t>индивидуальная</w:t>
            </w:r>
            <w:r w:rsidRPr="004E1F7E">
              <w:rPr>
                <w:bCs/>
                <w:sz w:val="16"/>
                <w:szCs w:val="16"/>
              </w:rPr>
              <w:t xml:space="preserve"> собственность), </w:t>
            </w:r>
            <w:r w:rsidR="00A375B8" w:rsidRPr="004E1F7E">
              <w:rPr>
                <w:bCs/>
                <w:sz w:val="16"/>
                <w:szCs w:val="16"/>
              </w:rPr>
              <w:t>118,30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color w:val="000000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, </w:t>
            </w:r>
          </w:p>
          <w:p w:rsidR="008F718C" w:rsidRPr="004E1F7E" w:rsidRDefault="00DB5C01">
            <w:pPr>
              <w:rPr>
                <w:bCs/>
                <w:color w:val="000000"/>
                <w:sz w:val="16"/>
                <w:szCs w:val="16"/>
              </w:rPr>
            </w:pPr>
            <w:r w:rsidRPr="004E1F7E">
              <w:rPr>
                <w:bCs/>
                <w:color w:val="000000"/>
                <w:sz w:val="16"/>
                <w:szCs w:val="16"/>
              </w:rPr>
              <w:t xml:space="preserve">601,00 </w:t>
            </w:r>
            <w:proofErr w:type="spellStart"/>
            <w:r w:rsidRPr="004E1F7E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000000"/>
                <w:sz w:val="16"/>
                <w:szCs w:val="16"/>
              </w:rPr>
              <w:t>., Россия</w:t>
            </w:r>
          </w:p>
          <w:p w:rsidR="00A375B8" w:rsidRPr="004E1F7E" w:rsidRDefault="00A375B8" w:rsidP="00A375B8">
            <w:r w:rsidRPr="004E1F7E">
              <w:rPr>
                <w:bCs/>
                <w:color w:val="000000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, </w:t>
            </w:r>
          </w:p>
          <w:p w:rsidR="00A375B8" w:rsidRPr="004E1F7E" w:rsidRDefault="00A375B8" w:rsidP="00A375B8">
            <w:pPr>
              <w:rPr>
                <w:bCs/>
                <w:color w:val="000000"/>
                <w:sz w:val="16"/>
                <w:szCs w:val="16"/>
              </w:rPr>
            </w:pPr>
            <w:r w:rsidRPr="004E1F7E">
              <w:rPr>
                <w:bCs/>
                <w:color w:val="000000"/>
                <w:sz w:val="16"/>
                <w:szCs w:val="16"/>
              </w:rPr>
              <w:t xml:space="preserve">407,00 </w:t>
            </w:r>
            <w:proofErr w:type="spellStart"/>
            <w:r w:rsidRPr="004E1F7E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000000"/>
                <w:sz w:val="16"/>
                <w:szCs w:val="16"/>
              </w:rPr>
              <w:t>., Россия</w:t>
            </w:r>
          </w:p>
          <w:p w:rsidR="00A375B8" w:rsidRPr="004E1F7E" w:rsidRDefault="00A375B8" w:rsidP="00A375B8">
            <w:r w:rsidRPr="004E1F7E">
              <w:rPr>
                <w:bCs/>
                <w:sz w:val="16"/>
                <w:szCs w:val="16"/>
              </w:rPr>
              <w:t xml:space="preserve">Жилой дом (Общая долевая собственность (41/100)) 109,3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A375B8" w:rsidP="00A375B8">
            <w:r w:rsidRPr="004E1F7E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FE7CCB" w:rsidRPr="004E1F7E" w:rsidRDefault="00FE7CCB" w:rsidP="00FE7CCB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FE7CCB" w:rsidP="00FE7CCB">
            <w:r w:rsidRPr="004E1F7E">
              <w:rPr>
                <w:bCs/>
                <w:sz w:val="16"/>
                <w:szCs w:val="16"/>
              </w:rPr>
              <w:t xml:space="preserve">ФОЛЬКСВАГЕН </w:t>
            </w:r>
            <w:r w:rsidRPr="004E1F7E">
              <w:rPr>
                <w:bCs/>
                <w:sz w:val="16"/>
                <w:szCs w:val="16"/>
                <w:lang w:val="en-US"/>
              </w:rPr>
              <w:t>TIGUAN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  <w:lang w:val="en-US"/>
              </w:rPr>
              <w:t>NEV</w:t>
            </w:r>
            <w:r w:rsidRPr="004E1F7E">
              <w:rPr>
                <w:bCs/>
                <w:sz w:val="16"/>
                <w:szCs w:val="16"/>
              </w:rPr>
              <w:t>. 2021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FE7CCB" w:rsidRPr="004E1F7E" w:rsidRDefault="00FE7CCB" w:rsidP="00FE7CCB">
            <w:r w:rsidRPr="004E1F7E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4E1F7E" w:rsidRDefault="00FE7CCB" w:rsidP="003C2805">
            <w:pPr>
              <w:rPr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ФОЛЬКСВАГЕН </w:t>
            </w:r>
            <w:r w:rsidRPr="004E1F7E">
              <w:rPr>
                <w:bCs/>
                <w:sz w:val="16"/>
                <w:szCs w:val="16"/>
                <w:lang w:val="en-US"/>
              </w:rPr>
              <w:t>TIGUAN</w:t>
            </w:r>
            <w:r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  <w:lang w:val="en-US"/>
              </w:rPr>
              <w:t>NEV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2269A6" w:rsidP="009B4D38">
            <w:r w:rsidRPr="004E1F7E">
              <w:rPr>
                <w:bCs/>
                <w:sz w:val="16"/>
                <w:szCs w:val="16"/>
              </w:rPr>
              <w:lastRenderedPageBreak/>
              <w:t>6</w:t>
            </w:r>
            <w:r w:rsidR="009B4D38" w:rsidRPr="004E1F7E">
              <w:rPr>
                <w:bCs/>
                <w:sz w:val="16"/>
                <w:szCs w:val="16"/>
              </w:rPr>
              <w:t>4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Майорова Ирин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127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1F1C9C" w:rsidP="00396177">
            <w:r w:rsidRPr="004E1F7E">
              <w:rPr>
                <w:bCs/>
                <w:sz w:val="16"/>
                <w:szCs w:val="16"/>
              </w:rPr>
              <w:t>1</w:t>
            </w:r>
            <w:r w:rsidR="00396177" w:rsidRPr="004E1F7E">
              <w:rPr>
                <w:bCs/>
                <w:sz w:val="16"/>
                <w:szCs w:val="16"/>
              </w:rPr>
              <w:t> 661 816,1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2)), 54,2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.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Жилой дом (индивидуальная собственность) 210,5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bookmarkStart w:id="16" w:name="__DdeLink__7180_1229756262"/>
            <w:bookmarkEnd w:id="16"/>
            <w:r w:rsidRPr="004E1F7E">
              <w:rPr>
                <w:bCs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 собственность), 60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396177" w:rsidP="00396177">
            <w:r w:rsidRPr="004E1F7E">
              <w:rPr>
                <w:bCs/>
                <w:sz w:val="16"/>
                <w:szCs w:val="16"/>
              </w:rPr>
              <w:t>2 105 000,0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2)), 54,2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.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, 35,7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садовый (индивидуальная собственность), 448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дание склада (индивидуальная собственность) 165,1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емельный участок для строительства и обслуживания производственно-складской базы, 1251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sz w:val="16"/>
                <w:szCs w:val="16"/>
              </w:rPr>
              <w:t>Легковой автомобиль</w:t>
            </w:r>
          </w:p>
          <w:p w:rsidR="008F718C" w:rsidRPr="004E1F7E" w:rsidRDefault="00DB5C01" w:rsidP="00396177">
            <w:r w:rsidRPr="004E1F7E">
              <w:rPr>
                <w:sz w:val="16"/>
                <w:szCs w:val="16"/>
              </w:rPr>
              <w:t>Т</w:t>
            </w:r>
            <w:r w:rsidR="00396177" w:rsidRPr="004E1F7E">
              <w:rPr>
                <w:sz w:val="16"/>
                <w:szCs w:val="16"/>
              </w:rPr>
              <w:t>О</w:t>
            </w:r>
            <w:r w:rsidRPr="004E1F7E">
              <w:rPr>
                <w:sz w:val="16"/>
                <w:szCs w:val="16"/>
              </w:rPr>
              <w:t xml:space="preserve">ЙОТА </w:t>
            </w:r>
            <w:proofErr w:type="spellStart"/>
            <w:r w:rsidRPr="004E1F7E">
              <w:rPr>
                <w:sz w:val="16"/>
                <w:szCs w:val="16"/>
              </w:rPr>
              <w:t>Ленд</w:t>
            </w:r>
            <w:proofErr w:type="spellEnd"/>
            <w:r w:rsidRPr="004E1F7E">
              <w:rPr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sz w:val="16"/>
                <w:szCs w:val="16"/>
              </w:rPr>
              <w:t>Крузер</w:t>
            </w:r>
            <w:proofErr w:type="spellEnd"/>
            <w:r w:rsidRPr="004E1F7E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rPr>
          <w:trHeight w:val="2672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2269A6" w:rsidP="009B4D38">
            <w:r w:rsidRPr="004E1F7E">
              <w:rPr>
                <w:bCs/>
                <w:sz w:val="16"/>
                <w:szCs w:val="16"/>
              </w:rPr>
              <w:t>6</w:t>
            </w:r>
            <w:r w:rsidR="009B4D38" w:rsidRPr="004E1F7E">
              <w:rPr>
                <w:bCs/>
                <w:sz w:val="16"/>
                <w:szCs w:val="16"/>
              </w:rPr>
              <w:t>5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Братухина Мария Викто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«Детский сад №128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E50E8D" w:rsidP="00E50E8D">
            <w:r w:rsidRPr="004E1F7E">
              <w:rPr>
                <w:bCs/>
                <w:sz w:val="16"/>
                <w:szCs w:val="16"/>
                <w:lang w:val="en-US"/>
              </w:rPr>
              <w:t>631 640.5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 (общая долевая собственность 2/3) 42,90, Россия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емельный участок для ведения товарного сельскохозяйственного производства (индивидуальная собственность), 8341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Земельный участок для ведения товарного сельскохозяйственного производства (индивидуальная собственность), 34169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Земельный участок для ведения товарного сельскохозяйственного производства (индивидуальная собственность), 1452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Гараж 21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вартира (1/3) 42,90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sz w:val="16"/>
                <w:szCs w:val="16"/>
              </w:rPr>
              <w:t>Легковой автомобиль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ИА РИО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/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F8437B" w:rsidP="009B4D38">
            <w:r w:rsidRPr="004E1F7E">
              <w:rPr>
                <w:bCs/>
                <w:sz w:val="16"/>
                <w:szCs w:val="16"/>
              </w:rPr>
              <w:t>6</w:t>
            </w:r>
            <w:r w:rsidR="009B4D38" w:rsidRPr="004E1F7E">
              <w:rPr>
                <w:bCs/>
                <w:sz w:val="16"/>
                <w:szCs w:val="16"/>
              </w:rPr>
              <w:t>6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Котова Виктория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Заведующий ГБДОУ «Детский сад № 129» 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2E2946" w:rsidP="002E2946">
            <w:r w:rsidRPr="004E1F7E">
              <w:rPr>
                <w:bCs/>
                <w:sz w:val="16"/>
                <w:szCs w:val="16"/>
              </w:rPr>
              <w:t>1 015 119,5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не имеет 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65,5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,65,5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F8437B" w:rsidP="009B4D38">
            <w:r w:rsidRPr="004E1F7E">
              <w:rPr>
                <w:bCs/>
                <w:sz w:val="16"/>
                <w:szCs w:val="16"/>
              </w:rPr>
              <w:t>6</w:t>
            </w:r>
            <w:r w:rsidR="009B4D38" w:rsidRPr="004E1F7E">
              <w:rPr>
                <w:bCs/>
                <w:sz w:val="16"/>
                <w:szCs w:val="16"/>
              </w:rPr>
              <w:t>7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roofErr w:type="spellStart"/>
            <w:r w:rsidRPr="004E1F7E">
              <w:rPr>
                <w:bCs/>
                <w:sz w:val="16"/>
                <w:szCs w:val="16"/>
              </w:rPr>
              <w:t>Близнюк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Ирина Юр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131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443783" w:rsidP="00443783">
            <w:r w:rsidRPr="004E1F7E">
              <w:rPr>
                <w:bCs/>
                <w:sz w:val="16"/>
                <w:szCs w:val="16"/>
                <w:lang w:val="en-US"/>
              </w:rPr>
              <w:t>1 211 356</w:t>
            </w:r>
            <w:r w:rsidRPr="004E1F7E">
              <w:rPr>
                <w:bCs/>
                <w:sz w:val="16"/>
                <w:szCs w:val="16"/>
              </w:rPr>
              <w:t>,</w:t>
            </w:r>
            <w:r w:rsidRPr="004E1F7E">
              <w:rPr>
                <w:bCs/>
                <w:sz w:val="16"/>
                <w:szCs w:val="16"/>
                <w:lang w:val="en-US"/>
              </w:rPr>
              <w:t>7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sz w:val="16"/>
                <w:szCs w:val="16"/>
              </w:rPr>
              <w:t xml:space="preserve">Квартира 56, 00 </w:t>
            </w:r>
            <w:proofErr w:type="spellStart"/>
            <w:r w:rsidRPr="004E1F7E">
              <w:rPr>
                <w:sz w:val="16"/>
                <w:szCs w:val="16"/>
              </w:rPr>
              <w:t>кв.м</w:t>
            </w:r>
            <w:proofErr w:type="spellEnd"/>
            <w:r w:rsidRPr="004E1F7E">
              <w:rPr>
                <w:sz w:val="16"/>
                <w:szCs w:val="16"/>
              </w:rPr>
              <w:t>., Россия</w:t>
            </w:r>
          </w:p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443783" w:rsidP="00443783">
            <w:pPr>
              <w:rPr>
                <w:sz w:val="16"/>
                <w:szCs w:val="16"/>
              </w:rPr>
            </w:pPr>
            <w:r w:rsidRPr="004E1F7E">
              <w:rPr>
                <w:sz w:val="16"/>
                <w:szCs w:val="16"/>
              </w:rPr>
              <w:t>146 317,9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43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Квартира 56, 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8F718C">
            <w:pPr>
              <w:rPr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 w:rsidP="00443783">
            <w:r w:rsidRPr="004E1F7E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="00443783" w:rsidRPr="004E1F7E">
              <w:rPr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A67F1" w:rsidRPr="004E1F7E" w:rsidRDefault="00F8437B" w:rsidP="009B4D38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6</w:t>
            </w:r>
            <w:r w:rsidR="009B4D38" w:rsidRPr="004E1F7E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A67F1" w:rsidRPr="004E1F7E" w:rsidRDefault="00DC71F9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Иванова Елена Александ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A67F1" w:rsidRPr="004E1F7E" w:rsidRDefault="00DC71F9" w:rsidP="00DC71F9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132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A67F1" w:rsidRPr="004E1F7E" w:rsidRDefault="00AA01BA" w:rsidP="00CD0E7C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782 476,2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D92CD0" w:rsidRPr="004E1F7E" w:rsidRDefault="00AA01BA" w:rsidP="00AA01BA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 собственность) 100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4A67F1" w:rsidRPr="004E1F7E" w:rsidRDefault="00D92CD0" w:rsidP="00356CE0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Жилой дом (индивидуальная собственность), </w:t>
            </w:r>
            <w:r w:rsidR="00356CE0" w:rsidRPr="004E1F7E">
              <w:rPr>
                <w:bCs/>
                <w:sz w:val="16"/>
                <w:szCs w:val="16"/>
              </w:rPr>
              <w:t>2</w:t>
            </w:r>
            <w:r w:rsidRPr="004E1F7E">
              <w:rPr>
                <w:bCs/>
                <w:sz w:val="16"/>
                <w:szCs w:val="16"/>
              </w:rPr>
              <w:t xml:space="preserve">96,3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A67F1" w:rsidRPr="004E1F7E" w:rsidRDefault="00D92CD0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A67F1" w:rsidRPr="004E1F7E" w:rsidRDefault="00D92CD0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A67F1" w:rsidRPr="004E1F7E" w:rsidRDefault="004A67F1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A67F1" w:rsidRPr="004E1F7E" w:rsidRDefault="004A67F1" w:rsidP="002269A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A67F1" w:rsidRPr="004E1F7E" w:rsidRDefault="00D92CD0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A67F1" w:rsidRPr="004E1F7E" w:rsidRDefault="004A67F1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A67F1" w:rsidRPr="004E1F7E" w:rsidRDefault="00D92CD0" w:rsidP="00CD0E7C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791 595,8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A67F1" w:rsidRPr="004E1F7E" w:rsidRDefault="004A67F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D92CD0" w:rsidRPr="004E1F7E" w:rsidRDefault="00D92CD0" w:rsidP="00D92CD0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емельный участок для размещения домов индивидуальной жилой застройки 100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4A67F1" w:rsidRPr="004E1F7E" w:rsidRDefault="00D92CD0" w:rsidP="00356CE0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Жилой дом </w:t>
            </w:r>
            <w:r w:rsidR="00356CE0" w:rsidRPr="004E1F7E">
              <w:rPr>
                <w:bCs/>
                <w:sz w:val="16"/>
                <w:szCs w:val="16"/>
              </w:rPr>
              <w:t>2</w:t>
            </w:r>
            <w:r w:rsidRPr="004E1F7E">
              <w:rPr>
                <w:bCs/>
                <w:sz w:val="16"/>
                <w:szCs w:val="16"/>
              </w:rPr>
              <w:t xml:space="preserve">96,3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A67F1" w:rsidRPr="004E1F7E" w:rsidRDefault="004A67F1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A67F1" w:rsidRPr="004E1F7E" w:rsidRDefault="004A67F1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A67F1" w:rsidRPr="004E1F7E" w:rsidRDefault="004A67F1" w:rsidP="002269A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A67F1" w:rsidRPr="004E1F7E" w:rsidRDefault="00D92CD0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A67F1" w:rsidRPr="004E1F7E" w:rsidRDefault="004A67F1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A67F1" w:rsidRPr="004E1F7E" w:rsidRDefault="004A67F1" w:rsidP="00CD0E7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A67F1" w:rsidRPr="004E1F7E" w:rsidRDefault="00356CE0" w:rsidP="00356CE0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Квартира (общая долевая собственность 2/3) 38,40</w:t>
            </w:r>
            <w:r w:rsidR="0072213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356CE0" w:rsidRPr="004E1F7E" w:rsidRDefault="00356CE0" w:rsidP="00356CE0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емельный участок для размещения домов индивидуальной жилой застройки 1000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4A67F1" w:rsidRPr="004E1F7E" w:rsidRDefault="00356CE0" w:rsidP="00356CE0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Жилой дом 296,3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A67F1" w:rsidRPr="004E1F7E" w:rsidRDefault="004A67F1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A67F1" w:rsidRPr="004E1F7E" w:rsidRDefault="004A67F1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9B4D38" w:rsidP="009B4D38">
            <w:r w:rsidRPr="004E1F7E">
              <w:rPr>
                <w:bCs/>
                <w:sz w:val="16"/>
                <w:szCs w:val="16"/>
              </w:rPr>
              <w:t>69</w:t>
            </w:r>
            <w:r w:rsidR="00DB5C01"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4E1F7E">
              <w:rPr>
                <w:bCs/>
                <w:sz w:val="16"/>
                <w:szCs w:val="16"/>
              </w:rPr>
              <w:t>Ишутина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Элеонора Вита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Заведующий ГБДОУ «Детский сад № 133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8F5B1F" w:rsidP="008F5B1F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1 014 024,2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70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4E1F7E" w:rsidRDefault="00CD0E7C" w:rsidP="008F5B1F">
            <w:r w:rsidRPr="004E1F7E">
              <w:rPr>
                <w:bCs/>
                <w:sz w:val="16"/>
                <w:szCs w:val="16"/>
              </w:rPr>
              <w:t>6</w:t>
            </w:r>
            <w:r w:rsidR="008F5B1F" w:rsidRPr="004E1F7E">
              <w:rPr>
                <w:bCs/>
                <w:sz w:val="16"/>
                <w:szCs w:val="16"/>
              </w:rPr>
              <w:t>78</w:t>
            </w:r>
            <w:r w:rsidR="00DB5C01" w:rsidRPr="004E1F7E">
              <w:rPr>
                <w:bCs/>
                <w:sz w:val="16"/>
                <w:szCs w:val="16"/>
              </w:rPr>
              <w:t xml:space="preserve"> </w:t>
            </w:r>
            <w:r w:rsidR="008F5B1F" w:rsidRPr="004E1F7E">
              <w:rPr>
                <w:bCs/>
                <w:sz w:val="16"/>
                <w:szCs w:val="16"/>
              </w:rPr>
              <w:t>948</w:t>
            </w:r>
            <w:r w:rsidR="00DB5C01" w:rsidRPr="004E1F7E">
              <w:rPr>
                <w:bCs/>
                <w:sz w:val="16"/>
                <w:szCs w:val="16"/>
              </w:rPr>
              <w:t>,</w:t>
            </w:r>
            <w:r w:rsidR="008F5B1F" w:rsidRPr="004E1F7E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70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общая долевая собственность (1/3)) 45,6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Гараж 8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ГАЗ -2410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Легковой автомобиль НИССАН X-TRAIL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r w:rsidRPr="004E1F7E">
              <w:rPr>
                <w:bCs/>
                <w:sz w:val="16"/>
                <w:szCs w:val="16"/>
              </w:rPr>
              <w:t>7</w:t>
            </w:r>
            <w:r w:rsidR="009B4D38" w:rsidRPr="004E1F7E">
              <w:rPr>
                <w:bCs/>
                <w:sz w:val="16"/>
                <w:szCs w:val="16"/>
              </w:rPr>
              <w:t>0</w:t>
            </w:r>
            <w:r w:rsidRPr="004E1F7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proofErr w:type="spellStart"/>
            <w:r w:rsidRPr="004E1F7E">
              <w:rPr>
                <w:bCs/>
                <w:sz w:val="16"/>
                <w:szCs w:val="16"/>
              </w:rPr>
              <w:t>Парейчук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Заведующий ГБДОУ «Детский сад № Акварель»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565AEB" w:rsidP="00565AEB">
            <w:r w:rsidRPr="004E1F7E">
              <w:rPr>
                <w:bCs/>
                <w:sz w:val="16"/>
                <w:szCs w:val="16"/>
              </w:rPr>
              <w:t>960 083,84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 w:rsidP="00A22D60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Земельный участок находящийся в составе, дачных, садоводческих и огороднических объединений (индивидуальная собственность) 865,0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 xml:space="preserve">., Россия </w:t>
            </w:r>
          </w:p>
          <w:p w:rsidR="007378BD" w:rsidRPr="004E1F7E" w:rsidRDefault="007378BD" w:rsidP="007378BD"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69,8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C8557E" w:rsidP="00C8557E">
            <w:r w:rsidRPr="004E1F7E">
              <w:rPr>
                <w:bCs/>
                <w:sz w:val="16"/>
                <w:szCs w:val="16"/>
              </w:rPr>
              <w:t>Не имеет</w:t>
            </w:r>
            <w:r w:rsidR="00284B76" w:rsidRPr="004E1F7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>СУЗУКИ sx4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565AEB" w:rsidP="00565AEB">
            <w:r w:rsidRPr="004E1F7E">
              <w:rPr>
                <w:bCs/>
                <w:sz w:val="16"/>
                <w:szCs w:val="16"/>
              </w:rPr>
              <w:t>с</w:t>
            </w:r>
            <w:r w:rsidR="00DB5C01" w:rsidRPr="004E1F7E">
              <w:rPr>
                <w:bCs/>
                <w:sz w:val="16"/>
                <w:szCs w:val="16"/>
              </w:rPr>
              <w:t>упруг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565AEB" w:rsidP="00565AEB">
            <w:r w:rsidRPr="004E1F7E">
              <w:rPr>
                <w:bCs/>
                <w:sz w:val="16"/>
                <w:szCs w:val="16"/>
              </w:rPr>
              <w:t>1 096 965,22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 w:rsidP="00A22D60">
            <w:pPr>
              <w:rPr>
                <w:bCs/>
                <w:sz w:val="16"/>
                <w:szCs w:val="16"/>
              </w:rPr>
            </w:pPr>
            <w:r w:rsidRPr="004E1F7E">
              <w:rPr>
                <w:bCs/>
                <w:sz w:val="16"/>
                <w:szCs w:val="16"/>
              </w:rPr>
              <w:t xml:space="preserve">Квартира (индивидуальная собственность) 42,9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,</w:t>
            </w:r>
            <w:r w:rsidR="00A22D60" w:rsidRPr="004E1F7E">
              <w:rPr>
                <w:bCs/>
                <w:sz w:val="16"/>
                <w:szCs w:val="16"/>
              </w:rPr>
              <w:t xml:space="preserve"> </w:t>
            </w:r>
            <w:r w:rsidRPr="004E1F7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 w:rsidP="00C8557E">
            <w:r w:rsidRPr="004E1F7E">
              <w:rPr>
                <w:bCs/>
                <w:sz w:val="16"/>
                <w:szCs w:val="16"/>
              </w:rPr>
              <w:t xml:space="preserve">Квартира </w:t>
            </w:r>
            <w:r w:rsidR="00C8557E" w:rsidRPr="004E1F7E">
              <w:rPr>
                <w:bCs/>
                <w:sz w:val="16"/>
                <w:szCs w:val="16"/>
              </w:rPr>
              <w:t>69,8</w:t>
            </w:r>
            <w:r w:rsidRPr="004E1F7E">
              <w:rPr>
                <w:bCs/>
                <w:sz w:val="16"/>
                <w:szCs w:val="16"/>
              </w:rPr>
              <w:t xml:space="preserve">0 </w:t>
            </w:r>
            <w:proofErr w:type="spellStart"/>
            <w:r w:rsidRPr="004E1F7E">
              <w:rPr>
                <w:bCs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sz w:val="16"/>
                <w:szCs w:val="16"/>
              </w:rPr>
              <w:t>., Россия;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4E1F7E" w:rsidRDefault="00DB5C01">
            <w:r w:rsidRPr="004E1F7E">
              <w:rPr>
                <w:bCs/>
                <w:sz w:val="16"/>
                <w:szCs w:val="16"/>
              </w:rPr>
              <w:t xml:space="preserve">ШЕВРОЛЕ </w:t>
            </w:r>
            <w:proofErr w:type="spellStart"/>
            <w:r w:rsidRPr="004E1F7E">
              <w:rPr>
                <w:bCs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 w:rsidP="009B4D38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</w:t>
            </w:r>
            <w:r w:rsidR="009B4D38" w:rsidRPr="004E1F7E">
              <w:rPr>
                <w:bCs/>
                <w:color w:val="auto"/>
                <w:sz w:val="16"/>
                <w:szCs w:val="16"/>
              </w:rPr>
              <w:t>1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аминская Светлана Анатольевна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 «ОЦ «Античный»»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394B3A" w:rsidP="00C70A08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32 968,60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47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Квартира (индивидуальная собственность) 67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94013" w:rsidP="00D94013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4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ФОРД КУГА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565AEB" w:rsidP="00565AEB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4E1F7E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394B3A" w:rsidP="00394B3A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68 681,54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4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</w:t>
            </w:r>
            <w:bookmarkStart w:id="17" w:name="__DdeLink__17384_1245999272"/>
            <w:r w:rsidRPr="004E1F7E">
              <w:rPr>
                <w:bCs/>
                <w:color w:val="auto"/>
                <w:sz w:val="16"/>
                <w:szCs w:val="16"/>
              </w:rPr>
              <w:t xml:space="preserve">вартира 47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  <w:bookmarkEnd w:id="17"/>
            <w:r w:rsidRPr="004E1F7E">
              <w:rPr>
                <w:bCs/>
                <w:color w:val="auto"/>
                <w:sz w:val="16"/>
                <w:szCs w:val="16"/>
              </w:rPr>
              <w:t xml:space="preserve"> Квартира 67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DB5C01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4E1F7E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02005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2.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Оганесян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иктор Альбертович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 </w:t>
            </w:r>
          </w:p>
          <w:p w:rsidR="004705AD" w:rsidRPr="004E1F7E" w:rsidRDefault="004705AD" w:rsidP="00722137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Гимназия № 1 им.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А.С.Пушкин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1 432 126,98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долевая собственность (1/4)) 70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3/4) 70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89 893,8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долевая собственность (1/4)) 70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</w:t>
            </w:r>
            <w:bookmarkStart w:id="18" w:name="__DdeLink__17384_12459992722"/>
            <w:r w:rsidRPr="004E1F7E">
              <w:rPr>
                <w:bCs/>
                <w:color w:val="auto"/>
                <w:sz w:val="16"/>
                <w:szCs w:val="16"/>
              </w:rPr>
              <w:t>вартира (3/4) 70,30</w:t>
            </w:r>
            <w:bookmarkEnd w:id="18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jc w:val="center"/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3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Шелкова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Анна Константи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Билингвальная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гимназия № 2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66 627,9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Жилой дом,61,90 кв. м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, 601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араж 2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АУДИ А 6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allroad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Евгущенко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Анжелл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Мартуниевна</w:t>
            </w:r>
            <w:proofErr w:type="spellEnd"/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3 с углубленным изучением английского языка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мени Александра Невского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712 875,7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55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1/4) 58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араж 24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5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Белый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ячеслав Петро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4 имени А.Н.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есае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35 621, 0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3)) 69,4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33,7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2/3) 69,4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 РЕНО ЛОГАН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662 365,9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3)), 69,4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.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0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2/3) 69,4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Зубов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адим Александро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Гимназия № 5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22 775,4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41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lang w:val="en-US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ТОЙОТА 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AURIS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02005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>77</w:t>
            </w:r>
            <w:r w:rsidR="004705AD"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Терещенко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аталья Анато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6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 526 752, 3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44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567 781,4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42,7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Квартира, 44,3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02005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8</w:t>
            </w:r>
            <w:r w:rsidR="004705AD"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Хомякова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Ольга Александ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Гимназия № 7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мени В.И. Великого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380 522,2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51,5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СУЗУКИ Самурай;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ВАЗ 21236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долевая собственность (1/2)) 45,8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51,5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  <w:lang w:val="en-US"/>
              </w:rPr>
              <w:t>JAC</w:t>
            </w:r>
            <w:r w:rsidRPr="004E1F7E">
              <w:rPr>
                <w:color w:val="auto"/>
                <w:sz w:val="16"/>
                <w:szCs w:val="16"/>
              </w:rPr>
              <w:t xml:space="preserve"> </w:t>
            </w:r>
            <w:r w:rsidRPr="004E1F7E">
              <w:rPr>
                <w:color w:val="auto"/>
                <w:sz w:val="16"/>
                <w:szCs w:val="16"/>
                <w:lang w:val="en-US"/>
              </w:rPr>
              <w:t>HFC</w:t>
            </w:r>
            <w:r w:rsidRPr="004E1F7E">
              <w:rPr>
                <w:color w:val="auto"/>
                <w:sz w:val="16"/>
                <w:szCs w:val="16"/>
              </w:rPr>
              <w:t xml:space="preserve"> 1020К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02005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9</w:t>
            </w:r>
            <w:r w:rsidR="004705AD"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Тихоненко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рина Александ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Гимназии № 8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имени Н.Т.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Хрусталё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703 240, 7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68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69,9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.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ХОНДА </w:t>
            </w:r>
            <w:r w:rsidRPr="004E1F7E">
              <w:rPr>
                <w:color w:val="auto"/>
                <w:sz w:val="16"/>
                <w:szCs w:val="16"/>
                <w:lang w:val="en-US"/>
              </w:rPr>
              <w:t>JAZZ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57 762,9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37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, 408,8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садовый (индивидуальная собственность), 80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  <w:lang w:val="en-US"/>
              </w:rPr>
            </w:pPr>
            <w:r w:rsidRPr="004E1F7E">
              <w:rPr>
                <w:color w:val="auto"/>
                <w:sz w:val="16"/>
                <w:szCs w:val="16"/>
              </w:rPr>
              <w:t>БМВ ХЗ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0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Ромова</w:t>
            </w:r>
            <w:proofErr w:type="spellEnd"/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алентина Григор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9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614 160,3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общая долевая собственность(1/4)) 555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общая долевая собственность(1/4)), 79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Иные строения, помещения и сооружения ((общая долевая собственность(1/4)) 106,1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3/4), 555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3/4),79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Иные строения, помещения и сооружения (3/4), 106,1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LADA GRANTA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Лифтбек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205 788,8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общая долевая собственность(1/4)) 555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общая долевая собственность(1/4)), 79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Иные строения, помещения и сооружения ((общая долевая собственность(1/4)) 106,1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3/4), 555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3/4), 79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Иные строения, помещения и сооружения (3/4),106,1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ЗАЗ 11307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1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Рукавицына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ветлана Владими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Гимназия № 10 имени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ероя Советского Союза Ефимова Мирона Ефимович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101 703, 9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общая долевая собственность(1/2) 321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,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(общая долевая собственность (1/3) 471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,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 xml:space="preserve">Жилое строение (общая долевая собственность(1/3) 154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.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 xml:space="preserve">Квартира 80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(2/3), 471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,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е строение (2/3), 154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.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ада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Vesta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SV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Cross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2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ысенко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италий Виталье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11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мени С.С. Виноградов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190 636,2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523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12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АЗ 2107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323 158,8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(индивидуальная собственность) 523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,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12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3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Булгакова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Оксана Михайл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«Средняя общеобразовательная школа № 12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76 568, 8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29,5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араж 2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rPr>
          <w:trHeight w:val="985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4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Зосим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Татьяна Валенти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ы № 13 имени трижды героя Советского Союза Александра Ивановича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Покрышкин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342 765,5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общая долевая собственность (1/2)), 87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(под индивидуальное жилищное строительство (общая долевая собственность(1/2)), 994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,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70,4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1/2), 87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1/2), 994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,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накоплени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а предыдущие годы. 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360 136, 0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общая долевая собственность (1/2)), 87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(под индивидуальное жилищное строительство, общая долевая собственность(1/2)), 994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1/2), 87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(1/2), 994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  <w:lang w:val="en-US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СУЗУКИ </w:t>
            </w:r>
            <w:r w:rsidRPr="004E1F7E">
              <w:rPr>
                <w:color w:val="auto"/>
                <w:sz w:val="16"/>
                <w:szCs w:val="16"/>
                <w:lang w:val="en-US"/>
              </w:rPr>
              <w:t>SX-4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5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Улыбышева</w:t>
            </w:r>
            <w:proofErr w:type="spellEnd"/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рин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14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имени И.С.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Пьянзин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4 176 247,5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63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Квартира (общая долевая собственность) 69,1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  <w:lang w:val="en-US"/>
              </w:rPr>
            </w:pPr>
            <w:r w:rsidRPr="004E1F7E">
              <w:rPr>
                <w:color w:val="auto"/>
                <w:sz w:val="16"/>
                <w:szCs w:val="16"/>
                <w:lang w:val="en-US"/>
              </w:rPr>
              <w:t>SUZUKI SWIFT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6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ургуз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ветлана Пет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15» 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08 647,1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41,5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02005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7</w:t>
            </w:r>
            <w:r w:rsidR="004705AD"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Тарасенко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алентина Михайл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Образовательный центр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мени В.Д. Ревякин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592 172,5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71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1/2) 71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63 545,2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71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71,7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1/2) 71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МИЦУБИСИ АУТЛЕНДЕР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DAEWOO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Lanos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2002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DAEWOO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Lanos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2002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ФОРД Транзит 1992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bookmarkStart w:id="19" w:name="__DdeLink__7811_79843442"/>
            <w:bookmarkEnd w:id="19"/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PEUGEOT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308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02005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>88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Юранова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17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403 318,4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5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381 729,4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5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МИЦУБИСИ 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37 604,0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5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5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02005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9</w:t>
            </w:r>
            <w:r w:rsidR="004705AD"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Костенко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Татьяна Фёдо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 </w:t>
            </w:r>
          </w:p>
          <w:p w:rsidR="004705AD" w:rsidRPr="004E1F7E" w:rsidRDefault="004705AD" w:rsidP="004705AD">
            <w:pPr>
              <w:jc w:val="both"/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18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42 364, 0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3)) 69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ачный (индивидуальная собственность) 37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ля сельскохозяйственного использования (индивидуальная собственность) 2713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Украина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Квартира (2/3) 69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ХУНДАЙ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69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4705AD" w:rsidRPr="004E1F7E" w:rsidRDefault="004705AD" w:rsidP="004705AD">
            <w:pPr>
              <w:rPr>
                <w:rFonts w:eastAsia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69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9</w:t>
            </w:r>
            <w:r w:rsidR="00402005"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0</w:t>
            </w: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color w:val="auto"/>
                <w:sz w:val="16"/>
                <w:szCs w:val="16"/>
              </w:rPr>
              <w:t>Сухотюк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Алексей Сергее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«Средняя общеобразовательная школа № 19 с углубленным изучением английского языка имени Героя Советского Союза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Петра Павловича Павлов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1 244 624,7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shd w:val="clear" w:color="000000" w:fill="FFFFFF"/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Земельный участок, 458,0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Жилой дом 54,5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 xml:space="preserve">, Россия 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Не имеет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  <w:shd w:val="clear" w:color="auto" w:fill="FFFFFF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885 741,6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shd w:val="clear" w:color="000000" w:fill="FFFFFF"/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Квартира (индивидуальная собственность), 60,6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Жилой дом (11/20), 61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 xml:space="preserve">., Россия 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ХУНДАЙ Верна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  <w:shd w:val="clear" w:color="auto" w:fill="FFFFFF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1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Рвачёва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нна Геннади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20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1 117 123,8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общая долевая 7/10 собственность) 126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гаража (индивидуальная собственность) 5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 (общая долевая собственность 7/10) 87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 36,60 кв. м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bookmarkStart w:id="20" w:name="__DdeLink__7821_552298867"/>
            <w:bookmarkEnd w:id="20"/>
            <w:r w:rsidRPr="004E1F7E">
              <w:rPr>
                <w:color w:val="auto"/>
                <w:sz w:val="16"/>
                <w:szCs w:val="16"/>
                <w:lang w:val="en-US"/>
              </w:rPr>
              <w:t xml:space="preserve">ХУНДАЙ </w:t>
            </w:r>
            <w:proofErr w:type="spellStart"/>
            <w:r w:rsidRPr="004E1F7E">
              <w:rPr>
                <w:color w:val="auto"/>
                <w:sz w:val="16"/>
                <w:szCs w:val="16"/>
                <w:lang w:val="en-US"/>
              </w:rPr>
              <w:t>Солярис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205 652,0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, 36,6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НИССАН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Альмера</w:t>
            </w:r>
            <w:proofErr w:type="spellEnd"/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АЗ 24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2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лимова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рина Валенти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ы № 22 </w:t>
            </w:r>
          </w:p>
          <w:p w:rsidR="004705AD" w:rsidRPr="004E1F7E" w:rsidRDefault="004705AD" w:rsidP="00722137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имени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Н.А.Остряк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132 803,5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 собственность) 90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ля строительства и обслуживания жилого дома (индивидуальная собственность) 738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Жилой дом (индивидуальная)</w:t>
            </w:r>
          </w:p>
          <w:p w:rsidR="004705AD" w:rsidRPr="004E1F7E" w:rsidRDefault="004705AD" w:rsidP="004705AD">
            <w:pPr>
              <w:shd w:val="clear" w:color="000000" w:fill="FFFFFF"/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 xml:space="preserve">367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</w:t>
            </w:r>
          </w:p>
          <w:p w:rsidR="004705AD" w:rsidRPr="004E1F7E" w:rsidRDefault="004705AD" w:rsidP="004705AD">
            <w:pPr>
              <w:shd w:val="clear" w:color="000000" w:fill="FFFFFF"/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, 54,8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shd w:val="clear" w:color="000000" w:fill="FFFFFF"/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) </w:t>
            </w:r>
          </w:p>
          <w:p w:rsidR="004705AD" w:rsidRPr="004E1F7E" w:rsidRDefault="004705AD" w:rsidP="004705AD">
            <w:pPr>
              <w:shd w:val="clear" w:color="000000" w:fill="FFFFFF"/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46,</w:t>
            </w:r>
            <w:proofErr w:type="gramStart"/>
            <w:r w:rsidRPr="004E1F7E">
              <w:rPr>
                <w:bCs/>
                <w:color w:val="auto"/>
                <w:sz w:val="16"/>
                <w:szCs w:val="16"/>
              </w:rPr>
              <w:t xml:space="preserve">20 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Pr="004E1F7E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 xml:space="preserve">Квартира (1/2) 54,8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араж 25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, Россия 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Toyota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3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Полковник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Елена Степа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23 имени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Б.А.Кучер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025 547,2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 (общая долевая собственность 1/2) 150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ля сельскохозяйственного использования (индивидуальная собственность) 48 907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общая долевая собственность(5/16)), 92,9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8,7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 28,60 кв. м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 58,00 кв. м., Россия</w:t>
            </w:r>
          </w:p>
          <w:p w:rsidR="004705AD" w:rsidRPr="004E1F7E" w:rsidRDefault="004705AD" w:rsidP="00722137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, 100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ля сельскохозяйственного использования (деньги от продажи жилого дома с участком)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 (договор участия в долевом строительстве)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20 692 866,3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78,6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 58,00 кв. м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 49,50 кв. м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автомобиль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Haval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F7X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деньги от продажи жилого дома с участком)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Haval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F</w:t>
            </w:r>
            <w:r w:rsidRPr="004E1F7E">
              <w:rPr>
                <w:bCs/>
                <w:color w:val="auto"/>
                <w:sz w:val="16"/>
                <w:szCs w:val="16"/>
              </w:rPr>
              <w:t>7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(деньги от продажи жилого дома с участком)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 52,6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4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лючук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ин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Гимназия № 24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1 324 986, 7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24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, Россия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29,7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207 125,96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bookmarkStart w:id="21" w:name="__DdeLink__7824_185771814"/>
            <w:bookmarkEnd w:id="21"/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29,7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HONDA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ACORD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265 091,90 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44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29,7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5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равец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рина Ива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25 имени капитана Марка Семеновича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Драпушко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992 971,2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51,4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tabs>
                <w:tab w:val="left" w:pos="1089"/>
              </w:tabs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tabs>
                <w:tab w:val="left" w:pos="1089"/>
              </w:tabs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ада Калина 219470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6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Звягельская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Татьяна Леонид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ы № 26 имени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Е.М. Бакуниной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 029 433,7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 799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Жилой дом (индивидуальная собственность) 152,8 </w:t>
            </w:r>
            <w:proofErr w:type="spellStart"/>
            <w:proofErr w:type="gram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.</w:t>
            </w:r>
            <w:proofErr w:type="gramEnd"/>
            <w:r w:rsidRPr="004E1F7E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7 169,3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Жилой дом, 63,7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Земельный участок приусадебный 471,0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02005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7</w:t>
            </w:r>
            <w:r w:rsidR="004705AD"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Иванова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рина Леонид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27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643 698,0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(2/3))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48,8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bookmarkStart w:id="22" w:name="__DdeLink__10566_1357318776"/>
            <w:bookmarkEnd w:id="22"/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6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 xml:space="preserve">Квартира (индивидуальная собственность) 63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315 642,7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риусадебный (индивидуальная собственность) 81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127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(1/3)), 48,8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02005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8</w:t>
            </w:r>
            <w:r w:rsidR="004705AD"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Ворже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ариса Павловна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28»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104 093,27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омната в общежитии 27,5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ПЕЖО 206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33 912,7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омната в общежитии 27,5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rPr>
          <w:trHeight w:val="766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02005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9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Новикова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юбовь Александ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29 имени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М.Т. Калашников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986 155,3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76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5,5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50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354 964,8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ачный (индивидуальная собственность) 443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Садовый дом (индивидуальная собственность) 65,5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50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rPr>
          <w:trHeight w:val="671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0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0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Иналье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ветлана Васи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30 имени Героя Советского Союза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Г.А.Рубц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403 930,7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bookmarkStart w:id="23" w:name="__DdeLink__7601_1992285457"/>
            <w:bookmarkEnd w:id="23"/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 45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Жилой дом (индивидуальная собственность), 90,4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(1/4)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55,4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араж 18,4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АЗ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Ланос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0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1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Юрьева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енриетта Андре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31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 080 788,2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73,4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1/2) 73,4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0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Билял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Ленур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Ниязовна</w:t>
            </w:r>
            <w:proofErr w:type="spellEnd"/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 № 32 им. Л.В. Бобковой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319 668, 6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69,9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.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285 008,3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bookmarkStart w:id="24" w:name="__DdeLink__14324_642003333"/>
            <w:bookmarkEnd w:id="24"/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Квартира 69,9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 ХУНДАЙ СЕДАН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0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3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Иващенко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аталья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33 имени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ероя Советского Союза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В.И. Герасимова» 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066 199,8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70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ХУНДАЙ CRETA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71 264,59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70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</w:t>
            </w:r>
            <w:bookmarkStart w:id="25" w:name="__DdeLink__17384_124599927211"/>
            <w:r w:rsidRPr="004E1F7E">
              <w:rPr>
                <w:bCs/>
                <w:color w:val="auto"/>
                <w:sz w:val="16"/>
                <w:szCs w:val="16"/>
              </w:rPr>
              <w:t>вартира (1/2) 70,60</w:t>
            </w:r>
            <w:bookmarkEnd w:id="25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70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</w:t>
            </w:r>
            <w:bookmarkStart w:id="26" w:name="__DdeLink__17384_124599927212"/>
            <w:r w:rsidRPr="004E1F7E">
              <w:rPr>
                <w:bCs/>
                <w:color w:val="auto"/>
                <w:sz w:val="16"/>
                <w:szCs w:val="16"/>
              </w:rPr>
              <w:t>вартира (1/2) 70,60</w:t>
            </w:r>
            <w:bookmarkEnd w:id="26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0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4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Мася</w:t>
            </w:r>
            <w:proofErr w:type="spellEnd"/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Юлия Леонид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 xml:space="preserve">«Средняя общеобразовательная школа № 34 имени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Александра Шостак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>1 248 276,5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55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 xml:space="preserve">Квартира (индивидуальная собственность) 69,5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ля ведения садоводства (индивидуальная собственность), 485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0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5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Холодова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Ольга Семе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«Средняя общеобразовательная школа № 35 с углубленным изучением немецкого языка имени Героя Советского Союза Г.А.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Абыз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840 005,9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Квартира (индивидуальная собственность) 72,7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4))) 17,4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bookmarkStart w:id="27" w:name="__DdeLink__8716_1834014561"/>
            <w:r w:rsidRPr="004E1F7E">
              <w:rPr>
                <w:bCs/>
                <w:color w:val="auto"/>
                <w:sz w:val="16"/>
                <w:szCs w:val="16"/>
              </w:rPr>
              <w:t>Нежилое помещение (общая долевая собственность (1/2)</w:t>
            </w:r>
            <w:bookmarkEnd w:id="27"/>
            <w:r w:rsidRPr="004E1F7E">
              <w:rPr>
                <w:bCs/>
                <w:color w:val="auto"/>
                <w:sz w:val="16"/>
                <w:szCs w:val="16"/>
              </w:rPr>
              <w:t xml:space="preserve">) 23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;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Нежилое помещение (общая долевая собственность (1/2)) 149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.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Нежилое помещение (индивидуальная) 27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Нежилое помещение (индивидуальная) 27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араж 3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0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6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Савченко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Александр Иванович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«Общеобразовательная школа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№ 36 начального и основного общего образования»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75 471,81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(1/4)), 47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3/4) 47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bookmarkStart w:id="28" w:name="__DdeLink__7744_12417919141"/>
            <w:bookmarkEnd w:id="28"/>
            <w:r w:rsidRPr="004E1F7E">
              <w:rPr>
                <w:bCs/>
                <w:color w:val="auto"/>
                <w:sz w:val="16"/>
                <w:szCs w:val="16"/>
              </w:rPr>
              <w:t xml:space="preserve">РЕНО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66 633,7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(индивидуальная собственность) 359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(1/4)), 47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аркасно-щитовой дом (индивидуальная собственность), 77,8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3/4) 47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аркасно-щитовой дом,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редит банка. 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07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Волошинская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Татьян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37 имени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ероя Советского Союза Неустроева С.А.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850 763, 2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59,7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08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Иваницка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алина Николаевна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38 имени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Н.В.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Челнок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1 479 124,17 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гаражей и автостоянок (общая долевая собственность(1/2)),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21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(общая долевая собственность(1/3)), 595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общая долевая собственность(1/3)), 83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73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араж (общая долевая собственность (1/2))) 4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63 435,5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 собственность) 100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Квартира 73,0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bookmarkStart w:id="29" w:name="__DdeLink__7744_1241791914"/>
            <w:bookmarkEnd w:id="29"/>
            <w:r w:rsidRPr="004E1F7E">
              <w:rPr>
                <w:color w:val="auto"/>
                <w:sz w:val="16"/>
                <w:szCs w:val="16"/>
              </w:rPr>
              <w:t xml:space="preserve">ТОЙОТА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09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Науменко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Елена Дмитри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39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1 195 078,0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(индивидуальная собственность) 278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садовый (индивидуальная собственность) 667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ача (индивидуальная собственность) 97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722137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E1F7E">
              <w:rPr>
                <w:bCs/>
                <w:color w:val="auto"/>
                <w:sz w:val="16"/>
                <w:szCs w:val="16"/>
              </w:rPr>
              <w:t>( 1</w:t>
            </w:r>
            <w:proofErr w:type="gramEnd"/>
            <w:r w:rsidRPr="004E1F7E">
              <w:rPr>
                <w:bCs/>
                <w:color w:val="auto"/>
                <w:sz w:val="16"/>
                <w:szCs w:val="16"/>
              </w:rPr>
              <w:t xml:space="preserve">/3)), 53,3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ИА Рио 2016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1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0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оваленко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ариса Михайл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40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имени Г.А.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Александер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27 967,8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9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1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1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Федоровска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алентин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41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577 556,0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3,8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60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78,3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1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2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Бочар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Ольга Николаевна 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42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48 419,8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43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428 371,67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4)) 41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43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43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1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3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Сафроняк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алина Александ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43 с углубленным изучением английского языка имени дважды Героя Советского Союза В.Д.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Лавриненк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387 926,9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 51,4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ПЕЖО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308 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SV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278 975,76 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51,4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1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4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Андросова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Елена Владими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44 имени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.В. Ходырев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155 614,5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22137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3/4) 54,4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722137">
              <w:rPr>
                <w:bCs/>
                <w:color w:val="auto"/>
                <w:sz w:val="16"/>
                <w:szCs w:val="16"/>
              </w:rPr>
              <w:t>.</w:t>
            </w:r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1/4) 54,4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1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5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Чепеленко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Андрей Владимиро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45 с углублённым изучением испанского языка имени В.И. Соколов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 064 764,6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садовый (индивидуальная собственность) 438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садовый (индивидуальная собственность) 79,7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6,8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35,8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араж 4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Джили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улрэй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57 559, 7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5,8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438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 xml:space="preserve">Жилой дом садовый 79,7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ЭУ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Матис</w:t>
            </w:r>
            <w:proofErr w:type="spellEnd"/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RAVON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R</w:t>
            </w:r>
            <w:r w:rsidRPr="004E1F7E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lastRenderedPageBreak/>
              <w:t>RAVON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R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2, накопления за предыдущие годы 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>11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6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Зябл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Ольга Васи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46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990 321,2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 586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;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138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1/2) 24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56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rFonts w:eastAsia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Mitsubishi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ASX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324 235,58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586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138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1/4) 24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586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138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02005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</w:t>
            </w:r>
            <w:r w:rsidR="00402005" w:rsidRPr="004E1F7E">
              <w:rPr>
                <w:bCs/>
                <w:color w:val="auto"/>
                <w:sz w:val="16"/>
                <w:szCs w:val="16"/>
              </w:rPr>
              <w:t>17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озлова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адежда Васи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47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имени М.П.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Ситко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 332 356,1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общая долевая собственность (57/200)) 8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риусадебный 878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, (57/200) 8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75 209,5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 955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риусадебный (индивидуальная собственность) 878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общая долевая (57/200) собственность) 8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57/200) 8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NISSAN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18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Мигловец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Анна Александ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48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071 931,6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Квартира (индивидуальная собственность) 43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CHEVROLET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KLIT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Aveo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9 500,0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Квартира 43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Квартира 43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19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Бородинова</w:t>
            </w:r>
            <w:proofErr w:type="spellEnd"/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Татьяна Борис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49» 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266 659,4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садовый (индивидуальная собственность) 401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4)) 63,5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, (3/4) 63,5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647 311,8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4)) 63,5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, (3/4) 63,5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КИА </w:t>
            </w:r>
            <w:r w:rsidRPr="004E1F7E">
              <w:rPr>
                <w:color w:val="auto"/>
                <w:sz w:val="16"/>
                <w:szCs w:val="16"/>
                <w:lang w:val="en-US"/>
              </w:rPr>
              <w:t>SLS</w:t>
            </w:r>
            <w:r w:rsidRPr="004E1F7E">
              <w:rPr>
                <w:color w:val="auto"/>
                <w:sz w:val="16"/>
                <w:szCs w:val="16"/>
              </w:rPr>
              <w:t xml:space="preserve"> (</w:t>
            </w:r>
            <w:r w:rsidRPr="004E1F7E">
              <w:rPr>
                <w:color w:val="auto"/>
                <w:sz w:val="16"/>
                <w:szCs w:val="16"/>
                <w:lang w:val="en-US"/>
              </w:rPr>
              <w:t>SPORTAGE</w:t>
            </w:r>
            <w:r w:rsidRPr="004E1F7E">
              <w:rPr>
                <w:color w:val="auto"/>
                <w:sz w:val="16"/>
                <w:szCs w:val="16"/>
              </w:rPr>
              <w:t>.</w:t>
            </w:r>
            <w:r w:rsidRPr="004E1F7E">
              <w:rPr>
                <w:color w:val="auto"/>
                <w:sz w:val="16"/>
                <w:szCs w:val="16"/>
                <w:lang w:val="en-US"/>
              </w:rPr>
              <w:t>SLS</w:t>
            </w:r>
            <w:r w:rsidRPr="004E1F7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2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0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Чумаченко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Жанна Юр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50 имени генерала Евгения Ивановича Жидилов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765 387,0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52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.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rPr>
          <w:trHeight w:val="550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12</w:t>
            </w:r>
            <w:r w:rsidR="0077166D" w:rsidRPr="004E1F7E">
              <w:rPr>
                <w:color w:val="auto"/>
                <w:sz w:val="16"/>
                <w:szCs w:val="16"/>
              </w:rPr>
              <w:t>1</w:t>
            </w:r>
            <w:r w:rsidRPr="004E1F7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Лукашевич 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Татьяна Вадим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 xml:space="preserve">«Средняя общеобразовательная школа № 52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мени Ф.Д. Безруков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lastRenderedPageBreak/>
              <w:t>957 836,7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</w:t>
            </w: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 xml:space="preserve">строительство (индивидуальная собственность) 6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.</w:t>
            </w:r>
          </w:p>
          <w:p w:rsidR="004705AD" w:rsidRPr="004E1F7E" w:rsidRDefault="004705AD" w:rsidP="00722137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4) 51,1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>Квартира (общая долевая собственность (3/4) 51,</w:t>
            </w:r>
            <w:proofErr w:type="gramStart"/>
            <w:r w:rsidRPr="004E1F7E">
              <w:rPr>
                <w:bCs/>
                <w:color w:val="auto"/>
                <w:sz w:val="16"/>
                <w:szCs w:val="16"/>
              </w:rPr>
              <w:t xml:space="preserve">1 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Pr="004E1F7E">
              <w:rPr>
                <w:bCs/>
                <w:color w:val="auto"/>
                <w:sz w:val="16"/>
                <w:szCs w:val="16"/>
              </w:rPr>
              <w:t>,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Россия;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 xml:space="preserve">Гаражный бокс, 18,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lastRenderedPageBreak/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ПЕЖО 206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</w:t>
            </w: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>жилищное строительство,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редит банка </w:t>
            </w:r>
          </w:p>
        </w:tc>
      </w:tr>
      <w:tr w:rsidR="0077166D" w:rsidTr="004705AD">
        <w:trPr>
          <w:trHeight w:val="450"/>
        </w:trPr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 260,91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68,5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rPr>
          <w:trHeight w:val="557"/>
        </w:trPr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12</w:t>
            </w:r>
            <w:r w:rsidR="0077166D"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2</w:t>
            </w: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Иликбаева</w:t>
            </w:r>
            <w:proofErr w:type="spellEnd"/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Алла Евгеньевна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«Средняя общеобразовательная школа № 54 имени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Ю.А. Гагарина»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1 408 810,73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Квартира (индивидуальная собственность) 5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2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3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Адамец</w:t>
            </w:r>
            <w:proofErr w:type="spellEnd"/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алентина Вита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и.о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 директора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«Средняя общеобразовательная школа № 55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802 937,9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68,9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6000, 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2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4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Гузан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алина Павл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57 с реализацией дополнительных программ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 области искусств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002 727,8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2/3) 64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bookmarkStart w:id="30" w:name="__DdeLink__10409_1116632410"/>
            <w:r w:rsidRPr="004E1F7E">
              <w:rPr>
                <w:bCs/>
                <w:color w:val="auto"/>
                <w:sz w:val="16"/>
                <w:szCs w:val="16"/>
              </w:rPr>
              <w:t>Квартира, (1/3) 64,10</w:t>
            </w:r>
            <w:bookmarkEnd w:id="30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2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5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оролёва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Раиса Ива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58 с углубленным изучением общественно-экономических дисциплин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имени Героя Советского Союза В.И.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олядин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 454 009,3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3)), 55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bookmarkStart w:id="31" w:name="__DdeLink__10409_11166324101"/>
            <w:r w:rsidRPr="004E1F7E">
              <w:rPr>
                <w:bCs/>
                <w:color w:val="auto"/>
                <w:sz w:val="16"/>
                <w:szCs w:val="16"/>
              </w:rPr>
              <w:t>Квартира, (2/3) 55,60</w:t>
            </w:r>
            <w:bookmarkEnd w:id="31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581 600,0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bookmarkStart w:id="32" w:name="__DdeLink__10409_11166324103"/>
            <w:r w:rsidRPr="004E1F7E">
              <w:rPr>
                <w:bCs/>
                <w:color w:val="auto"/>
                <w:sz w:val="16"/>
                <w:szCs w:val="16"/>
              </w:rPr>
              <w:t>Квартира, (1/3) 55,60</w:t>
            </w:r>
            <w:bookmarkEnd w:id="32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bookmarkStart w:id="33" w:name="__DdeLink__10409_11166324104"/>
            <w:r w:rsidRPr="004E1F7E">
              <w:rPr>
                <w:bCs/>
                <w:color w:val="auto"/>
                <w:sz w:val="16"/>
                <w:szCs w:val="16"/>
              </w:rPr>
              <w:t>Квартира, (2/3) 55,60</w:t>
            </w:r>
            <w:bookmarkEnd w:id="33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НИССАН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ашкай</w:t>
            </w:r>
            <w:proofErr w:type="spellEnd"/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МАЗДА CX-5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2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6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идякина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Ольга Анато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редняя общеобразовательная школа № 59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979 659,0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общая долевая собственность(1/4)), 19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40,9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4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bookmarkStart w:id="34" w:name="__DdeLink__13381_2031515436"/>
            <w:bookmarkEnd w:id="34"/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568 430,8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общая долевая собственность (1/4)), 192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 42,00 кв. м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4E1F7E">
              <w:rPr>
                <w:rFonts w:eastAsia="Calibri"/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rFonts w:eastAsia="Calibri"/>
                <w:bCs/>
                <w:color w:val="auto"/>
                <w:sz w:val="16"/>
                <w:szCs w:val="16"/>
              </w:rPr>
              <w:t>УАЗ 31512-01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ГАЗ 33021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27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Радковская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юдмила Викто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школа № 60 имени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ероя Советского Союза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.С. Пилипенко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271 036, 8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4)), 41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3/4) 41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413 188,8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адовый земельный участок (индивидуальная собственность</w:t>
            </w:r>
            <w:proofErr w:type="gramStart"/>
            <w:r w:rsidRPr="004E1F7E">
              <w:rPr>
                <w:bCs/>
                <w:color w:val="auto"/>
                <w:sz w:val="16"/>
                <w:szCs w:val="16"/>
              </w:rPr>
              <w:t>),  405</w:t>
            </w:r>
            <w:proofErr w:type="gram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722137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4)), 41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Гараж 15,0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3/4) </w:t>
            </w:r>
            <w:proofErr w:type="gramStart"/>
            <w:r w:rsidRPr="004E1F7E">
              <w:rPr>
                <w:bCs/>
                <w:color w:val="auto"/>
                <w:sz w:val="16"/>
                <w:szCs w:val="16"/>
              </w:rPr>
              <w:t>41,1кв.м</w:t>
            </w:r>
            <w:proofErr w:type="gramEnd"/>
            <w:r w:rsidRPr="004E1F7E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ВАЗ Лада «Калина»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28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Трощенко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Марин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 xml:space="preserve">«Средняя общеобразовательная школа № 61 имени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ероя Советского Союза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А.И.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Маринеско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lastRenderedPageBreak/>
              <w:t>1 015 648</w:t>
            </w:r>
            <w:r w:rsidRPr="004E1F7E">
              <w:rPr>
                <w:bCs/>
                <w:color w:val="auto"/>
                <w:sz w:val="16"/>
                <w:szCs w:val="16"/>
              </w:rPr>
              <w:t>,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1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совместная собственность), 56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 xml:space="preserve">Квартира (общая долевая собственность 4/9) 59,8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931 834,2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6)), 59,8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совместная собственность) 56,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bookmarkStart w:id="35" w:name="__DdeLink__9712_794548696"/>
            <w:bookmarkEnd w:id="35"/>
            <w:r w:rsidRPr="004E1F7E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>ЛАДА ГРАНТА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29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Варченко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Татьяна Георги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Севастопольский политехнический лицей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987 961,8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 100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265,1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39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ТОЙОТА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алдина</w:t>
            </w:r>
            <w:proofErr w:type="spellEnd"/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1 597 360, 24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39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Земельный участок 1000,0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Жилой дом 265,1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ТОЙОТА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Probox</w:t>
            </w:r>
            <w:proofErr w:type="spellEnd"/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НИССАН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Diesel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UD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ОЛЬВО FM12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4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2 292,44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Земельный участок 1000,0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Жилой дом 265,1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Квартира 39,30 </w:t>
            </w:r>
            <w:proofErr w:type="spellStart"/>
            <w:proofErr w:type="gramStart"/>
            <w:r w:rsidRPr="004E1F7E">
              <w:rPr>
                <w:color w:val="auto"/>
                <w:sz w:val="16"/>
                <w:szCs w:val="16"/>
              </w:rPr>
              <w:t>кв.м.,Россия</w:t>
            </w:r>
            <w:proofErr w:type="spellEnd"/>
            <w:proofErr w:type="gramEnd"/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4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3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0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рестинин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рина Викто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Инженерная школ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310 581,4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Квартира (</w:t>
            </w:r>
            <w:bookmarkStart w:id="36" w:name="__DdeLink__14947_1604174073"/>
            <w:r w:rsidRPr="004E1F7E">
              <w:rPr>
                <w:bCs/>
                <w:color w:val="auto"/>
                <w:sz w:val="16"/>
                <w:szCs w:val="16"/>
              </w:rPr>
              <w:t>общая долевая собственность (1/3)) 81,0</w:t>
            </w:r>
            <w:bookmarkEnd w:id="36"/>
            <w:r w:rsidRPr="004E1F7E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2/3) 81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rPr>
          <w:trHeight w:val="350"/>
        </w:trPr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679 963,44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3)) 81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722137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9.2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2/3) 81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ЗУКИ SX4</w:t>
            </w:r>
          </w:p>
          <w:p w:rsidR="004705AD" w:rsidRPr="004E1F7E" w:rsidRDefault="004705AD" w:rsidP="004705AD">
            <w:pPr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4E1F7E">
              <w:rPr>
                <w:rFonts w:eastAsia="Calibri"/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rFonts w:eastAsia="Calibri"/>
                <w:bCs/>
                <w:color w:val="auto"/>
                <w:sz w:val="16"/>
                <w:szCs w:val="16"/>
              </w:rPr>
              <w:t xml:space="preserve"> НИССАН </w:t>
            </w:r>
            <w:r w:rsidRPr="004E1F7E">
              <w:rPr>
                <w:rFonts w:eastAsia="Calibri"/>
                <w:bCs/>
                <w:color w:val="auto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rPr>
          <w:trHeight w:val="350"/>
        </w:trPr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>13</w:t>
            </w:r>
            <w:r w:rsidR="0077166D" w:rsidRPr="004E1F7E">
              <w:rPr>
                <w:color w:val="auto"/>
                <w:sz w:val="16"/>
                <w:szCs w:val="16"/>
              </w:rPr>
              <w:t>1</w:t>
            </w:r>
            <w:r w:rsidRPr="004E1F7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Салпук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Юлия Владимировна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ШКОЛА ЭКОТЕХ+»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127 378,43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62,8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0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араж 25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МЕРСЕДЕС БЕНЦ 200-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D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МЕРСЕДЕС БЕНЦ 223203 2016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МЕРСЕДЕС БЕНЦ 223203 2014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BMW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520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DAEWOO</w:t>
            </w: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T</w:t>
            </w:r>
            <w:r w:rsidRPr="004E1F7E">
              <w:rPr>
                <w:bCs/>
                <w:color w:val="auto"/>
                <w:sz w:val="16"/>
                <w:szCs w:val="16"/>
              </w:rPr>
              <w:t>13110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ind w:left="2124" w:hanging="2124"/>
              <w:jc w:val="both"/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ХЕНДЭ</w:t>
            </w:r>
            <w:r w:rsidRPr="004E1F7E">
              <w:rPr>
                <w:bCs/>
                <w:color w:val="auto"/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rPr>
          <w:trHeight w:val="350"/>
        </w:trPr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486 432,96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Не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иимеет</w:t>
            </w:r>
            <w:proofErr w:type="spellEnd"/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араж 25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color w:val="auto"/>
                <w:sz w:val="16"/>
                <w:szCs w:val="16"/>
              </w:rPr>
              <w:t xml:space="preserve">Квартира 62,80 </w:t>
            </w:r>
            <w:proofErr w:type="spellStart"/>
            <w:r w:rsidRPr="004E1F7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МАЗДА 6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АЗ 2101</w:t>
            </w:r>
          </w:p>
          <w:p w:rsidR="004705AD" w:rsidRPr="004E1F7E" w:rsidRDefault="004705AD" w:rsidP="004705AD">
            <w:pPr>
              <w:rPr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ВАЗ 21063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3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2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онцова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Татьяна Владимировна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Образовательный центр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«Бухта Казачья»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 1 030 262, 30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61,9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ИССАН ТИИДА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716 128,9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4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61,9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3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3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ондакова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Елен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С(К)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города </w:t>
            </w:r>
            <w:proofErr w:type="gramStart"/>
            <w:r w:rsidRPr="004E1F7E">
              <w:rPr>
                <w:bCs/>
                <w:color w:val="auto"/>
                <w:sz w:val="16"/>
                <w:szCs w:val="16"/>
              </w:rPr>
              <w:t>Севастополя  «</w:t>
            </w:r>
            <w:proofErr w:type="gramEnd"/>
            <w:r w:rsidRPr="004E1F7E">
              <w:rPr>
                <w:bCs/>
                <w:color w:val="auto"/>
                <w:sz w:val="16"/>
                <w:szCs w:val="16"/>
              </w:rPr>
              <w:t>Общеобразовательная школа-интернат №1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477 416,0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общая долевая (2/7))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67,3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Земельный участок находящийс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в составе садоводческих и огороднических объединений (индивидуальная собственность) 365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110,6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5/7) 67,30 </w:t>
            </w:r>
            <w:proofErr w:type="spellStart"/>
            <w:proofErr w:type="gram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,.</w:t>
            </w:r>
            <w:proofErr w:type="gramEnd"/>
            <w:r w:rsidRPr="004E1F7E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rPr>
          <w:trHeight w:val="713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7166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3</w:t>
            </w:r>
            <w:r w:rsidR="0077166D" w:rsidRPr="004E1F7E">
              <w:rPr>
                <w:bCs/>
                <w:color w:val="auto"/>
                <w:sz w:val="16"/>
                <w:szCs w:val="16"/>
              </w:rPr>
              <w:t>4</w:t>
            </w:r>
            <w:r w:rsidRPr="004E1F7E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таростенко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Светлана Анато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Директор ГБС(К)ОУ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«Общеобразовательная 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школа –интернат № 6 </w:t>
            </w:r>
          </w:p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имени Е.И. Петров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1 642 511,6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722137">
            <w:pPr>
              <w:rPr>
                <w:color w:val="auto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2,7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., Россия Земельный участок для сельскохозяйственного использования (индивидуальная собственность) 72000,00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>., Украина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  <w:lang w:val="en-US"/>
              </w:rPr>
            </w:pPr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Хундай</w:t>
            </w:r>
            <w:proofErr w:type="spellEnd"/>
            <w:r w:rsidRPr="004E1F7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E1F7E">
              <w:rPr>
                <w:bCs/>
                <w:color w:val="auto"/>
                <w:sz w:val="16"/>
                <w:szCs w:val="16"/>
              </w:rPr>
              <w:t>Greta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4705AD" w:rsidRPr="004E1F7E" w:rsidRDefault="004705AD" w:rsidP="004705AD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</w:t>
            </w:r>
            <w:r w:rsidR="00550817" w:rsidRPr="007B1540">
              <w:rPr>
                <w:bCs/>
                <w:sz w:val="16"/>
                <w:szCs w:val="16"/>
              </w:rPr>
              <w:t>3</w:t>
            </w:r>
            <w:r w:rsidR="0077166D" w:rsidRPr="007B1540">
              <w:rPr>
                <w:bCs/>
                <w:sz w:val="16"/>
                <w:szCs w:val="16"/>
              </w:rPr>
              <w:t>5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2975B2" w:rsidP="002975B2">
            <w:proofErr w:type="spellStart"/>
            <w:r w:rsidRPr="007B1540">
              <w:rPr>
                <w:bCs/>
                <w:sz w:val="16"/>
                <w:szCs w:val="16"/>
              </w:rPr>
              <w:t>Бекирова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B1540">
              <w:rPr>
                <w:bCs/>
                <w:sz w:val="16"/>
                <w:szCs w:val="16"/>
              </w:rPr>
              <w:t>Дляра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B1540">
              <w:rPr>
                <w:bCs/>
                <w:sz w:val="16"/>
                <w:szCs w:val="16"/>
              </w:rPr>
              <w:t>Асановна</w:t>
            </w:r>
            <w:proofErr w:type="spellEnd"/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И.О. директора ГКОУ «Начальная школа-детский сад №2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8B7DDD" w:rsidP="008B7DDD">
            <w:r w:rsidRPr="007B1540">
              <w:rPr>
                <w:bCs/>
                <w:sz w:val="16"/>
                <w:szCs w:val="16"/>
              </w:rPr>
              <w:t>1 306 788,0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0721D3" w:rsidRPr="007B1540" w:rsidRDefault="00DB5C01" w:rsidP="000721D3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Земельный участок </w:t>
            </w:r>
            <w:r w:rsidR="000721D3" w:rsidRPr="007B1540">
              <w:rPr>
                <w:bCs/>
                <w:sz w:val="16"/>
                <w:szCs w:val="16"/>
              </w:rPr>
              <w:t>2475</w:t>
            </w:r>
            <w:r w:rsidRPr="007B1540">
              <w:rPr>
                <w:bCs/>
                <w:sz w:val="16"/>
                <w:szCs w:val="16"/>
              </w:rPr>
              <w:t xml:space="preserve">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 Россия </w:t>
            </w:r>
          </w:p>
          <w:p w:rsidR="008F718C" w:rsidRPr="007B1540" w:rsidRDefault="00DB5C01" w:rsidP="000721D3">
            <w:r w:rsidRPr="007B1540">
              <w:rPr>
                <w:bCs/>
                <w:sz w:val="16"/>
                <w:szCs w:val="16"/>
              </w:rPr>
              <w:t xml:space="preserve">Жилой дом </w:t>
            </w:r>
            <w:r w:rsidR="000721D3" w:rsidRPr="007B1540">
              <w:rPr>
                <w:bCs/>
                <w:sz w:val="16"/>
                <w:szCs w:val="16"/>
              </w:rPr>
              <w:t>93,10</w:t>
            </w:r>
            <w:r w:rsidR="003C39C9" w:rsidRPr="007B15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F55D0" w:rsidP="0077166D">
            <w:r w:rsidRPr="007B1540">
              <w:rPr>
                <w:bCs/>
                <w:sz w:val="16"/>
                <w:szCs w:val="16"/>
              </w:rPr>
              <w:t>13</w:t>
            </w:r>
            <w:r w:rsidR="0077166D" w:rsidRPr="007B1540">
              <w:rPr>
                <w:bCs/>
                <w:sz w:val="16"/>
                <w:szCs w:val="16"/>
              </w:rPr>
              <w:t>6</w:t>
            </w:r>
            <w:r w:rsidR="00DB5C01"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7B1540">
              <w:rPr>
                <w:bCs/>
                <w:sz w:val="16"/>
                <w:szCs w:val="16"/>
              </w:rPr>
              <w:t>Смолякова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 Илона Никола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Директор ГБОУ ПО «Севастопольский колледж сервиса и торговли» 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D153D">
            <w:r w:rsidRPr="007B1540">
              <w:rPr>
                <w:bCs/>
                <w:sz w:val="16"/>
                <w:szCs w:val="16"/>
              </w:rPr>
              <w:t>1</w:t>
            </w:r>
            <w:r w:rsidR="007D153D" w:rsidRPr="007B1540">
              <w:rPr>
                <w:bCs/>
                <w:sz w:val="16"/>
                <w:szCs w:val="16"/>
              </w:rPr>
              <w:t> 899 516,8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Квартира 72,</w:t>
            </w:r>
            <w:r w:rsidR="00927DA1" w:rsidRPr="007B1540">
              <w:rPr>
                <w:bCs/>
                <w:sz w:val="16"/>
                <w:szCs w:val="16"/>
              </w:rPr>
              <w:t>3</w:t>
            </w:r>
            <w:r w:rsidRPr="007B1540">
              <w:rPr>
                <w:bCs/>
                <w:sz w:val="16"/>
                <w:szCs w:val="16"/>
              </w:rPr>
              <w:t xml:space="preserve">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Легковой автомобиль</w:t>
            </w:r>
            <w:r w:rsidR="00927DA1" w:rsidRPr="007B1540">
              <w:rPr>
                <w:bCs/>
                <w:sz w:val="16"/>
                <w:szCs w:val="16"/>
              </w:rPr>
              <w:t xml:space="preserve"> ФОЛЬКСВАГЕН ТИГУАН</w:t>
            </w:r>
            <w:r w:rsidRPr="007B1540">
              <w:rPr>
                <w:bCs/>
                <w:sz w:val="16"/>
                <w:szCs w:val="16"/>
              </w:rPr>
              <w:t>;</w:t>
            </w:r>
          </w:p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7B1540" w:rsidRDefault="00DB5C01" w:rsidP="00927DA1">
            <w:r w:rsidRPr="007B1540">
              <w:rPr>
                <w:bCs/>
                <w:sz w:val="16"/>
                <w:szCs w:val="16"/>
              </w:rPr>
              <w:t>ФОЛЬКСВАГЕН П</w:t>
            </w:r>
            <w:r w:rsidR="00927DA1" w:rsidRPr="007B1540">
              <w:rPr>
                <w:bCs/>
                <w:sz w:val="16"/>
                <w:szCs w:val="16"/>
              </w:rPr>
              <w:t>АССА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 w:rsidP="00927DA1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5B52D3" w:rsidRDefault="00DB5C01" w:rsidP="0077166D">
            <w:r w:rsidRPr="005B52D3">
              <w:rPr>
                <w:bCs/>
                <w:sz w:val="16"/>
                <w:szCs w:val="16"/>
              </w:rPr>
              <w:t>1</w:t>
            </w:r>
            <w:r w:rsidR="00DF55D0" w:rsidRPr="005B52D3">
              <w:rPr>
                <w:bCs/>
                <w:sz w:val="16"/>
                <w:szCs w:val="16"/>
              </w:rPr>
              <w:t>3</w:t>
            </w:r>
            <w:r w:rsidR="0077166D" w:rsidRPr="005B52D3">
              <w:rPr>
                <w:bCs/>
                <w:sz w:val="16"/>
                <w:szCs w:val="16"/>
              </w:rPr>
              <w:t>7</w:t>
            </w:r>
            <w:r w:rsidRPr="005B52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5B52D3" w:rsidRDefault="00DE6542" w:rsidP="00DE6542">
            <w:pPr>
              <w:rPr>
                <w:bCs/>
                <w:sz w:val="16"/>
                <w:szCs w:val="16"/>
              </w:rPr>
            </w:pPr>
            <w:r w:rsidRPr="005B52D3">
              <w:rPr>
                <w:bCs/>
                <w:sz w:val="16"/>
                <w:szCs w:val="16"/>
              </w:rPr>
              <w:t>Гетманская Инна Анато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5B52D3" w:rsidRDefault="00DB5C01">
            <w:r w:rsidRPr="005B52D3">
              <w:rPr>
                <w:bCs/>
                <w:sz w:val="16"/>
                <w:szCs w:val="16"/>
              </w:rPr>
              <w:t>Директор ГАО ПО «Институт развития образования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5B52D3" w:rsidRDefault="008525D1" w:rsidP="008525D1">
            <w:r w:rsidRPr="005B52D3">
              <w:rPr>
                <w:bCs/>
                <w:sz w:val="16"/>
                <w:szCs w:val="16"/>
              </w:rPr>
              <w:t>2 274 533,0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5B52D3" w:rsidRDefault="003A5D6D" w:rsidP="008525D1">
            <w:pPr>
              <w:rPr>
                <w:bCs/>
                <w:sz w:val="16"/>
                <w:szCs w:val="16"/>
              </w:rPr>
            </w:pPr>
            <w:r w:rsidRPr="005B52D3">
              <w:rPr>
                <w:bCs/>
                <w:sz w:val="16"/>
                <w:szCs w:val="16"/>
              </w:rPr>
              <w:t xml:space="preserve">Земельный участок дачный (индивидуальная собственность) 1109,00 </w:t>
            </w:r>
            <w:proofErr w:type="spellStart"/>
            <w:r w:rsidRPr="005B52D3">
              <w:rPr>
                <w:bCs/>
                <w:sz w:val="16"/>
                <w:szCs w:val="16"/>
              </w:rPr>
              <w:t>кв.м</w:t>
            </w:r>
            <w:proofErr w:type="spellEnd"/>
            <w:r w:rsidRPr="005B52D3">
              <w:rPr>
                <w:bCs/>
                <w:sz w:val="16"/>
                <w:szCs w:val="16"/>
              </w:rPr>
              <w:t xml:space="preserve">. Россия 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5B52D3" w:rsidRDefault="008525D1" w:rsidP="008525D1">
            <w:pPr>
              <w:rPr>
                <w:sz w:val="16"/>
                <w:szCs w:val="16"/>
              </w:rPr>
            </w:pPr>
            <w:r w:rsidRPr="005B52D3">
              <w:rPr>
                <w:sz w:val="16"/>
                <w:szCs w:val="16"/>
              </w:rPr>
              <w:t xml:space="preserve">Квартира 117,70 </w:t>
            </w:r>
            <w:proofErr w:type="spellStart"/>
            <w:r w:rsidRPr="005B52D3">
              <w:rPr>
                <w:sz w:val="16"/>
                <w:szCs w:val="16"/>
              </w:rPr>
              <w:t>кв.м</w:t>
            </w:r>
            <w:proofErr w:type="spellEnd"/>
            <w:r w:rsidRPr="005B52D3">
              <w:rPr>
                <w:sz w:val="16"/>
                <w:szCs w:val="16"/>
              </w:rPr>
              <w:t>., Россия</w:t>
            </w:r>
          </w:p>
          <w:p w:rsidR="005B52D3" w:rsidRPr="005B52D3" w:rsidRDefault="005B52D3" w:rsidP="005B52D3">
            <w:pPr>
              <w:rPr>
                <w:sz w:val="16"/>
                <w:szCs w:val="16"/>
              </w:rPr>
            </w:pPr>
            <w:r w:rsidRPr="005B52D3">
              <w:rPr>
                <w:bCs/>
                <w:sz w:val="16"/>
                <w:szCs w:val="16"/>
              </w:rPr>
              <w:t xml:space="preserve">Жилой дом 309,80 </w:t>
            </w:r>
            <w:proofErr w:type="spellStart"/>
            <w:r w:rsidRPr="005B52D3">
              <w:rPr>
                <w:bCs/>
                <w:sz w:val="16"/>
                <w:szCs w:val="16"/>
              </w:rPr>
              <w:t>кв.м</w:t>
            </w:r>
            <w:proofErr w:type="spellEnd"/>
            <w:r w:rsidRPr="005B52D3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5B52D3" w:rsidRDefault="00DB5C01">
            <w:pPr>
              <w:rPr>
                <w:sz w:val="16"/>
                <w:szCs w:val="16"/>
              </w:rPr>
            </w:pPr>
            <w:r w:rsidRPr="005B52D3">
              <w:rPr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E943E5" w:rsidRDefault="008F718C">
            <w:pPr>
              <w:rPr>
                <w:sz w:val="16"/>
                <w:szCs w:val="16"/>
                <w:highlight w:val="red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5B5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5B52D3" w:rsidRDefault="00DB5C01" w:rsidP="00DE6542">
            <w:pPr>
              <w:rPr>
                <w:bCs/>
                <w:sz w:val="16"/>
                <w:szCs w:val="16"/>
              </w:rPr>
            </w:pPr>
            <w:r w:rsidRPr="005B52D3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5B5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5B52D3" w:rsidRDefault="008525D1" w:rsidP="008525D1">
            <w:r w:rsidRPr="005B52D3">
              <w:rPr>
                <w:bCs/>
                <w:sz w:val="16"/>
                <w:szCs w:val="16"/>
              </w:rPr>
              <w:t>31 286 157,1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5B52D3" w:rsidRDefault="000220C6" w:rsidP="000220C6">
            <w:pPr>
              <w:rPr>
                <w:bCs/>
                <w:sz w:val="16"/>
                <w:szCs w:val="16"/>
              </w:rPr>
            </w:pPr>
            <w:r w:rsidRPr="005B52D3">
              <w:rPr>
                <w:bCs/>
                <w:sz w:val="16"/>
                <w:szCs w:val="16"/>
              </w:rPr>
              <w:t xml:space="preserve">Квартира (индивидуальная собственность) 117,70 </w:t>
            </w:r>
            <w:proofErr w:type="spellStart"/>
            <w:r w:rsidRPr="005B52D3">
              <w:rPr>
                <w:bCs/>
                <w:sz w:val="16"/>
                <w:szCs w:val="16"/>
              </w:rPr>
              <w:t>кв.м</w:t>
            </w:r>
            <w:proofErr w:type="spellEnd"/>
            <w:r w:rsidRPr="005B52D3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5B52D3" w:rsidRDefault="005B52D3">
            <w:r w:rsidRPr="005B52D3">
              <w:rPr>
                <w:bCs/>
                <w:sz w:val="16"/>
                <w:szCs w:val="16"/>
              </w:rPr>
              <w:t xml:space="preserve">Жилой дом 309,80 </w:t>
            </w:r>
            <w:proofErr w:type="spellStart"/>
            <w:r w:rsidRPr="005B52D3">
              <w:rPr>
                <w:bCs/>
                <w:sz w:val="16"/>
                <w:szCs w:val="16"/>
              </w:rPr>
              <w:t>кв.м</w:t>
            </w:r>
            <w:proofErr w:type="spellEnd"/>
            <w:r w:rsidRPr="005B52D3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5B52D3" w:rsidRDefault="00DB5C01" w:rsidP="001724B7">
            <w:pPr>
              <w:rPr>
                <w:sz w:val="16"/>
                <w:szCs w:val="16"/>
              </w:rPr>
            </w:pPr>
            <w:r w:rsidRPr="005B52D3">
              <w:rPr>
                <w:sz w:val="16"/>
                <w:szCs w:val="16"/>
              </w:rPr>
              <w:t xml:space="preserve">Легковой автомобиль </w:t>
            </w:r>
            <w:r w:rsidR="001724B7" w:rsidRPr="005B52D3">
              <w:rPr>
                <w:sz w:val="16"/>
                <w:szCs w:val="16"/>
              </w:rPr>
              <w:t>МЕРСЕДЕС БЕНЦ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E943E5" w:rsidRDefault="008F718C">
            <w:pPr>
              <w:rPr>
                <w:sz w:val="16"/>
                <w:szCs w:val="16"/>
                <w:highlight w:val="red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</w:t>
            </w:r>
            <w:r w:rsidR="0077166D" w:rsidRPr="007B1540">
              <w:rPr>
                <w:bCs/>
                <w:sz w:val="16"/>
                <w:szCs w:val="16"/>
              </w:rPr>
              <w:t>38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roofErr w:type="spellStart"/>
            <w:r w:rsidRPr="007B1540">
              <w:rPr>
                <w:bCs/>
                <w:sz w:val="16"/>
                <w:szCs w:val="16"/>
              </w:rPr>
              <w:t>Пьяникина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 Ирина Пет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Директор ГБОУ ПО «Севастопольский архитектурно-строительный колледж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834993" w:rsidP="00834993">
            <w:r w:rsidRPr="007B1540">
              <w:rPr>
                <w:bCs/>
                <w:sz w:val="16"/>
                <w:szCs w:val="16"/>
              </w:rPr>
              <w:t>1 412 225,83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Квартира (индивидуальная собственность) 47,4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834993">
            <w:r w:rsidRPr="007B1540">
              <w:rPr>
                <w:bCs/>
                <w:sz w:val="16"/>
                <w:szCs w:val="16"/>
              </w:rPr>
              <w:t>2</w:t>
            </w:r>
            <w:r w:rsidR="00834993" w:rsidRPr="007B1540">
              <w:rPr>
                <w:bCs/>
                <w:sz w:val="16"/>
                <w:szCs w:val="16"/>
              </w:rPr>
              <w:t>73</w:t>
            </w:r>
            <w:r w:rsidRPr="007B1540">
              <w:rPr>
                <w:bCs/>
                <w:sz w:val="16"/>
                <w:szCs w:val="16"/>
              </w:rPr>
              <w:t xml:space="preserve"> </w:t>
            </w:r>
            <w:r w:rsidR="00834993" w:rsidRPr="007B1540">
              <w:rPr>
                <w:bCs/>
                <w:sz w:val="16"/>
                <w:szCs w:val="16"/>
              </w:rPr>
              <w:t>385</w:t>
            </w:r>
            <w:r w:rsidRPr="007B1540">
              <w:rPr>
                <w:bCs/>
                <w:sz w:val="16"/>
                <w:szCs w:val="16"/>
              </w:rPr>
              <w:t>,</w:t>
            </w:r>
            <w:r w:rsidR="00834993" w:rsidRPr="007B1540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Земельный участок садовый (индивидуальная собственность), </w:t>
            </w:r>
          </w:p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2681,4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sz w:val="16"/>
                <w:szCs w:val="16"/>
              </w:rPr>
              <w:t xml:space="preserve">Квартира 47,40 </w:t>
            </w:r>
            <w:proofErr w:type="spellStart"/>
            <w:r w:rsidRPr="007B1540">
              <w:rPr>
                <w:sz w:val="16"/>
                <w:szCs w:val="16"/>
              </w:rPr>
              <w:t>кв.м</w:t>
            </w:r>
            <w:proofErr w:type="spellEnd"/>
            <w:r w:rsidRPr="007B1540">
              <w:rPr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sz w:val="16"/>
                <w:szCs w:val="16"/>
              </w:rPr>
              <w:t>Легковой автомобиль</w:t>
            </w:r>
          </w:p>
          <w:p w:rsidR="008F718C" w:rsidRPr="007B1540" w:rsidRDefault="00DB5C01">
            <w:r w:rsidRPr="007B1540">
              <w:rPr>
                <w:sz w:val="16"/>
                <w:szCs w:val="16"/>
              </w:rPr>
              <w:t xml:space="preserve">ЗАЗ </w:t>
            </w:r>
            <w:proofErr w:type="spellStart"/>
            <w:r w:rsidRPr="007B1540">
              <w:rPr>
                <w:sz w:val="16"/>
                <w:szCs w:val="16"/>
                <w:lang w:val="en-US"/>
              </w:rPr>
              <w:t>Lanos</w:t>
            </w:r>
            <w:proofErr w:type="spellEnd"/>
            <w:r w:rsidRPr="007B15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</w:t>
            </w:r>
            <w:r w:rsidR="0077166D" w:rsidRPr="007B1540">
              <w:rPr>
                <w:bCs/>
                <w:sz w:val="16"/>
                <w:szCs w:val="16"/>
              </w:rPr>
              <w:t>39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Круглова Ольга Владими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Директор ГБОУ ПО «Севастопольский колледж информационных технологий и промышленности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9C5453" w:rsidP="009C5453">
            <w:r w:rsidRPr="007B1540">
              <w:rPr>
                <w:bCs/>
                <w:sz w:val="16"/>
                <w:szCs w:val="16"/>
              </w:rPr>
              <w:t>1 121 169,57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(общая долевая (1/2)) 58,5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(индивидуальная) 29,8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, Россия</w:t>
            </w:r>
          </w:p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Земельный участок (общая долевая 1/20) 410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Жилой дом (общая долевая собственность 1/20) 485,4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Земельный участок </w:t>
            </w:r>
            <w:proofErr w:type="gramStart"/>
            <w:r w:rsidRPr="007B1540">
              <w:rPr>
                <w:bCs/>
                <w:sz w:val="16"/>
                <w:szCs w:val="16"/>
              </w:rPr>
              <w:t>( 9</w:t>
            </w:r>
            <w:proofErr w:type="gramEnd"/>
            <w:r w:rsidRPr="007B1540">
              <w:rPr>
                <w:bCs/>
                <w:sz w:val="16"/>
                <w:szCs w:val="16"/>
              </w:rPr>
              <w:t xml:space="preserve">/20) (1/2) 410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 w:rsidP="00652AC7">
            <w:bookmarkStart w:id="37" w:name="__DdeLink__9712_1079134678"/>
            <w:r w:rsidRPr="007B1540">
              <w:rPr>
                <w:bCs/>
                <w:sz w:val="16"/>
                <w:szCs w:val="16"/>
              </w:rPr>
              <w:t xml:space="preserve">Жилой дом (9/20) (1/2) 485,4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</w:t>
            </w:r>
            <w:bookmarkEnd w:id="37"/>
            <w:r w:rsidRPr="007B1540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9C5453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Легковой автомобиль </w:t>
            </w:r>
            <w:r w:rsidR="009C5453" w:rsidRPr="007B1540">
              <w:rPr>
                <w:bCs/>
                <w:sz w:val="16"/>
                <w:szCs w:val="16"/>
              </w:rPr>
              <w:t xml:space="preserve">КИА </w:t>
            </w:r>
            <w:r w:rsidR="009C5453" w:rsidRPr="007B1540">
              <w:rPr>
                <w:bCs/>
                <w:sz w:val="16"/>
                <w:szCs w:val="16"/>
                <w:lang w:val="en-US"/>
              </w:rPr>
              <w:t>RIO</w:t>
            </w:r>
            <w:r w:rsidRPr="007B1540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DC529A" w:rsidP="008C0F02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Легковой автомобиль КИА </w:t>
            </w:r>
            <w:r w:rsidRPr="007B1540">
              <w:rPr>
                <w:bCs/>
                <w:sz w:val="16"/>
                <w:szCs w:val="16"/>
                <w:lang w:val="en-US"/>
              </w:rPr>
              <w:t>RIO</w:t>
            </w:r>
            <w:r w:rsidRPr="007B1540">
              <w:rPr>
                <w:bCs/>
                <w:sz w:val="16"/>
                <w:szCs w:val="16"/>
              </w:rPr>
              <w:t>,</w:t>
            </w:r>
            <w:r w:rsidR="008C0F02">
              <w:rPr>
                <w:bCs/>
                <w:sz w:val="16"/>
                <w:szCs w:val="16"/>
              </w:rPr>
              <w:t xml:space="preserve"> </w:t>
            </w:r>
            <w:r w:rsidRPr="007B1540">
              <w:rPr>
                <w:bCs/>
                <w:sz w:val="16"/>
                <w:szCs w:val="16"/>
              </w:rPr>
              <w:t>потребительский кредит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DC529A" w:rsidP="00DC529A">
            <w:r w:rsidRPr="007B1540">
              <w:rPr>
                <w:bCs/>
                <w:sz w:val="16"/>
                <w:szCs w:val="16"/>
              </w:rPr>
              <w:t>803 855,3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 (общая долевая (9/20)) 410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7F103C" w:rsidRPr="007B1540" w:rsidRDefault="007F103C" w:rsidP="007F103C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) 345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Жилой дом (общая долевая (9/20)) 485,4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Земельный участок (1/2)</w:t>
            </w:r>
            <w:r w:rsidR="007F103C" w:rsidRPr="007B1540">
              <w:rPr>
                <w:bCs/>
                <w:sz w:val="16"/>
                <w:szCs w:val="16"/>
              </w:rPr>
              <w:t xml:space="preserve"> (1/20)</w:t>
            </w:r>
            <w:r w:rsidRPr="007B1540">
              <w:rPr>
                <w:bCs/>
                <w:sz w:val="16"/>
                <w:szCs w:val="16"/>
              </w:rPr>
              <w:t xml:space="preserve"> 410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Жилой дом (1/2) </w:t>
            </w:r>
            <w:r w:rsidR="007F103C" w:rsidRPr="007B1540">
              <w:rPr>
                <w:bCs/>
                <w:sz w:val="16"/>
                <w:szCs w:val="16"/>
              </w:rPr>
              <w:t xml:space="preserve">(1/20) </w:t>
            </w:r>
            <w:r w:rsidRPr="007B1540">
              <w:rPr>
                <w:bCs/>
                <w:sz w:val="16"/>
                <w:szCs w:val="16"/>
              </w:rPr>
              <w:t xml:space="preserve">485,4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</w:t>
            </w:r>
            <w:r w:rsidR="007F103C" w:rsidRPr="007B1540">
              <w:rPr>
                <w:bCs/>
                <w:sz w:val="16"/>
                <w:szCs w:val="16"/>
              </w:rPr>
              <w:t xml:space="preserve">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7B1540" w:rsidRDefault="00DB5C01" w:rsidP="00DC529A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  <w:lang w:val="en-US"/>
              </w:rPr>
              <w:t>LIFAN</w:t>
            </w:r>
            <w:r w:rsidRPr="007B1540">
              <w:rPr>
                <w:bCs/>
                <w:sz w:val="16"/>
                <w:szCs w:val="16"/>
              </w:rPr>
              <w:t xml:space="preserve"> </w:t>
            </w:r>
            <w:r w:rsidR="00DC529A" w:rsidRPr="007B1540">
              <w:rPr>
                <w:bCs/>
                <w:sz w:val="16"/>
                <w:szCs w:val="16"/>
              </w:rPr>
              <w:t>Х6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DC529A" w:rsidRPr="007B1540" w:rsidRDefault="00DC529A" w:rsidP="00DC529A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7B1540" w:rsidRDefault="00DC529A" w:rsidP="00DC529A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  <w:lang w:val="en-US"/>
              </w:rPr>
              <w:t>LIFAN</w:t>
            </w:r>
            <w:r w:rsidRPr="007B1540">
              <w:rPr>
                <w:bCs/>
                <w:sz w:val="16"/>
                <w:szCs w:val="16"/>
              </w:rPr>
              <w:t xml:space="preserve"> Х6</w:t>
            </w: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4</w:t>
            </w:r>
            <w:r w:rsidR="0077166D" w:rsidRPr="007B1540">
              <w:rPr>
                <w:bCs/>
                <w:sz w:val="16"/>
                <w:szCs w:val="16"/>
              </w:rPr>
              <w:t>0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Косенко Галина Юр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Директор ГБОУ ПО «Севастопольский судостроительный колледж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AB73ED" w:rsidP="00AB73ED">
            <w:r w:rsidRPr="007B1540">
              <w:rPr>
                <w:bCs/>
                <w:sz w:val="16"/>
                <w:szCs w:val="16"/>
              </w:rPr>
              <w:t>2 070 537,3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Квартира (индивидуальная собственность), 46,7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bookmarkStart w:id="38" w:name="__DdeLink__7861_222597951"/>
            <w:bookmarkEnd w:id="38"/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lastRenderedPageBreak/>
              <w:t>14</w:t>
            </w:r>
            <w:r w:rsidR="0077166D" w:rsidRPr="007B1540">
              <w:rPr>
                <w:bCs/>
                <w:sz w:val="16"/>
                <w:szCs w:val="16"/>
              </w:rPr>
              <w:t>1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Еременко Светлана Иван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Директор ГБОУ ПО «Севастопольский профессиональный художественный колледж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B84EC2" w:rsidP="00B84EC2">
            <w:r w:rsidRPr="007B1540">
              <w:rPr>
                <w:bCs/>
                <w:sz w:val="16"/>
                <w:szCs w:val="16"/>
              </w:rPr>
              <w:t>973 904,0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39,5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EC1853" w:rsidRPr="007B1540" w:rsidRDefault="00EC1853" w:rsidP="00EC18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1416E8" w:rsidP="0077166D">
            <w:r w:rsidRPr="007B1540">
              <w:rPr>
                <w:bCs/>
                <w:sz w:val="16"/>
                <w:szCs w:val="16"/>
              </w:rPr>
              <w:t>14</w:t>
            </w:r>
            <w:r w:rsidR="0077166D" w:rsidRPr="007B154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7B1540">
              <w:rPr>
                <w:bCs/>
                <w:sz w:val="16"/>
                <w:szCs w:val="16"/>
              </w:rPr>
              <w:t>Арвеладзе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 Виктория Георги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Директор ГБОУ ПО «Севастопольский торгово-экономический техникум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A22A66">
            <w:r w:rsidRPr="007B1540">
              <w:rPr>
                <w:sz w:val="16"/>
                <w:szCs w:val="16"/>
              </w:rPr>
              <w:t>1 </w:t>
            </w:r>
            <w:r w:rsidR="008B43D3" w:rsidRPr="007B1540">
              <w:rPr>
                <w:sz w:val="16"/>
                <w:szCs w:val="16"/>
              </w:rPr>
              <w:t>38</w:t>
            </w:r>
            <w:r w:rsidR="00A22A66" w:rsidRPr="007B1540">
              <w:rPr>
                <w:sz w:val="16"/>
                <w:szCs w:val="16"/>
              </w:rPr>
              <w:t>4 998,3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Квартира (индивидуальная собственность), 69,7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Жилой дом (индивидуальная собственность), 42,7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 w:rsidP="00A22A66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Земельный участок </w:t>
            </w:r>
            <w:r w:rsidR="00A22A66" w:rsidRPr="007B1540">
              <w:rPr>
                <w:bCs/>
                <w:sz w:val="16"/>
                <w:szCs w:val="16"/>
              </w:rPr>
              <w:t>для размещения домов индивидуальной жилой застройки</w:t>
            </w:r>
            <w:r w:rsidRPr="007B1540">
              <w:rPr>
                <w:bCs/>
                <w:sz w:val="16"/>
                <w:szCs w:val="16"/>
              </w:rPr>
              <w:t xml:space="preserve"> (общая долевая собственность (3/5)), 133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</w:t>
            </w:r>
            <w:r w:rsidR="008B43D3" w:rsidRPr="007B1540">
              <w:rPr>
                <w:bCs/>
                <w:sz w:val="16"/>
                <w:szCs w:val="16"/>
              </w:rPr>
              <w:t xml:space="preserve"> </w:t>
            </w:r>
            <w:r w:rsidRPr="007B154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4</w:t>
            </w:r>
            <w:r w:rsidR="0077166D" w:rsidRPr="007B1540">
              <w:rPr>
                <w:bCs/>
                <w:sz w:val="16"/>
                <w:szCs w:val="16"/>
              </w:rPr>
              <w:t>3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Баранов Николай Василье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Директор ГБОУ «Севастопольский промышленно-технологический колледж имени Маршала инженерных войск </w:t>
            </w:r>
            <w:proofErr w:type="spellStart"/>
            <w:r w:rsidRPr="007B1540">
              <w:rPr>
                <w:bCs/>
                <w:sz w:val="16"/>
                <w:szCs w:val="16"/>
              </w:rPr>
              <w:t>А.В.Геловани</w:t>
            </w:r>
            <w:proofErr w:type="spellEnd"/>
            <w:r w:rsidRPr="007B1540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6E50A9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1</w:t>
            </w:r>
            <w:r w:rsidR="00925404" w:rsidRPr="007B1540">
              <w:rPr>
                <w:bCs/>
                <w:sz w:val="16"/>
                <w:szCs w:val="16"/>
              </w:rPr>
              <w:t xml:space="preserve"> </w:t>
            </w:r>
            <w:r w:rsidR="006E50A9" w:rsidRPr="007B1540">
              <w:rPr>
                <w:bCs/>
                <w:sz w:val="16"/>
                <w:szCs w:val="16"/>
              </w:rPr>
              <w:t>302970,0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 (общая долевая собственность (1/3)), 640,00 </w:t>
            </w:r>
            <w:proofErr w:type="spellStart"/>
            <w:proofErr w:type="gramStart"/>
            <w:r w:rsidRPr="007B1540">
              <w:rPr>
                <w:bCs/>
                <w:sz w:val="16"/>
                <w:szCs w:val="16"/>
              </w:rPr>
              <w:t>кв.м.,Россия</w:t>
            </w:r>
            <w:proofErr w:type="spellEnd"/>
            <w:proofErr w:type="gramEnd"/>
          </w:p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Жилой дом (общая долевая собственность (1/3)) 68,5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Блок помещений рыболовов-любителей (индивидуальная) 27,4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Гараж 18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Земельный участок под индивидуальное жилищное строительство (2/3) 640,00</w:t>
            </w:r>
            <w:r w:rsidR="003C39C9" w:rsidRPr="007B15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. Россия Жилой дом (2/3) 68,5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Легковой автомобиль КИА СОРЕНТО 2019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/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E57C68" w:rsidP="006E50A9">
            <w:r w:rsidRPr="007B1540">
              <w:rPr>
                <w:bCs/>
                <w:sz w:val="16"/>
                <w:szCs w:val="16"/>
              </w:rPr>
              <w:t>1</w:t>
            </w:r>
            <w:r w:rsidR="006E50A9" w:rsidRPr="007B1540">
              <w:rPr>
                <w:bCs/>
                <w:sz w:val="16"/>
                <w:szCs w:val="16"/>
              </w:rPr>
              <w:t>3</w:t>
            </w:r>
            <w:r w:rsidRPr="007B1540">
              <w:rPr>
                <w:bCs/>
                <w:sz w:val="16"/>
                <w:szCs w:val="16"/>
              </w:rPr>
              <w:t>6 114,</w:t>
            </w:r>
            <w:r w:rsidR="006E50A9" w:rsidRPr="007B1540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, 640,00 </w:t>
            </w:r>
            <w:proofErr w:type="spellStart"/>
            <w:proofErr w:type="gramStart"/>
            <w:r w:rsidRPr="007B1540">
              <w:rPr>
                <w:bCs/>
                <w:sz w:val="16"/>
                <w:szCs w:val="16"/>
              </w:rPr>
              <w:t>кв.м.,Россия</w:t>
            </w:r>
            <w:proofErr w:type="spellEnd"/>
            <w:proofErr w:type="gramEnd"/>
          </w:p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Жилой дом, 68,5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sz w:val="16"/>
                <w:szCs w:val="16"/>
              </w:rPr>
            </w:pPr>
            <w:r w:rsidRPr="007B1540">
              <w:rPr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4</w:t>
            </w:r>
            <w:r w:rsidR="0077166D" w:rsidRPr="007B1540">
              <w:rPr>
                <w:bCs/>
                <w:sz w:val="16"/>
                <w:szCs w:val="16"/>
              </w:rPr>
              <w:t>4</w:t>
            </w:r>
            <w:r w:rsidRPr="007B1540">
              <w:rPr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Осокин Александр Александро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Директор ГБОУ ДО «Дворец детского и юношеского творчеств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4F18AA" w:rsidP="004F18AA">
            <w:r w:rsidRPr="007B1540">
              <w:rPr>
                <w:bCs/>
                <w:sz w:val="16"/>
                <w:szCs w:val="16"/>
              </w:rPr>
              <w:t>1 289 467,1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Квартира (общая долевая собственность(1/2)), 68,4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7B1540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4F18AA" w:rsidP="004F18AA">
            <w:r w:rsidRPr="007B1540">
              <w:rPr>
                <w:bCs/>
                <w:sz w:val="16"/>
                <w:szCs w:val="16"/>
              </w:rPr>
              <w:t>679 421,2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(общая долевая собственность(1/2)), 68,4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(индивидуальная собственность) 39,3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4F18AA" w:rsidRPr="007B1540" w:rsidRDefault="004F18AA" w:rsidP="004F18AA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(индивидуальная собственность) 40,3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sz w:val="16"/>
                <w:szCs w:val="16"/>
              </w:rPr>
            </w:pPr>
            <w:r w:rsidRPr="007B1540">
              <w:rPr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68,4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68,4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</w:t>
            </w:r>
            <w:r w:rsidR="00550817" w:rsidRPr="007B1540">
              <w:rPr>
                <w:bCs/>
                <w:sz w:val="16"/>
                <w:szCs w:val="16"/>
              </w:rPr>
              <w:t>4</w:t>
            </w:r>
            <w:r w:rsidR="0077166D" w:rsidRPr="007B1540">
              <w:rPr>
                <w:bCs/>
                <w:sz w:val="16"/>
                <w:szCs w:val="16"/>
              </w:rPr>
              <w:t>5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Протасова Надежда Анатол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Директор ГБОУ ДО «Балаклавский дом детского и юношеского творчеств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A22F66" w:rsidP="00A22F66">
            <w:r w:rsidRPr="007B1540">
              <w:rPr>
                <w:bCs/>
                <w:sz w:val="16"/>
                <w:szCs w:val="16"/>
              </w:rPr>
              <w:t>1 222 729,2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(общая долевая собственность 1/3) 42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sz w:val="16"/>
                <w:szCs w:val="16"/>
              </w:rPr>
              <w:t xml:space="preserve">Квартира (2/3) 42,00 </w:t>
            </w:r>
            <w:proofErr w:type="spellStart"/>
            <w:r w:rsidRPr="007B1540">
              <w:rPr>
                <w:sz w:val="16"/>
                <w:szCs w:val="16"/>
              </w:rPr>
              <w:t>кв.м</w:t>
            </w:r>
            <w:proofErr w:type="spellEnd"/>
            <w:r w:rsidRPr="007B1540">
              <w:rPr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A22F66" w:rsidP="00A22F66">
            <w:r w:rsidRPr="007B1540">
              <w:rPr>
                <w:bCs/>
                <w:sz w:val="16"/>
                <w:szCs w:val="16"/>
              </w:rPr>
              <w:t>378 558,4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Квартира 42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;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</w:t>
            </w:r>
            <w:r w:rsidR="00DF55D0" w:rsidRPr="007B1540">
              <w:rPr>
                <w:bCs/>
                <w:sz w:val="16"/>
                <w:szCs w:val="16"/>
              </w:rPr>
              <w:t>4</w:t>
            </w:r>
            <w:r w:rsidR="0077166D" w:rsidRPr="007B1540">
              <w:rPr>
                <w:bCs/>
                <w:sz w:val="16"/>
                <w:szCs w:val="16"/>
              </w:rPr>
              <w:t>6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roofErr w:type="spellStart"/>
            <w:r w:rsidRPr="007B1540">
              <w:rPr>
                <w:bCs/>
                <w:sz w:val="16"/>
                <w:szCs w:val="16"/>
              </w:rPr>
              <w:t>Пасеин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Директор ГБОУ ДО «Центр дополнительного образования «Малая академия наук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3C2805" w:rsidP="003C2805">
            <w:r w:rsidRPr="007B1540">
              <w:rPr>
                <w:bCs/>
                <w:sz w:val="16"/>
                <w:szCs w:val="16"/>
                <w:lang w:val="en-US"/>
              </w:rPr>
              <w:t>1 102 941</w:t>
            </w:r>
            <w:r w:rsidRPr="007B1540">
              <w:rPr>
                <w:bCs/>
                <w:sz w:val="16"/>
                <w:szCs w:val="16"/>
              </w:rPr>
              <w:t>,</w:t>
            </w:r>
            <w:r w:rsidRPr="007B1540">
              <w:rPr>
                <w:bCs/>
                <w:sz w:val="16"/>
                <w:szCs w:val="16"/>
                <w:lang w:val="en-US"/>
              </w:rPr>
              <w:t>9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Жилой дом (общая долевая собственность (1/4)), 25,2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Земельный участок приусадебный 584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Жилой дом (3/4) 25,2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Легковой автомобиль МИЦУБИСИ </w:t>
            </w:r>
            <w:r w:rsidRPr="007B1540">
              <w:rPr>
                <w:bCs/>
                <w:sz w:val="16"/>
                <w:szCs w:val="16"/>
                <w:lang w:val="en-US"/>
              </w:rPr>
              <w:t>Colt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Квартира 73,3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</w:t>
            </w:r>
            <w:r w:rsidR="00DF55D0" w:rsidRPr="007B1540">
              <w:rPr>
                <w:bCs/>
                <w:sz w:val="16"/>
                <w:szCs w:val="16"/>
              </w:rPr>
              <w:t>4</w:t>
            </w:r>
            <w:r w:rsidR="0077166D" w:rsidRPr="007B1540">
              <w:rPr>
                <w:bCs/>
                <w:sz w:val="16"/>
                <w:szCs w:val="16"/>
              </w:rPr>
              <w:t>7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Виноградов Максим Василье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Директор ГБОУ ДО «Севастопольская станция юных техников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2645CD">
            <w:r w:rsidRPr="007B1540">
              <w:rPr>
                <w:bCs/>
                <w:sz w:val="16"/>
                <w:szCs w:val="16"/>
                <w:lang w:val="en-US"/>
              </w:rPr>
              <w:t>1</w:t>
            </w:r>
            <w:r w:rsidR="00956E8E" w:rsidRPr="007B1540">
              <w:rPr>
                <w:bCs/>
                <w:sz w:val="16"/>
                <w:szCs w:val="16"/>
                <w:lang w:val="en-US"/>
              </w:rPr>
              <w:t> </w:t>
            </w:r>
            <w:r w:rsidR="002645CD" w:rsidRPr="007B1540">
              <w:rPr>
                <w:bCs/>
                <w:sz w:val="16"/>
                <w:szCs w:val="16"/>
              </w:rPr>
              <w:t>631 091,4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C3890" w:rsidP="00DC3890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(общая долевая собственность 1/4)) 803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., Россия </w:t>
            </w:r>
          </w:p>
          <w:p w:rsidR="00DC3890" w:rsidRPr="007B1540" w:rsidRDefault="00DC3890" w:rsidP="00DC3890">
            <w:r w:rsidRPr="007B1540">
              <w:rPr>
                <w:bCs/>
                <w:sz w:val="16"/>
                <w:szCs w:val="16"/>
              </w:rPr>
              <w:lastRenderedPageBreak/>
              <w:t xml:space="preserve">Жилой дом (общая долевая собственность 1/4)) 63,5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lastRenderedPageBreak/>
              <w:t xml:space="preserve">Квартира 43,1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DC3890">
            <w:r w:rsidRPr="007B1540">
              <w:rPr>
                <w:bCs/>
                <w:sz w:val="16"/>
                <w:szCs w:val="16"/>
              </w:rPr>
              <w:t>Легковой автомобиль ФОЛЬКСВАГЕН POLO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 w:rsidP="00DC3890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2645CD" w:rsidP="002645CD">
            <w:r w:rsidRPr="007B1540">
              <w:rPr>
                <w:bCs/>
                <w:sz w:val="16"/>
                <w:szCs w:val="16"/>
              </w:rPr>
              <w:t>1 135 398,29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(индивидуальная собственность), 43,1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DC3890" w:rsidRPr="007B1540" w:rsidRDefault="00DC3890" w:rsidP="00DC3890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(общая долевая собственность 1/4)) 803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., Россия </w:t>
            </w:r>
          </w:p>
          <w:p w:rsidR="00DC3890" w:rsidRPr="007B1540" w:rsidRDefault="00DC3890" w:rsidP="00DC3890">
            <w:r w:rsidRPr="007B1540">
              <w:rPr>
                <w:bCs/>
                <w:sz w:val="16"/>
                <w:szCs w:val="16"/>
              </w:rPr>
              <w:t xml:space="preserve">Жилой дом (общая долевая собственность 1/4)) 63,5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2645CD" w:rsidP="002645CD">
            <w:r w:rsidRPr="007B1540">
              <w:rPr>
                <w:bCs/>
                <w:sz w:val="16"/>
                <w:szCs w:val="16"/>
              </w:rPr>
              <w:t xml:space="preserve">Квартира 56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2645CD" w:rsidP="002645CD">
            <w:r w:rsidRPr="007B1540">
              <w:rPr>
                <w:bCs/>
                <w:sz w:val="16"/>
                <w:szCs w:val="16"/>
              </w:rPr>
              <w:t>н</w:t>
            </w:r>
            <w:r w:rsidR="00DB5C01" w:rsidRPr="007B1540">
              <w:rPr>
                <w:bCs/>
                <w:sz w:val="16"/>
                <w:szCs w:val="16"/>
              </w:rPr>
              <w:t xml:space="preserve">есовершеннолетний ребенок 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2645CD" w:rsidP="002645CD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</w:t>
            </w:r>
            <w:r w:rsidR="00DB5C01" w:rsidRPr="007B1540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C3890" w:rsidRPr="007B1540" w:rsidRDefault="00DC3890" w:rsidP="00DC3890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(общая долевая собственность 1/4)) 803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., Россия </w:t>
            </w:r>
          </w:p>
          <w:p w:rsidR="008F718C" w:rsidRPr="007B1540" w:rsidRDefault="00DC3890" w:rsidP="00DC3890">
            <w:r w:rsidRPr="007B1540">
              <w:rPr>
                <w:bCs/>
                <w:sz w:val="16"/>
                <w:szCs w:val="16"/>
              </w:rPr>
              <w:t xml:space="preserve">Жилой дом (общая долевая собственность 1/4)) 63,5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43,1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2645CD" w:rsidRPr="007B1540" w:rsidRDefault="002645CD">
            <w:r w:rsidRPr="007B1540">
              <w:rPr>
                <w:bCs/>
                <w:sz w:val="16"/>
                <w:szCs w:val="16"/>
              </w:rPr>
              <w:t xml:space="preserve">Квартира 56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2645CD" w:rsidP="002645CD">
            <w:r w:rsidRPr="007B1540">
              <w:rPr>
                <w:bCs/>
                <w:sz w:val="16"/>
                <w:szCs w:val="16"/>
              </w:rPr>
              <w:t>н</w:t>
            </w:r>
            <w:r w:rsidR="00DB5C01" w:rsidRPr="007B1540">
              <w:rPr>
                <w:bCs/>
                <w:sz w:val="16"/>
                <w:szCs w:val="16"/>
              </w:rPr>
              <w:t xml:space="preserve">есовершеннолетний ребенок 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2645CD" w:rsidP="002645CD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</w:t>
            </w:r>
            <w:r w:rsidR="00DB5C01" w:rsidRPr="007B1540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C3890" w:rsidRPr="007B1540" w:rsidRDefault="00DC3890" w:rsidP="00DC3890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(общая долевая собственность 1/4)) 803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., Россия </w:t>
            </w:r>
          </w:p>
          <w:p w:rsidR="008F718C" w:rsidRPr="007B1540" w:rsidRDefault="00DC3890" w:rsidP="00DC3890">
            <w:r w:rsidRPr="007B1540">
              <w:rPr>
                <w:bCs/>
                <w:sz w:val="16"/>
                <w:szCs w:val="16"/>
              </w:rPr>
              <w:t xml:space="preserve">Жилой дом (общая долевая собственность 1/4)) 63,5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287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43,1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2645CD" w:rsidRPr="007B1540" w:rsidRDefault="002645CD">
            <w:r w:rsidRPr="007B1540">
              <w:rPr>
                <w:bCs/>
                <w:sz w:val="16"/>
                <w:szCs w:val="16"/>
              </w:rPr>
              <w:t xml:space="preserve">Квартира 56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pPr>
              <w:rPr>
                <w:color w:val="auto"/>
              </w:rPr>
            </w:pPr>
            <w:r w:rsidRPr="007B1540">
              <w:rPr>
                <w:bCs/>
                <w:color w:val="auto"/>
                <w:sz w:val="16"/>
                <w:szCs w:val="16"/>
              </w:rPr>
              <w:t>1</w:t>
            </w:r>
            <w:r w:rsidR="0077166D" w:rsidRPr="007B1540">
              <w:rPr>
                <w:bCs/>
                <w:color w:val="auto"/>
                <w:sz w:val="16"/>
                <w:szCs w:val="16"/>
              </w:rPr>
              <w:t>48</w:t>
            </w:r>
            <w:r w:rsidRPr="007B1540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814AA7" w:rsidP="00814AA7">
            <w:pPr>
              <w:rPr>
                <w:color w:val="auto"/>
              </w:rPr>
            </w:pPr>
            <w:r w:rsidRPr="007B1540">
              <w:rPr>
                <w:bCs/>
                <w:color w:val="auto"/>
                <w:sz w:val="16"/>
                <w:szCs w:val="16"/>
              </w:rPr>
              <w:t>Демидов Иван Олего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color w:val="auto"/>
              </w:rPr>
            </w:pPr>
            <w:r w:rsidRPr="007B1540">
              <w:rPr>
                <w:bCs/>
                <w:color w:val="auto"/>
                <w:sz w:val="16"/>
                <w:szCs w:val="16"/>
              </w:rPr>
              <w:t>Директор ГБОУ ДО «Центр военно-патриотического воспитания учащейся молодёжи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941525" w:rsidP="00814AA7">
            <w:pPr>
              <w:rPr>
                <w:color w:val="auto"/>
              </w:rPr>
            </w:pPr>
            <w:r w:rsidRPr="007B1540">
              <w:rPr>
                <w:bCs/>
                <w:color w:val="auto"/>
                <w:sz w:val="16"/>
                <w:szCs w:val="16"/>
              </w:rPr>
              <w:t>1 322 735,1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814AA7" w:rsidP="00814AA7">
            <w:pPr>
              <w:rPr>
                <w:color w:val="auto"/>
              </w:rPr>
            </w:pPr>
            <w:r w:rsidRPr="007B1540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814AA7">
            <w:pPr>
              <w:rPr>
                <w:color w:val="auto"/>
              </w:rPr>
            </w:pPr>
            <w:r w:rsidRPr="007B1540">
              <w:rPr>
                <w:bCs/>
                <w:color w:val="auto"/>
                <w:sz w:val="16"/>
                <w:szCs w:val="16"/>
              </w:rPr>
              <w:t xml:space="preserve">Квартира </w:t>
            </w:r>
            <w:r w:rsidR="00814AA7" w:rsidRPr="007B1540">
              <w:rPr>
                <w:bCs/>
                <w:color w:val="auto"/>
                <w:sz w:val="16"/>
                <w:szCs w:val="16"/>
              </w:rPr>
              <w:t>87,80</w:t>
            </w:r>
            <w:r w:rsidRPr="007B1540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B154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814AA7" w:rsidP="00814AA7">
            <w:pPr>
              <w:rPr>
                <w:color w:val="auto"/>
              </w:rPr>
            </w:pPr>
            <w:r w:rsidRPr="007B1540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77166D" w:rsidRPr="007B1540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</w:t>
            </w:r>
            <w:r w:rsidR="0077166D" w:rsidRPr="007B1540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Фетисов Василий Эдуардо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AB22A8">
            <w:r w:rsidRPr="007B1540">
              <w:rPr>
                <w:bCs/>
                <w:sz w:val="16"/>
                <w:szCs w:val="16"/>
              </w:rPr>
              <w:t>Директор ГБОУ ДО «Севастопольский центр туризма, краеведения, спорта и экскурсий учащейся молодёжи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383486" w:rsidP="00B45DB0">
            <w:r w:rsidRPr="007B1540">
              <w:rPr>
                <w:bCs/>
                <w:sz w:val="16"/>
                <w:szCs w:val="16"/>
              </w:rPr>
              <w:t>1 </w:t>
            </w:r>
            <w:r w:rsidR="00B45DB0" w:rsidRPr="007B1540">
              <w:rPr>
                <w:bCs/>
                <w:sz w:val="16"/>
                <w:szCs w:val="16"/>
                <w:lang w:val="en-US"/>
              </w:rPr>
              <w:t>174</w:t>
            </w:r>
            <w:r w:rsidRPr="007B1540">
              <w:rPr>
                <w:bCs/>
                <w:sz w:val="16"/>
                <w:szCs w:val="16"/>
              </w:rPr>
              <w:t> </w:t>
            </w:r>
            <w:r w:rsidR="00B45DB0" w:rsidRPr="007B1540">
              <w:rPr>
                <w:bCs/>
                <w:sz w:val="16"/>
                <w:szCs w:val="16"/>
                <w:lang w:val="en-US"/>
              </w:rPr>
              <w:t>083</w:t>
            </w:r>
            <w:r w:rsidRPr="007B1540">
              <w:rPr>
                <w:bCs/>
                <w:sz w:val="16"/>
                <w:szCs w:val="16"/>
              </w:rPr>
              <w:t>,</w:t>
            </w:r>
            <w:r w:rsidR="00B45DB0" w:rsidRPr="007B1540">
              <w:rPr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bookmarkStart w:id="39" w:name="__DdeLink__8700_1239963190"/>
            <w:bookmarkEnd w:id="39"/>
            <w:r w:rsidRPr="007B1540">
              <w:rPr>
                <w:bCs/>
                <w:sz w:val="16"/>
                <w:szCs w:val="16"/>
              </w:rPr>
              <w:t xml:space="preserve">Жилой дом (индивидуальная собственность), 89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Земельный участок садовый (индивидуальная собственность) 451,00 кв. м.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Квартира 70,7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7B1540" w:rsidRDefault="00DB5C01">
            <w:r w:rsidRPr="007B1540">
              <w:rPr>
                <w:sz w:val="16"/>
                <w:szCs w:val="16"/>
              </w:rPr>
              <w:t>К</w:t>
            </w:r>
            <w:r w:rsidR="00B45DB0" w:rsidRPr="007B1540">
              <w:rPr>
                <w:sz w:val="16"/>
                <w:szCs w:val="16"/>
                <w:lang w:val="en-US"/>
              </w:rPr>
              <w:t>I</w:t>
            </w:r>
            <w:r w:rsidRPr="007B1540">
              <w:rPr>
                <w:sz w:val="16"/>
                <w:szCs w:val="16"/>
              </w:rPr>
              <w:t>А SOUL</w:t>
            </w:r>
          </w:p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</w:tr>
      <w:tr w:rsidR="0077166D" w:rsidRPr="007B1540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881AF4" w:rsidP="00881AF4">
            <w:r w:rsidRPr="007B1540">
              <w:rPr>
                <w:bCs/>
                <w:sz w:val="16"/>
                <w:szCs w:val="16"/>
              </w:rPr>
              <w:t>667 017,8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Квартира (индивидуальная собственность) 70,7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F07BAB" w:rsidRPr="007B1540" w:rsidRDefault="00DB5C01" w:rsidP="003C39C9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Земельный участок садовый 451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 w:rsidP="003C39C9">
            <w:r w:rsidRPr="007B1540">
              <w:rPr>
                <w:bCs/>
                <w:sz w:val="16"/>
                <w:szCs w:val="16"/>
              </w:rPr>
              <w:t xml:space="preserve"> Жилой дом 89,00</w:t>
            </w:r>
            <w:r w:rsidR="003C39C9" w:rsidRPr="007B15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</w:tr>
      <w:tr w:rsidR="0077166D" w:rsidRPr="007B1540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5</w:t>
            </w:r>
            <w:r w:rsidR="0077166D" w:rsidRPr="007B1540">
              <w:rPr>
                <w:bCs/>
                <w:sz w:val="16"/>
                <w:szCs w:val="16"/>
              </w:rPr>
              <w:t>0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Гриднев Сергей Геннадье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Директор ГАУС «РДОЦ «Планета детств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A22A66" w:rsidP="00A22A66">
            <w:r w:rsidRPr="007B1540">
              <w:rPr>
                <w:bCs/>
                <w:sz w:val="16"/>
                <w:szCs w:val="16"/>
              </w:rPr>
              <w:t>1 814 189,7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A22A66" w:rsidP="00A22A66">
            <w:r w:rsidRPr="007B1540">
              <w:rPr>
                <w:sz w:val="16"/>
                <w:szCs w:val="16"/>
              </w:rPr>
              <w:t>Не имеет</w:t>
            </w:r>
            <w:r w:rsidRPr="007B1540">
              <w:t xml:space="preserve"> 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68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;</w:t>
            </w:r>
          </w:p>
          <w:p w:rsidR="00A22A66" w:rsidRPr="007B1540" w:rsidRDefault="00A22A66">
            <w:r w:rsidRPr="007B1540">
              <w:rPr>
                <w:bCs/>
                <w:sz w:val="16"/>
                <w:szCs w:val="16"/>
              </w:rPr>
              <w:t xml:space="preserve">Квартира 79,3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7F103C">
            <w:pPr>
              <w:rPr>
                <w:sz w:val="16"/>
                <w:szCs w:val="16"/>
              </w:rPr>
            </w:pPr>
            <w:bookmarkStart w:id="40" w:name="__DdeLink__7597_2088221990"/>
            <w:bookmarkEnd w:id="40"/>
            <w:r w:rsidRPr="007B1540">
              <w:rPr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</w:tr>
      <w:tr w:rsidR="0077166D" w:rsidRPr="007B1540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5</w:t>
            </w:r>
            <w:r w:rsidR="0077166D" w:rsidRPr="007B1540">
              <w:rPr>
                <w:bCs/>
                <w:sz w:val="16"/>
                <w:szCs w:val="16"/>
              </w:rPr>
              <w:t>1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Аристов Вячеслав Олего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Директор ГБОУ ДО «Севастопольская детская морская флотилия имени Н.Г. Кузнецова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814AA7" w:rsidP="006F7786">
            <w:r w:rsidRPr="007B1540">
              <w:rPr>
                <w:bCs/>
                <w:sz w:val="16"/>
                <w:szCs w:val="16"/>
              </w:rPr>
              <w:t>1</w:t>
            </w:r>
            <w:r w:rsidR="006F7786" w:rsidRPr="007B1540">
              <w:rPr>
                <w:bCs/>
                <w:sz w:val="16"/>
                <w:szCs w:val="16"/>
              </w:rPr>
              <w:t xml:space="preserve"> 200 942,38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Земельный участок находящиеся в составе дачных, садоводческих и огороднических объединений (индивидуальная собственность) 577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;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Квартира 42,5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RPr="007B1540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6F7786" w:rsidP="006F7786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342 076,2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bookmarkStart w:id="41" w:name="__DdeLink__8517_1334005122"/>
            <w:bookmarkEnd w:id="41"/>
            <w:r w:rsidRPr="007B1540">
              <w:rPr>
                <w:bCs/>
                <w:sz w:val="16"/>
                <w:szCs w:val="16"/>
              </w:rPr>
              <w:t xml:space="preserve">Земельный участок находящиеся в составе дачных, садоводческих и огороднических объединений (индивидуальная собственность) 796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;</w:t>
            </w:r>
          </w:p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Квартира (общая долевая 1/2) 60,6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814AA7">
            <w:pPr>
              <w:rPr>
                <w:sz w:val="16"/>
                <w:szCs w:val="16"/>
              </w:rPr>
            </w:pPr>
            <w:r w:rsidRPr="007B1540">
              <w:rPr>
                <w:sz w:val="16"/>
                <w:szCs w:val="16"/>
              </w:rPr>
              <w:t xml:space="preserve"> 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RPr="007B1540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(общая долевая 1/2) 60,6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sz w:val="16"/>
                <w:szCs w:val="16"/>
              </w:rPr>
            </w:pPr>
            <w:r w:rsidRPr="007B1540">
              <w:rPr>
                <w:sz w:val="16"/>
                <w:szCs w:val="16"/>
              </w:rPr>
              <w:t>Квартира 42,5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</w:tr>
      <w:tr w:rsidR="0077166D" w:rsidRPr="007B1540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5</w:t>
            </w:r>
            <w:r w:rsidR="0077166D" w:rsidRPr="007B1540">
              <w:rPr>
                <w:bCs/>
                <w:sz w:val="16"/>
                <w:szCs w:val="16"/>
              </w:rPr>
              <w:t>2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roofErr w:type="spellStart"/>
            <w:r w:rsidRPr="007B1540">
              <w:rPr>
                <w:bCs/>
                <w:sz w:val="16"/>
                <w:szCs w:val="16"/>
              </w:rPr>
              <w:t>Дацюк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 Наталия Дмитри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Директор ГБОУ ДО «Севастопольский центр эколого-натуралистического </w:t>
            </w:r>
            <w:r w:rsidRPr="007B1540">
              <w:rPr>
                <w:bCs/>
                <w:sz w:val="16"/>
                <w:szCs w:val="16"/>
              </w:rPr>
              <w:lastRenderedPageBreak/>
              <w:t>творчества учащейся молодежи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8F5B1F" w:rsidP="008F5B1F">
            <w:r w:rsidRPr="007B1540">
              <w:rPr>
                <w:bCs/>
                <w:sz w:val="16"/>
                <w:szCs w:val="16"/>
              </w:rPr>
              <w:lastRenderedPageBreak/>
              <w:t>936 605,56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5B1F" w:rsidRPr="007B1540" w:rsidRDefault="008F5B1F" w:rsidP="008F5B1F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Земельный участок находящиеся в составе дачных, садоводческих и огороднических объединений </w:t>
            </w:r>
            <w:r w:rsidRPr="007B1540">
              <w:rPr>
                <w:bCs/>
                <w:sz w:val="16"/>
                <w:szCs w:val="16"/>
              </w:rPr>
              <w:lastRenderedPageBreak/>
              <w:t xml:space="preserve">(общая долевая собственность(1/2))) 750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;</w:t>
            </w:r>
          </w:p>
          <w:p w:rsidR="008F5B1F" w:rsidRPr="007B1540" w:rsidRDefault="008F5B1F" w:rsidP="008F5B1F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 (общая долевая собственность(1/2)) 417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;</w:t>
            </w:r>
          </w:p>
          <w:p w:rsidR="008F5B1F" w:rsidRPr="007B1540" w:rsidRDefault="008F5B1F" w:rsidP="008F5B1F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Жилой дом (общая долевая собственность 1/2)) 83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 Россия</w:t>
            </w:r>
          </w:p>
          <w:p w:rsidR="008F5B1F" w:rsidRPr="007B1540" w:rsidRDefault="008F5B1F" w:rsidP="008F5B1F">
            <w:r w:rsidRPr="007B1540">
              <w:rPr>
                <w:bCs/>
                <w:sz w:val="16"/>
                <w:szCs w:val="16"/>
              </w:rPr>
              <w:t xml:space="preserve">Жилой дом (общая долевая собственность 1/2)) 45,2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 Россия</w:t>
            </w:r>
          </w:p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Квартира (общая долевая (2/3)) 73,6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</w:tr>
      <w:tr w:rsidR="0077166D" w:rsidRPr="007B1540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947058" w:rsidP="00947058">
            <w:r w:rsidRPr="007B1540">
              <w:rPr>
                <w:bCs/>
                <w:sz w:val="16"/>
                <w:szCs w:val="16"/>
              </w:rPr>
              <w:t>652 965,70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Квартира (общая долевая (1/3)) 73,6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7B1540" w:rsidRDefault="00DB5C01">
            <w:r w:rsidRPr="007B1540">
              <w:rPr>
                <w:bCs/>
                <w:sz w:val="16"/>
                <w:szCs w:val="16"/>
                <w:lang w:val="en-US"/>
              </w:rPr>
              <w:t>ЛИФАН</w:t>
            </w:r>
            <w:r w:rsidRPr="007B1540">
              <w:rPr>
                <w:bCs/>
                <w:sz w:val="16"/>
                <w:szCs w:val="16"/>
              </w:rPr>
              <w:t xml:space="preserve"> </w:t>
            </w:r>
            <w:r w:rsidRPr="007B1540">
              <w:rPr>
                <w:bCs/>
                <w:sz w:val="16"/>
                <w:szCs w:val="16"/>
                <w:lang w:val="en-US"/>
              </w:rPr>
              <w:t>X 70</w:t>
            </w:r>
            <w:r w:rsidRPr="007B1540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</w:tr>
      <w:tr w:rsidR="0077166D" w:rsidRPr="007B1540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5</w:t>
            </w:r>
            <w:r w:rsidR="0077166D" w:rsidRPr="007B1540">
              <w:rPr>
                <w:bCs/>
                <w:sz w:val="16"/>
                <w:szCs w:val="16"/>
              </w:rPr>
              <w:t>3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Ломакина Наталия Геннадье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3C39C9">
            <w:r w:rsidRPr="007B1540">
              <w:rPr>
                <w:bCs/>
                <w:sz w:val="16"/>
                <w:szCs w:val="16"/>
              </w:rPr>
              <w:t xml:space="preserve">Директор ГБУ «Центр психолого-педагогической, медицинской и социальной помощи» 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0D165E" w:rsidP="000D165E">
            <w:r w:rsidRPr="007B1540">
              <w:rPr>
                <w:bCs/>
                <w:sz w:val="16"/>
                <w:szCs w:val="16"/>
              </w:rPr>
              <w:t>5 854 222,8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AC633D" w:rsidRPr="007B1540" w:rsidRDefault="00AC633D" w:rsidP="00AC633D">
            <w:r w:rsidRPr="007B1540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 103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AC633D" w:rsidRPr="007B1540" w:rsidRDefault="00AC633D" w:rsidP="00AC633D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Жилой дом 82,9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DB5C01" w:rsidP="000D165E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Нежилое помещение (индивидуальная собственность) 19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0D165E" w:rsidP="000D165E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7B1540" w:rsidRDefault="00147EE5" w:rsidP="00147EE5">
            <w:r w:rsidRPr="007B1540">
              <w:rPr>
                <w:bCs/>
                <w:sz w:val="16"/>
                <w:szCs w:val="16"/>
                <w:lang w:val="en-US"/>
              </w:rPr>
              <w:t>NISSAN</w:t>
            </w:r>
            <w:r w:rsidR="00DB5C01" w:rsidRPr="007B1540">
              <w:rPr>
                <w:bCs/>
                <w:sz w:val="16"/>
                <w:szCs w:val="16"/>
              </w:rPr>
              <w:t xml:space="preserve"> </w:t>
            </w:r>
            <w:r w:rsidR="00DB5C01" w:rsidRPr="007B1540">
              <w:rPr>
                <w:bCs/>
                <w:sz w:val="16"/>
                <w:szCs w:val="16"/>
                <w:lang w:val="en-US"/>
              </w:rPr>
              <w:t>JUKE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 w:rsidP="00AC633D">
            <w:pPr>
              <w:rPr>
                <w:bCs/>
                <w:sz w:val="16"/>
                <w:szCs w:val="16"/>
              </w:rPr>
            </w:pPr>
          </w:p>
        </w:tc>
      </w:tr>
      <w:tr w:rsidR="0077166D" w:rsidRPr="007B1540" w:rsidTr="004705AD">
        <w:trPr>
          <w:trHeight w:val="377"/>
        </w:trPr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0D165E" w:rsidRPr="007B1540" w:rsidRDefault="000D165E" w:rsidP="000D165E">
            <w:r w:rsidRPr="007B1540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 103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0D165E" w:rsidP="000D165E">
            <w:r w:rsidRPr="007B1540">
              <w:rPr>
                <w:bCs/>
                <w:sz w:val="16"/>
                <w:szCs w:val="16"/>
              </w:rPr>
              <w:t xml:space="preserve">Жилой дом 82,9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., Россия 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RPr="007B1540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5</w:t>
            </w:r>
            <w:r w:rsidR="0077166D" w:rsidRPr="007B1540">
              <w:rPr>
                <w:bCs/>
                <w:sz w:val="16"/>
                <w:szCs w:val="16"/>
              </w:rPr>
              <w:t>4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86289" w:rsidP="00D86289">
            <w:r w:rsidRPr="007B1540">
              <w:rPr>
                <w:bCs/>
                <w:sz w:val="16"/>
                <w:szCs w:val="16"/>
              </w:rPr>
              <w:t>Маркова Татьяна Александр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D86289">
            <w:r w:rsidRPr="007B1540">
              <w:rPr>
                <w:bCs/>
                <w:sz w:val="16"/>
                <w:szCs w:val="16"/>
              </w:rPr>
              <w:t>Директор ГБУ «Региональный центр</w:t>
            </w:r>
            <w:r w:rsidR="00D86289" w:rsidRPr="007B1540">
              <w:rPr>
                <w:bCs/>
                <w:sz w:val="16"/>
                <w:szCs w:val="16"/>
              </w:rPr>
              <w:t xml:space="preserve"> информатизации и</w:t>
            </w:r>
            <w:r w:rsidRPr="007B1540">
              <w:rPr>
                <w:bCs/>
                <w:sz w:val="16"/>
                <w:szCs w:val="16"/>
              </w:rPr>
              <w:t xml:space="preserve"> оценки качества образования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443783" w:rsidP="00B87B6E">
            <w:r w:rsidRPr="007B1540">
              <w:rPr>
                <w:bCs/>
                <w:sz w:val="16"/>
                <w:szCs w:val="16"/>
                <w:lang w:val="en-US"/>
              </w:rPr>
              <w:t>942</w:t>
            </w:r>
            <w:r w:rsidR="00B87B6E" w:rsidRPr="007B1540">
              <w:rPr>
                <w:bCs/>
                <w:sz w:val="16"/>
                <w:szCs w:val="16"/>
                <w:lang w:val="en-US"/>
              </w:rPr>
              <w:t> </w:t>
            </w:r>
            <w:r w:rsidRPr="007B1540">
              <w:rPr>
                <w:bCs/>
                <w:sz w:val="16"/>
                <w:szCs w:val="16"/>
                <w:lang w:val="en-US"/>
              </w:rPr>
              <w:t>740</w:t>
            </w:r>
            <w:r w:rsidR="00B87B6E" w:rsidRPr="007B1540">
              <w:rPr>
                <w:bCs/>
                <w:sz w:val="16"/>
                <w:szCs w:val="16"/>
              </w:rPr>
              <w:t>,</w:t>
            </w:r>
            <w:r w:rsidR="00B87B6E" w:rsidRPr="007B1540">
              <w:rPr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D86289">
            <w:r w:rsidRPr="007B1540">
              <w:rPr>
                <w:bCs/>
                <w:sz w:val="16"/>
                <w:szCs w:val="16"/>
              </w:rPr>
              <w:t>Квартира</w:t>
            </w:r>
            <w:r w:rsidR="00D86289" w:rsidRPr="007B1540">
              <w:rPr>
                <w:bCs/>
                <w:sz w:val="16"/>
                <w:szCs w:val="16"/>
              </w:rPr>
              <w:t xml:space="preserve"> 40,10</w:t>
            </w:r>
            <w:r w:rsidRPr="007B1540">
              <w:rPr>
                <w:bCs/>
                <w:sz w:val="16"/>
                <w:szCs w:val="16"/>
              </w:rPr>
              <w:t xml:space="preserve">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RPr="007B1540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FE7CCB">
            <w:r w:rsidRPr="007B1540">
              <w:rPr>
                <w:bCs/>
                <w:sz w:val="16"/>
                <w:szCs w:val="16"/>
              </w:rPr>
              <w:t xml:space="preserve">1 </w:t>
            </w:r>
            <w:r w:rsidR="00D86289" w:rsidRPr="007B1540">
              <w:rPr>
                <w:bCs/>
                <w:sz w:val="16"/>
                <w:szCs w:val="16"/>
              </w:rPr>
              <w:t>2</w:t>
            </w:r>
            <w:r w:rsidR="00FE7CCB" w:rsidRPr="007B1540">
              <w:rPr>
                <w:bCs/>
                <w:sz w:val="16"/>
                <w:szCs w:val="16"/>
              </w:rPr>
              <w:t>96 131,25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D86289">
            <w:r w:rsidRPr="007B1540">
              <w:rPr>
                <w:bCs/>
                <w:sz w:val="16"/>
                <w:szCs w:val="16"/>
              </w:rPr>
              <w:t xml:space="preserve">Квартира (индивидуальная собственность) </w:t>
            </w:r>
            <w:r w:rsidR="00D86289" w:rsidRPr="007B1540">
              <w:rPr>
                <w:bCs/>
                <w:sz w:val="16"/>
                <w:szCs w:val="16"/>
              </w:rPr>
              <w:t>40</w:t>
            </w:r>
            <w:r w:rsidRPr="007B1540">
              <w:rPr>
                <w:bCs/>
                <w:sz w:val="16"/>
                <w:szCs w:val="16"/>
              </w:rPr>
              <w:t>,</w:t>
            </w:r>
            <w:r w:rsidR="00D86289" w:rsidRPr="007B1540">
              <w:rPr>
                <w:bCs/>
                <w:sz w:val="16"/>
                <w:szCs w:val="16"/>
              </w:rPr>
              <w:t>40</w:t>
            </w:r>
            <w:r w:rsidRPr="007B15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86289" w:rsidP="00D86289">
            <w:pPr>
              <w:rPr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Квартира 40,10 кв. м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pPr>
              <w:rPr>
                <w:sz w:val="16"/>
                <w:szCs w:val="16"/>
              </w:rPr>
            </w:pPr>
            <w:r w:rsidRPr="007B1540">
              <w:rPr>
                <w:sz w:val="16"/>
                <w:szCs w:val="16"/>
              </w:rPr>
              <w:t>Легковой автомобиль</w:t>
            </w:r>
          </w:p>
          <w:p w:rsidR="008F718C" w:rsidRPr="007B1540" w:rsidRDefault="00D86289" w:rsidP="00D86289">
            <w:pPr>
              <w:rPr>
                <w:sz w:val="16"/>
                <w:szCs w:val="16"/>
              </w:rPr>
            </w:pPr>
            <w:r w:rsidRPr="007B1540">
              <w:rPr>
                <w:sz w:val="16"/>
                <w:szCs w:val="16"/>
              </w:rPr>
              <w:t>ТОЙОТА</w:t>
            </w:r>
            <w:r w:rsidR="00DB5C01" w:rsidRPr="007B1540">
              <w:rPr>
                <w:sz w:val="16"/>
                <w:szCs w:val="16"/>
              </w:rPr>
              <w:t xml:space="preserve"> </w:t>
            </w:r>
            <w:proofErr w:type="spellStart"/>
            <w:r w:rsidRPr="007B1540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sz w:val="16"/>
                <w:szCs w:val="16"/>
              </w:rPr>
            </w:pPr>
          </w:p>
        </w:tc>
      </w:tr>
      <w:tr w:rsidR="0077166D" w:rsidRPr="007B1540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</w:t>
            </w:r>
            <w:r w:rsidR="001416E8" w:rsidRPr="007B1540">
              <w:rPr>
                <w:bCs/>
                <w:sz w:val="16"/>
                <w:szCs w:val="16"/>
              </w:rPr>
              <w:t>5</w:t>
            </w:r>
            <w:r w:rsidR="0077166D" w:rsidRPr="007B1540">
              <w:rPr>
                <w:bCs/>
                <w:sz w:val="16"/>
                <w:szCs w:val="16"/>
              </w:rPr>
              <w:t>5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4F18AA" w:rsidP="004F18AA">
            <w:r w:rsidRPr="007B1540">
              <w:rPr>
                <w:bCs/>
                <w:sz w:val="16"/>
                <w:szCs w:val="16"/>
              </w:rPr>
              <w:t>Василиженко Светлана Борисовн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4F18AA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Начальник ГКУ «Управление материально-технического обеспечения государственных образовательных учреждений города Севастополя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0F6E11" w:rsidP="00EC7C39">
            <w:pPr>
              <w:rPr>
                <w:sz w:val="16"/>
                <w:szCs w:val="16"/>
              </w:rPr>
            </w:pPr>
            <w:r w:rsidRPr="007B1540">
              <w:rPr>
                <w:sz w:val="16"/>
                <w:szCs w:val="16"/>
              </w:rPr>
              <w:t>761 899,89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9F2965" w:rsidRPr="007B1540" w:rsidRDefault="009F2965" w:rsidP="009F2965">
            <w:r w:rsidRPr="007B1540">
              <w:rPr>
                <w:bCs/>
                <w:sz w:val="16"/>
                <w:szCs w:val="16"/>
              </w:rPr>
              <w:t xml:space="preserve">Земельный участок для размещения домов многоэтажной жилой застройки (общая долевая собственность (1/2)) 500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9F2965" w:rsidRPr="007B1540" w:rsidRDefault="009F2965" w:rsidP="009F2965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 собственность) 756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9F2965" w:rsidRPr="007B1540" w:rsidRDefault="009F2965" w:rsidP="009F2965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Жилой дом (общая долевая собственность (3/4) 138,6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9F2965" w:rsidP="009F2965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вартира (индивидуальная собственность) 61,7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 xml:space="preserve">., Россия Квартира (индивидуальная собственность) 61,6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9F2965" w:rsidRPr="007B1540" w:rsidRDefault="009F2965" w:rsidP="009F2965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Жилой дом (1/4) 138,6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8F718C"/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9F2965" w:rsidRPr="007B1540" w:rsidRDefault="009F2965" w:rsidP="009F2965">
            <w:r w:rsidRPr="007B1540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7B1540" w:rsidRDefault="009F2965" w:rsidP="009F2965">
            <w:pPr>
              <w:rPr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МЕРСЕДЕС БЕНЦ 200 Е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0F6E11" w:rsidRPr="007B1540" w:rsidRDefault="000F6E11" w:rsidP="000F6E11">
            <w:r w:rsidRPr="007B1540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7B1540" w:rsidRDefault="000F6E11" w:rsidP="009F2965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МЕРСЕДЕС БЕН</w:t>
            </w:r>
            <w:r w:rsidR="009F2965" w:rsidRPr="007B1540">
              <w:rPr>
                <w:bCs/>
                <w:sz w:val="16"/>
                <w:szCs w:val="16"/>
              </w:rPr>
              <w:t>Ц 200 Е</w:t>
            </w:r>
          </w:p>
        </w:tc>
      </w:tr>
      <w:tr w:rsidR="0077166D" w:rsidRPr="007B1540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77166D">
            <w:r w:rsidRPr="007B1540">
              <w:rPr>
                <w:bCs/>
                <w:sz w:val="16"/>
                <w:szCs w:val="16"/>
              </w:rPr>
              <w:t>1</w:t>
            </w:r>
            <w:r w:rsidR="00DF55D0" w:rsidRPr="007B1540">
              <w:rPr>
                <w:bCs/>
                <w:sz w:val="16"/>
                <w:szCs w:val="16"/>
              </w:rPr>
              <w:t>5</w:t>
            </w:r>
            <w:r w:rsidR="0077166D" w:rsidRPr="007B1540">
              <w:rPr>
                <w:bCs/>
                <w:sz w:val="16"/>
                <w:szCs w:val="16"/>
              </w:rPr>
              <w:t>6</w:t>
            </w:r>
            <w:r w:rsidRPr="007B154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Черкасов Станислав Сергеевич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Директор ГКУ «Центр финансового обеспечения Департамента образования и науки города Севастополя»</w:t>
            </w: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DB5C01" w:rsidP="004F18AA">
            <w:r w:rsidRPr="007B1540">
              <w:rPr>
                <w:bCs/>
                <w:sz w:val="16"/>
                <w:szCs w:val="16"/>
              </w:rPr>
              <w:t>1</w:t>
            </w:r>
            <w:r w:rsidR="004F18AA" w:rsidRPr="007B1540">
              <w:rPr>
                <w:bCs/>
                <w:sz w:val="16"/>
                <w:szCs w:val="16"/>
              </w:rPr>
              <w:t> </w:t>
            </w:r>
            <w:r w:rsidR="00356CE0" w:rsidRPr="007B1540">
              <w:rPr>
                <w:bCs/>
                <w:sz w:val="16"/>
                <w:szCs w:val="16"/>
              </w:rPr>
              <w:t>906</w:t>
            </w:r>
            <w:r w:rsidR="004F18AA" w:rsidRPr="007B1540">
              <w:rPr>
                <w:bCs/>
                <w:sz w:val="16"/>
                <w:szCs w:val="16"/>
              </w:rPr>
              <w:t xml:space="preserve"> </w:t>
            </w:r>
            <w:r w:rsidR="00356CE0" w:rsidRPr="007B1540">
              <w:rPr>
                <w:bCs/>
                <w:sz w:val="16"/>
                <w:szCs w:val="16"/>
              </w:rPr>
              <w:t>998</w:t>
            </w:r>
            <w:r w:rsidRPr="007B1540">
              <w:rPr>
                <w:bCs/>
                <w:sz w:val="16"/>
                <w:szCs w:val="16"/>
              </w:rPr>
              <w:t>,</w:t>
            </w:r>
            <w:r w:rsidR="00356CE0" w:rsidRPr="007B154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Квартира 60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7B1540" w:rsidRDefault="00DB5C01">
            <w:r w:rsidRPr="007B1540">
              <w:rPr>
                <w:bCs/>
                <w:sz w:val="16"/>
                <w:szCs w:val="16"/>
                <w:lang w:val="en-US"/>
              </w:rPr>
              <w:t>AУДИ</w:t>
            </w:r>
            <w:r w:rsidRPr="007B1540">
              <w:rPr>
                <w:bCs/>
                <w:sz w:val="16"/>
                <w:szCs w:val="16"/>
              </w:rPr>
              <w:t>, А6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77166D" w:rsidTr="004705AD">
        <w:tc>
          <w:tcPr>
            <w:tcW w:w="431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317" w:type="dxa"/>
            <w:shd w:val="clear" w:color="auto" w:fill="auto"/>
            <w:tcMar>
              <w:left w:w="0" w:type="dxa"/>
            </w:tcMar>
          </w:tcPr>
          <w:p w:rsidR="008F718C" w:rsidRPr="007B1540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tcMar>
              <w:left w:w="0" w:type="dxa"/>
            </w:tcMar>
          </w:tcPr>
          <w:p w:rsidR="008F718C" w:rsidRPr="007B1540" w:rsidRDefault="00356CE0" w:rsidP="00356CE0">
            <w:r w:rsidRPr="007B1540">
              <w:rPr>
                <w:bCs/>
                <w:sz w:val="16"/>
                <w:szCs w:val="16"/>
              </w:rPr>
              <w:t>491 961,41</w:t>
            </w:r>
          </w:p>
        </w:tc>
        <w:tc>
          <w:tcPr>
            <w:tcW w:w="2594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287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 xml:space="preserve">Квартира 60,00 </w:t>
            </w:r>
            <w:proofErr w:type="spellStart"/>
            <w:r w:rsidRPr="007B1540">
              <w:rPr>
                <w:bCs/>
                <w:sz w:val="16"/>
                <w:szCs w:val="16"/>
              </w:rPr>
              <w:t>кв.м</w:t>
            </w:r>
            <w:proofErr w:type="spellEnd"/>
            <w:r w:rsidRPr="007B1540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873" w:type="dxa"/>
            <w:shd w:val="clear" w:color="auto" w:fill="auto"/>
            <w:tcMar>
              <w:left w:w="0" w:type="dxa"/>
            </w:tcMar>
          </w:tcPr>
          <w:p w:rsidR="008F718C" w:rsidRPr="007B1540" w:rsidRDefault="00DB5C01">
            <w:r w:rsidRPr="007B1540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91" w:type="dxa"/>
            <w:shd w:val="clear" w:color="auto" w:fill="auto"/>
            <w:tcMar>
              <w:left w:w="0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</w:tbl>
    <w:p w:rsidR="008F718C" w:rsidRDefault="008F718C"/>
    <w:sectPr w:rsidR="008F718C">
      <w:pgSz w:w="16838" w:h="11906" w:orient="landscape"/>
      <w:pgMar w:top="426" w:right="536" w:bottom="283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8C"/>
    <w:rsid w:val="000133C8"/>
    <w:rsid w:val="00021FAD"/>
    <w:rsid w:val="000220C6"/>
    <w:rsid w:val="00023443"/>
    <w:rsid w:val="000721D3"/>
    <w:rsid w:val="0007375B"/>
    <w:rsid w:val="00081504"/>
    <w:rsid w:val="00093645"/>
    <w:rsid w:val="00093CED"/>
    <w:rsid w:val="000B1F14"/>
    <w:rsid w:val="000B705E"/>
    <w:rsid w:val="000C30C7"/>
    <w:rsid w:val="000C5C3D"/>
    <w:rsid w:val="000C7940"/>
    <w:rsid w:val="000D165E"/>
    <w:rsid w:val="000F6A11"/>
    <w:rsid w:val="000F6E11"/>
    <w:rsid w:val="0010592F"/>
    <w:rsid w:val="0010774C"/>
    <w:rsid w:val="00111EA6"/>
    <w:rsid w:val="0012073C"/>
    <w:rsid w:val="001416E8"/>
    <w:rsid w:val="00147EE5"/>
    <w:rsid w:val="00163882"/>
    <w:rsid w:val="00164018"/>
    <w:rsid w:val="00165414"/>
    <w:rsid w:val="001724B7"/>
    <w:rsid w:val="0017592C"/>
    <w:rsid w:val="00176B22"/>
    <w:rsid w:val="001955AE"/>
    <w:rsid w:val="001A4CBA"/>
    <w:rsid w:val="001A5950"/>
    <w:rsid w:val="001A7F88"/>
    <w:rsid w:val="001C3927"/>
    <w:rsid w:val="001D6086"/>
    <w:rsid w:val="001F1C9C"/>
    <w:rsid w:val="00220464"/>
    <w:rsid w:val="002269A6"/>
    <w:rsid w:val="00237CD5"/>
    <w:rsid w:val="002441C7"/>
    <w:rsid w:val="00247874"/>
    <w:rsid w:val="00261C2A"/>
    <w:rsid w:val="002645CD"/>
    <w:rsid w:val="00272849"/>
    <w:rsid w:val="00273496"/>
    <w:rsid w:val="00282802"/>
    <w:rsid w:val="00284394"/>
    <w:rsid w:val="00284B76"/>
    <w:rsid w:val="002975B2"/>
    <w:rsid w:val="002A4103"/>
    <w:rsid w:val="002C1FE0"/>
    <w:rsid w:val="002C24D2"/>
    <w:rsid w:val="002C700D"/>
    <w:rsid w:val="002D60BB"/>
    <w:rsid w:val="002E2946"/>
    <w:rsid w:val="002F0E58"/>
    <w:rsid w:val="00305FD2"/>
    <w:rsid w:val="0031033F"/>
    <w:rsid w:val="00340B7D"/>
    <w:rsid w:val="00346CFB"/>
    <w:rsid w:val="00350128"/>
    <w:rsid w:val="00354A86"/>
    <w:rsid w:val="00356CE0"/>
    <w:rsid w:val="0036105A"/>
    <w:rsid w:val="003765BD"/>
    <w:rsid w:val="00383486"/>
    <w:rsid w:val="00393C4D"/>
    <w:rsid w:val="00394B3A"/>
    <w:rsid w:val="00396177"/>
    <w:rsid w:val="00396F93"/>
    <w:rsid w:val="003A3635"/>
    <w:rsid w:val="003A5D6D"/>
    <w:rsid w:val="003A7E8A"/>
    <w:rsid w:val="003C2805"/>
    <w:rsid w:val="003C39C9"/>
    <w:rsid w:val="003F1FC9"/>
    <w:rsid w:val="0040104A"/>
    <w:rsid w:val="00402005"/>
    <w:rsid w:val="0040263B"/>
    <w:rsid w:val="004055AE"/>
    <w:rsid w:val="00411FD6"/>
    <w:rsid w:val="004131A1"/>
    <w:rsid w:val="00416B2E"/>
    <w:rsid w:val="0042414B"/>
    <w:rsid w:val="00426538"/>
    <w:rsid w:val="00443783"/>
    <w:rsid w:val="00460911"/>
    <w:rsid w:val="00470217"/>
    <w:rsid w:val="004705AD"/>
    <w:rsid w:val="0048361A"/>
    <w:rsid w:val="0049042A"/>
    <w:rsid w:val="00490AEC"/>
    <w:rsid w:val="0049542A"/>
    <w:rsid w:val="004A67F1"/>
    <w:rsid w:val="004B4FC3"/>
    <w:rsid w:val="004C0C5C"/>
    <w:rsid w:val="004C1B63"/>
    <w:rsid w:val="004C5BD6"/>
    <w:rsid w:val="004C7099"/>
    <w:rsid w:val="004D528D"/>
    <w:rsid w:val="004E0977"/>
    <w:rsid w:val="004E1F7E"/>
    <w:rsid w:val="004F18AA"/>
    <w:rsid w:val="005100DD"/>
    <w:rsid w:val="00536D8B"/>
    <w:rsid w:val="00541138"/>
    <w:rsid w:val="00542375"/>
    <w:rsid w:val="00543F22"/>
    <w:rsid w:val="00550817"/>
    <w:rsid w:val="00565AEB"/>
    <w:rsid w:val="00582153"/>
    <w:rsid w:val="005877F3"/>
    <w:rsid w:val="005933F4"/>
    <w:rsid w:val="005B52D3"/>
    <w:rsid w:val="005C0873"/>
    <w:rsid w:val="005D0878"/>
    <w:rsid w:val="005D7207"/>
    <w:rsid w:val="005D790A"/>
    <w:rsid w:val="005E196F"/>
    <w:rsid w:val="006000E2"/>
    <w:rsid w:val="00613A0E"/>
    <w:rsid w:val="006404C9"/>
    <w:rsid w:val="0064562A"/>
    <w:rsid w:val="00652AC7"/>
    <w:rsid w:val="006555F6"/>
    <w:rsid w:val="00660F4D"/>
    <w:rsid w:val="00664AFC"/>
    <w:rsid w:val="006832A4"/>
    <w:rsid w:val="006938BA"/>
    <w:rsid w:val="006A4C2C"/>
    <w:rsid w:val="006B6CB0"/>
    <w:rsid w:val="006C1D52"/>
    <w:rsid w:val="006C3A42"/>
    <w:rsid w:val="006D1FFB"/>
    <w:rsid w:val="006D57D1"/>
    <w:rsid w:val="006E50A9"/>
    <w:rsid w:val="006F651D"/>
    <w:rsid w:val="006F7786"/>
    <w:rsid w:val="00706B9D"/>
    <w:rsid w:val="00711020"/>
    <w:rsid w:val="007142F9"/>
    <w:rsid w:val="00722137"/>
    <w:rsid w:val="0072375A"/>
    <w:rsid w:val="007258A0"/>
    <w:rsid w:val="007378BD"/>
    <w:rsid w:val="007378FA"/>
    <w:rsid w:val="0074015B"/>
    <w:rsid w:val="00741470"/>
    <w:rsid w:val="00744A2F"/>
    <w:rsid w:val="007457C7"/>
    <w:rsid w:val="00750C34"/>
    <w:rsid w:val="00755B5F"/>
    <w:rsid w:val="007629D8"/>
    <w:rsid w:val="00764EB5"/>
    <w:rsid w:val="0077166D"/>
    <w:rsid w:val="00791D1F"/>
    <w:rsid w:val="007B0B30"/>
    <w:rsid w:val="007B1540"/>
    <w:rsid w:val="007C1ACE"/>
    <w:rsid w:val="007C477F"/>
    <w:rsid w:val="007D153D"/>
    <w:rsid w:val="007E2BE0"/>
    <w:rsid w:val="007E5BBF"/>
    <w:rsid w:val="007E7848"/>
    <w:rsid w:val="007F103C"/>
    <w:rsid w:val="00802E07"/>
    <w:rsid w:val="008062C3"/>
    <w:rsid w:val="00811868"/>
    <w:rsid w:val="00813608"/>
    <w:rsid w:val="00814AA7"/>
    <w:rsid w:val="00820412"/>
    <w:rsid w:val="0082293A"/>
    <w:rsid w:val="0082466D"/>
    <w:rsid w:val="00827668"/>
    <w:rsid w:val="00831895"/>
    <w:rsid w:val="00833B60"/>
    <w:rsid w:val="00834993"/>
    <w:rsid w:val="008525D1"/>
    <w:rsid w:val="0085539F"/>
    <w:rsid w:val="00857889"/>
    <w:rsid w:val="008720A6"/>
    <w:rsid w:val="00881AF4"/>
    <w:rsid w:val="00886776"/>
    <w:rsid w:val="00893704"/>
    <w:rsid w:val="008B43D3"/>
    <w:rsid w:val="008B7DDD"/>
    <w:rsid w:val="008C0F02"/>
    <w:rsid w:val="008C5406"/>
    <w:rsid w:val="008D0036"/>
    <w:rsid w:val="008D0C3F"/>
    <w:rsid w:val="008D28D0"/>
    <w:rsid w:val="008D7067"/>
    <w:rsid w:val="008E4224"/>
    <w:rsid w:val="008E4D90"/>
    <w:rsid w:val="008F0E24"/>
    <w:rsid w:val="008F2328"/>
    <w:rsid w:val="008F5B1F"/>
    <w:rsid w:val="008F718C"/>
    <w:rsid w:val="00910D2B"/>
    <w:rsid w:val="00921F4B"/>
    <w:rsid w:val="00925404"/>
    <w:rsid w:val="00927DA1"/>
    <w:rsid w:val="00941525"/>
    <w:rsid w:val="00947058"/>
    <w:rsid w:val="00956E8E"/>
    <w:rsid w:val="009625A5"/>
    <w:rsid w:val="00990097"/>
    <w:rsid w:val="009A06CE"/>
    <w:rsid w:val="009A6359"/>
    <w:rsid w:val="009B4D38"/>
    <w:rsid w:val="009C2DDC"/>
    <w:rsid w:val="009C3F26"/>
    <w:rsid w:val="009C5453"/>
    <w:rsid w:val="009D198D"/>
    <w:rsid w:val="009D7B26"/>
    <w:rsid w:val="009E37DC"/>
    <w:rsid w:val="009F2965"/>
    <w:rsid w:val="00A20CB2"/>
    <w:rsid w:val="00A22A66"/>
    <w:rsid w:val="00A22D60"/>
    <w:rsid w:val="00A22F66"/>
    <w:rsid w:val="00A27E52"/>
    <w:rsid w:val="00A34870"/>
    <w:rsid w:val="00A375B8"/>
    <w:rsid w:val="00A45B27"/>
    <w:rsid w:val="00A55118"/>
    <w:rsid w:val="00A6232B"/>
    <w:rsid w:val="00A76FC1"/>
    <w:rsid w:val="00A77283"/>
    <w:rsid w:val="00AA01BA"/>
    <w:rsid w:val="00AB22A8"/>
    <w:rsid w:val="00AB73ED"/>
    <w:rsid w:val="00AC633D"/>
    <w:rsid w:val="00AC79CA"/>
    <w:rsid w:val="00AF3E37"/>
    <w:rsid w:val="00B45DB0"/>
    <w:rsid w:val="00B54317"/>
    <w:rsid w:val="00B6297B"/>
    <w:rsid w:val="00B6310B"/>
    <w:rsid w:val="00B75965"/>
    <w:rsid w:val="00B84EC2"/>
    <w:rsid w:val="00B87B6E"/>
    <w:rsid w:val="00B92AD4"/>
    <w:rsid w:val="00B94042"/>
    <w:rsid w:val="00BA2A2B"/>
    <w:rsid w:val="00BA3357"/>
    <w:rsid w:val="00BA3BC2"/>
    <w:rsid w:val="00BD580C"/>
    <w:rsid w:val="00BE6171"/>
    <w:rsid w:val="00C54E7C"/>
    <w:rsid w:val="00C70A08"/>
    <w:rsid w:val="00C72E12"/>
    <w:rsid w:val="00C8411E"/>
    <w:rsid w:val="00C8557E"/>
    <w:rsid w:val="00C92D78"/>
    <w:rsid w:val="00CC2485"/>
    <w:rsid w:val="00CD0E7C"/>
    <w:rsid w:val="00CD3142"/>
    <w:rsid w:val="00CE2E44"/>
    <w:rsid w:val="00CF0B67"/>
    <w:rsid w:val="00CF609F"/>
    <w:rsid w:val="00D06641"/>
    <w:rsid w:val="00D06C94"/>
    <w:rsid w:val="00D1631C"/>
    <w:rsid w:val="00D51F05"/>
    <w:rsid w:val="00D62E0A"/>
    <w:rsid w:val="00D706BC"/>
    <w:rsid w:val="00D7365C"/>
    <w:rsid w:val="00D7374A"/>
    <w:rsid w:val="00D81F1F"/>
    <w:rsid w:val="00D86289"/>
    <w:rsid w:val="00D91A47"/>
    <w:rsid w:val="00D92CD0"/>
    <w:rsid w:val="00D94013"/>
    <w:rsid w:val="00DB0242"/>
    <w:rsid w:val="00DB1254"/>
    <w:rsid w:val="00DB1CB9"/>
    <w:rsid w:val="00DB1E8D"/>
    <w:rsid w:val="00DB5C01"/>
    <w:rsid w:val="00DC3890"/>
    <w:rsid w:val="00DC529A"/>
    <w:rsid w:val="00DC71F9"/>
    <w:rsid w:val="00DE055F"/>
    <w:rsid w:val="00DE6542"/>
    <w:rsid w:val="00DF0CE6"/>
    <w:rsid w:val="00DF55D0"/>
    <w:rsid w:val="00E13005"/>
    <w:rsid w:val="00E17271"/>
    <w:rsid w:val="00E2656D"/>
    <w:rsid w:val="00E26EEC"/>
    <w:rsid w:val="00E27ACB"/>
    <w:rsid w:val="00E31FA0"/>
    <w:rsid w:val="00E416C5"/>
    <w:rsid w:val="00E50E8D"/>
    <w:rsid w:val="00E54EA6"/>
    <w:rsid w:val="00E57C68"/>
    <w:rsid w:val="00E943E5"/>
    <w:rsid w:val="00EA3CB3"/>
    <w:rsid w:val="00EB0D3F"/>
    <w:rsid w:val="00EC1853"/>
    <w:rsid w:val="00EC7C39"/>
    <w:rsid w:val="00EE3A7C"/>
    <w:rsid w:val="00EE54A9"/>
    <w:rsid w:val="00EF4086"/>
    <w:rsid w:val="00F07BAB"/>
    <w:rsid w:val="00F16216"/>
    <w:rsid w:val="00F315A0"/>
    <w:rsid w:val="00F361D4"/>
    <w:rsid w:val="00F507A9"/>
    <w:rsid w:val="00F61573"/>
    <w:rsid w:val="00F620E3"/>
    <w:rsid w:val="00F8437B"/>
    <w:rsid w:val="00F92C25"/>
    <w:rsid w:val="00F956AB"/>
    <w:rsid w:val="00FB5D8F"/>
    <w:rsid w:val="00FB6A69"/>
    <w:rsid w:val="00FC3B5B"/>
    <w:rsid w:val="00FD32DF"/>
    <w:rsid w:val="00FE7CCB"/>
    <w:rsid w:val="00FF00E2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97A19-0A52-438B-A43D-23F28C84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8C"/>
    <w:pPr>
      <w:suppressAutoHyphens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D2DFA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4860CA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rsid w:val="004860CA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rsid w:val="004860CA"/>
    <w:rPr>
      <w:b/>
      <w:bCs/>
      <w:sz w:val="20"/>
      <w:szCs w:val="20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AR PL UMing HK" w:hAnsi="Liberation Sans" w:cs="Lohit Devanagari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Lohit Devanagari"/>
    </w:rPr>
  </w:style>
  <w:style w:type="paragraph" w:styleId="ac">
    <w:name w:val="Balloon Text"/>
    <w:basedOn w:val="a"/>
    <w:uiPriority w:val="99"/>
    <w:semiHidden/>
    <w:unhideWhenUsed/>
    <w:rsid w:val="00DD2DF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260534"/>
    <w:pPr>
      <w:ind w:firstLine="851"/>
      <w:jc w:val="both"/>
    </w:pPr>
    <w:rPr>
      <w:rFonts w:eastAsia="Calibri" w:cs="Times New Roman"/>
      <w:sz w:val="24"/>
      <w:szCs w:val="24"/>
      <w:lang w:eastAsia="ru-RU"/>
    </w:rPr>
  </w:style>
  <w:style w:type="paragraph" w:styleId="ad">
    <w:name w:val="annotation text"/>
    <w:basedOn w:val="a"/>
    <w:uiPriority w:val="99"/>
    <w:semiHidden/>
    <w:unhideWhenUsed/>
    <w:rsid w:val="004860CA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rsid w:val="004860CA"/>
    <w:rPr>
      <w:b/>
      <w:bCs/>
    </w:rPr>
  </w:style>
  <w:style w:type="paragraph" w:customStyle="1" w:styleId="af">
    <w:name w:val="Содержимое таблицы"/>
    <w:basedOn w:val="a"/>
  </w:style>
  <w:style w:type="paragraph" w:customStyle="1" w:styleId="af0">
    <w:name w:val="Заголовок таблицы"/>
    <w:basedOn w:val="af"/>
  </w:style>
  <w:style w:type="table" w:styleId="af1">
    <w:name w:val="Table Grid"/>
    <w:basedOn w:val="a1"/>
    <w:uiPriority w:val="3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7599-56C7-46E4-9D3C-0766EA05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567</Words>
  <Characters>6023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ветлана Александровна</dc:creator>
  <cp:keywords/>
  <dc:description/>
  <cp:lastModifiedBy>ПК</cp:lastModifiedBy>
  <cp:revision>8</cp:revision>
  <cp:lastPrinted>2017-05-12T10:53:00Z</cp:lastPrinted>
  <dcterms:created xsi:type="dcterms:W3CDTF">2022-05-13T12:43:00Z</dcterms:created>
  <dcterms:modified xsi:type="dcterms:W3CDTF">2022-05-16T11:37:00Z</dcterms:modified>
  <dc:language>ru-RU</dc:language>
</cp:coreProperties>
</file>